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4668" w14:textId="77777777" w:rsidR="007D352A" w:rsidRPr="003A4C8B" w:rsidRDefault="007D352A" w:rsidP="007D352A">
      <w:pPr>
        <w:spacing w:line="360" w:lineRule="auto"/>
        <w:jc w:val="center"/>
        <w:rPr>
          <w:rFonts w:eastAsia="Calibri"/>
          <w:szCs w:val="22"/>
          <w:lang w:val="es-PE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26986" wp14:editId="3A66E537">
                <wp:simplePos x="0" y="0"/>
                <wp:positionH relativeFrom="column">
                  <wp:posOffset>-469899</wp:posOffset>
                </wp:positionH>
                <wp:positionV relativeFrom="paragraph">
                  <wp:posOffset>28575</wp:posOffset>
                </wp:positionV>
                <wp:extent cx="1771650" cy="1403985"/>
                <wp:effectExtent l="0" t="0" r="1905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5FB26" w14:textId="77777777" w:rsidR="007D352A" w:rsidRPr="00F503E4" w:rsidRDefault="007D352A" w:rsidP="007D352A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14:paraId="6A80DC82" w14:textId="77777777" w:rsidR="007D352A" w:rsidRPr="00F503E4" w:rsidRDefault="007D352A" w:rsidP="007D352A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14:paraId="6C98633B" w14:textId="77777777" w:rsidR="007D352A" w:rsidRPr="00F503E4" w:rsidRDefault="007D352A" w:rsidP="007D352A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2D23BFE0" w14:textId="77777777" w:rsidR="007D352A" w:rsidRPr="00F503E4" w:rsidRDefault="007D352A" w:rsidP="007D352A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Tamaño de fuente: 12 puntos</w:t>
                            </w:r>
                          </w:p>
                          <w:p w14:paraId="4F84CE83" w14:textId="77777777" w:rsidR="007D352A" w:rsidRPr="00F503E4" w:rsidRDefault="007D352A" w:rsidP="007D352A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269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pt;margin-top:2.25pt;width:13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" fillcolor="white [3201]" strokecolor="#c0504d [3205]" strokeweight=".25pt">
                <v:textbox style="mso-fit-shape-to-text:t">
                  <w:txbxContent>
                    <w:p w14:paraId="7205FB26" w14:textId="77777777" w:rsidR="007D352A" w:rsidRPr="00F503E4" w:rsidRDefault="007D352A" w:rsidP="007D352A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14:paraId="6A80DC82" w14:textId="77777777" w:rsidR="007D352A" w:rsidRPr="00F503E4" w:rsidRDefault="007D352A" w:rsidP="007D352A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14:paraId="6C98633B" w14:textId="77777777" w:rsidR="007D352A" w:rsidRPr="00F503E4" w:rsidRDefault="007D352A" w:rsidP="007D352A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2D23BFE0" w14:textId="77777777" w:rsidR="007D352A" w:rsidRPr="00F503E4" w:rsidRDefault="007D352A" w:rsidP="007D352A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Tamaño de fuente: 12 puntos</w:t>
                      </w:r>
                    </w:p>
                    <w:p w14:paraId="4F84CE83" w14:textId="77777777" w:rsidR="007D352A" w:rsidRPr="00F503E4" w:rsidRDefault="007D352A" w:rsidP="007D352A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436EA" wp14:editId="3D6B7C56">
                <wp:simplePos x="0" y="0"/>
                <wp:positionH relativeFrom="column">
                  <wp:posOffset>1358900</wp:posOffset>
                </wp:positionH>
                <wp:positionV relativeFrom="paragraph">
                  <wp:posOffset>-85725</wp:posOffset>
                </wp:positionV>
                <wp:extent cx="155448" cy="914400"/>
                <wp:effectExtent l="0" t="0" r="16510" b="19050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E27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7pt;margin-top:-6.75pt;width:12.2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" adj="306" strokecolor="red"/>
            </w:pict>
          </mc:Fallback>
        </mc:AlternateContent>
      </w:r>
      <w:r w:rsidRPr="003A4C8B">
        <w:t>Universidad de Lima</w:t>
      </w:r>
    </w:p>
    <w:p w14:paraId="7B63EE7A" w14:textId="1C3124DD" w:rsidR="007D352A" w:rsidRDefault="007D352A" w:rsidP="007D352A">
      <w:pPr>
        <w:spacing w:line="360" w:lineRule="auto"/>
        <w:jc w:val="center"/>
      </w:pPr>
      <w:r w:rsidRPr="003A4C8B">
        <w:t xml:space="preserve">Facultad </w:t>
      </w:r>
      <w:r w:rsidR="008A65CC">
        <w:t>de Ingeniería</w:t>
      </w:r>
      <w:bookmarkStart w:id="0" w:name="_GoBack"/>
      <w:bookmarkEnd w:id="0"/>
    </w:p>
    <w:p w14:paraId="43C0B156" w14:textId="77777777" w:rsidR="007D352A" w:rsidRDefault="007D352A" w:rsidP="007D352A">
      <w:pPr>
        <w:spacing w:line="360" w:lineRule="auto"/>
        <w:jc w:val="center"/>
      </w:pPr>
      <w:r>
        <w:t>Carrera de</w:t>
      </w:r>
      <w:r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F2B74A2341C84F7CB83654A10E940484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Economía" w:value="Economía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>
            <w:t>Ingeniería de Sistemas</w:t>
          </w:r>
        </w:sdtContent>
      </w:sdt>
    </w:p>
    <w:p w14:paraId="52600330" w14:textId="77777777" w:rsidR="007D352A" w:rsidRPr="003A4C8B" w:rsidRDefault="007D352A" w:rsidP="007D352A">
      <w:pPr>
        <w:spacing w:line="360" w:lineRule="auto"/>
        <w:jc w:val="center"/>
      </w:pPr>
    </w:p>
    <w:p w14:paraId="48672533" w14:textId="77777777" w:rsidR="007D352A" w:rsidRPr="003A4C8B" w:rsidRDefault="007D352A" w:rsidP="007D352A">
      <w:pPr>
        <w:spacing w:line="360" w:lineRule="auto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5F8DB41A" wp14:editId="5A432083">
            <wp:simplePos x="0" y="0"/>
            <wp:positionH relativeFrom="column">
              <wp:posOffset>1957705</wp:posOffset>
            </wp:positionH>
            <wp:positionV relativeFrom="paragraph">
              <wp:posOffset>76200</wp:posOffset>
            </wp:positionV>
            <wp:extent cx="1249680" cy="1231265"/>
            <wp:effectExtent l="0" t="0" r="762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EA6C" w14:textId="77777777" w:rsidR="007D352A" w:rsidRPr="003A4C8B" w:rsidRDefault="007D352A" w:rsidP="007D352A">
      <w:pPr>
        <w:spacing w:line="360" w:lineRule="auto"/>
        <w:jc w:val="center"/>
      </w:pPr>
    </w:p>
    <w:p w14:paraId="15D0035C" w14:textId="77777777" w:rsidR="007D352A" w:rsidRDefault="007D352A" w:rsidP="007D352A">
      <w:pPr>
        <w:spacing w:line="360" w:lineRule="auto"/>
        <w:jc w:val="center"/>
      </w:pPr>
    </w:p>
    <w:p w14:paraId="681D96E5" w14:textId="77777777" w:rsidR="007D352A" w:rsidRPr="003A4C8B" w:rsidRDefault="007D352A" w:rsidP="007D352A">
      <w:pPr>
        <w:spacing w:line="360" w:lineRule="auto"/>
        <w:jc w:val="center"/>
      </w:pPr>
    </w:p>
    <w:p w14:paraId="5232AB0D" w14:textId="77777777" w:rsidR="007D352A" w:rsidRPr="003A4C8B" w:rsidRDefault="007D352A" w:rsidP="007D352A">
      <w:pPr>
        <w:spacing w:line="360" w:lineRule="auto"/>
        <w:jc w:val="center"/>
      </w:pPr>
    </w:p>
    <w:p w14:paraId="7CD90615" w14:textId="77777777" w:rsidR="007D352A" w:rsidRPr="003A4C8B" w:rsidRDefault="007D352A" w:rsidP="007D352A">
      <w:pPr>
        <w:spacing w:line="360" w:lineRule="auto"/>
        <w:jc w:val="center"/>
      </w:pPr>
    </w:p>
    <w:p w14:paraId="2CCB5734" w14:textId="77777777" w:rsidR="007D352A" w:rsidRDefault="007D352A" w:rsidP="007D352A">
      <w:pPr>
        <w:spacing w:line="360" w:lineRule="auto"/>
        <w:jc w:val="center"/>
      </w:pPr>
    </w:p>
    <w:p w14:paraId="0FDD3E3C" w14:textId="77777777" w:rsidR="007D352A" w:rsidRDefault="008A65CC" w:rsidP="007D352A">
      <w:pPr>
        <w:spacing w:line="360" w:lineRule="auto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4313C7DC6B67478884D99A1C62300B1F"/>
          </w:placeholder>
          <w:showingPlcHdr/>
          <w:text/>
        </w:sdtPr>
        <w:sdtEndPr>
          <w:rPr>
            <w:rStyle w:val="Estilo3"/>
          </w:rPr>
        </w:sdtEndPr>
        <w:sdtContent>
          <w:r w:rsidR="007D352A">
            <w:rPr>
              <w:rStyle w:val="Estilo4"/>
            </w:rPr>
            <w:t>[Título del trabajo]</w:t>
          </w:r>
        </w:sdtContent>
      </w:sdt>
      <w:r w:rsidR="007D352A" w:rsidRPr="000E5BD8">
        <w:rPr>
          <w:noProof/>
          <w:lang w:val="es-PE" w:eastAsia="es-PE"/>
        </w:rPr>
        <w:t xml:space="preserve"> </w:t>
      </w:r>
    </w:p>
    <w:p w14:paraId="35A93D31" w14:textId="77777777" w:rsidR="007D352A" w:rsidRDefault="008A65CC" w:rsidP="007D352A">
      <w:pPr>
        <w:spacing w:line="360" w:lineRule="auto"/>
        <w:jc w:val="center"/>
        <w:rPr>
          <w:rStyle w:val="Estilo13"/>
        </w:rPr>
      </w:pPr>
      <w:sdt>
        <w:sdtPr>
          <w:rPr>
            <w:rStyle w:val="Estilo13"/>
          </w:rPr>
          <w:alias w:val="Tipo de trabajo de investigación"/>
          <w:tag w:val="Tipo de trabajo de investigación"/>
          <w:id w:val="1697809610"/>
          <w:placeholder>
            <w:docPart w:val="FF35183E382D4D2B837E443D2E0ABAA7"/>
          </w:placeholder>
          <w:dropDownList>
            <w:listItem w:value="Elija un elemento."/>
            <w:listItem w:displayText="Trabajo profesional teóricamente fundamentado para optar el Título Profesional de Arquitecto" w:value="Trabajo profesional teóricamente fundamentado para optar el Título Profesional de Arquitecto"/>
            <w:listItem w:displayText="Trabajo profesional teóricamente fundamentado para optar el Título Profesional de Ingeniero Industrial" w:value="Trabajo profesional teóricamente fundamentado para optar el Título Profesional de Ingeniero Industrial"/>
            <w:listItem w:displayText="Trabajo profesional teóricamente fundamentado para optar el Título Profesional de Licenciado en Psicología" w:value="Trabajo profesional teóricamente fundamentado para optar el Título Profesional de Licenciado en Psicología"/>
            <w:listItem w:displayText="Proyecto profesional teóricamente fundamentado para optar el Título Profesional de Licenciado en Administración" w:value="Proyecto profesional teóricamente fundamentado para optar el Título Profesional de Licenciado en Administración"/>
            <w:listItem w:displayText="Proyecto profesional teóricamente fundamentado para optar el Título Profesional de Contador Público" w:value="Proyecto profesional teóricamente fundamentado para optar el Título Profesional de Contador Público"/>
            <w:listItem w:displayText="Proyecto profesional teóricamente fundamentado para optar el Título Profesional de Economista" w:value="Proyecto profesional teóricamente fundamentado para optar el Título Profesional de Economista"/>
            <w:listItem w:displayText="Proyecto profesional teóricamente fundamentado para optar el Título Profesional de Ingeniero de Sistemas" w:value="Proyecto profesional teóricamente fundamentado para optar el Título Profesional de Ingeniero de Sistemas"/>
            <w:listItem w:displayText="Proyecto profesional teóricamente fundamentado para optar el Título Profesional de Licenciado en Marketing" w:value="Proyecto profesional teóricamente fundamentado para optar el Título Profesional de Licenciado en Marketing"/>
            <w:listItem w:displayText="Proyecto profesional teóricamente fundamentado para optar el Título Profesional de Licenciado en Negocios Internacionales " w:value="Proyecto profesional teóricamente fundamentado para optar el Título Profesional de Licenciado en Negocios Internacionales "/>
            <w:listItem w:displayText="Trabajo de investigación para optar el Título Profesional de Abogado" w:value="Trabajo de investigación para optar el Título Profesional de Abogado"/>
            <w:listItem w:displayText="Trabajo de investigación para optar el Título Profesional de Licenciado en Administración" w:value="Trabajo de investigación para optar el Título Profesional de Licenciado en Administración"/>
            <w:listItem w:displayText="Trabajo de investigación para optar el Título Profesional de Arquitecto" w:value="Trabajo de investigación para optar el Título Profesional de Arquitecto"/>
            <w:listItem w:displayText="Trabajo de investigación para optar el Título Profesional de Contador Público" w:value="Trabajo de investigación para optar el Título Profesional de Contador Público"/>
            <w:listItem w:displayText="Trabajo de investigación para optar el Título Profesional de Economista" w:value="Trabajo de investigación para optar el Título Profesional de Economista"/>
            <w:listItem w:displayText="Trabajo de investigación para optar el Título Profesional de Ingeniero Industrial " w:value="Trabajo de investigación para optar el Título Profesional de Ingeniero Industrial "/>
            <w:listItem w:displayText="Trabajo de investigación para optar el Título Profesional de Ingeniero de Sistemas" w:value="Trabajo de investigación para optar el Título Profesional de Ingeniero de Sistemas"/>
            <w:listItem w:displayText="Trabajo de investigación para optar el Título Profesional de Licenciado en Marketing" w:value="Trabajo de investigación para optar el Título Profesional de Licenciado en Marketing"/>
            <w:listItem w:displayText="Trabajo de investigación para optar el Título Profesional de Licenciado en Negocios Internacionales " w:value="Trabajo de investigación para optar el Título Profesional de Licenciado en Negocios Internacionales "/>
            <w:listItem w:displayText="Trabajo de investigación para optar el Título Profesional de Licenciado en Psicología" w:value="Trabajo de investigación para optar el Título Profesional de Licenciado en Psicología"/>
            <w:listItem w:displayText="Trabajo de suficiencia profesional para optar el Título Profesional de Licenciado en Administración" w:value="Trabajo de suficiencia profesional para optar el Título Profesional de Licenciado en Administración"/>
            <w:listItem w:displayText="Trabajo de suficiencia profesional para optar el Título Profesional de Arquitecto" w:value="Trabajo de suficiencia profesional para optar el Título Profesional de Arquitecto"/>
            <w:listItem w:displayText="Trabajo de suficiencia profesional para optar el Título Profesional de Licenciado en Comunicación" w:value="Trabajo de suficiencia profesional para optar el Título Profesional de Licenciado en Comunicación"/>
            <w:listItem w:displayText="Trabajo de suficiencia profesional para optar el Título Profesional de Contador Público" w:value="Trabajo de suficiencia profesional para optar el Título Profesional de Contador Público"/>
            <w:listItem w:displayText="Trabajo de suficiencia profesional para optar el Título Profesional de Economista" w:value="Trabajo de suficiencia profesional para optar el Título Profesional de Economista"/>
            <w:listItem w:displayText="Trabajo de suficiencia profesional para optar el Título Profesional de Ingeniero Industrial" w:value="Trabajo de suficiencia profesional para optar el Título Profesional de Ingeniero Industrial"/>
            <w:listItem w:displayText="Trabajo de suficiencia profesional para optar el Título Profesional de Ingeniero de Sistemas" w:value="Trabajo de suficiencia profesional para optar el Título Profesional de Ingeniero de Sistemas"/>
            <w:listItem w:displayText="Trabajo de suficiencia profesional para optar el Título Profesional de Licenciado en Marketing" w:value="Trabajo de suficiencia profesional para optar el Título Profesional de Licenciado en Marketing"/>
            <w:listItem w:displayText="Trabajo de suficiencia profesional para optar el Título Profesional de Licenciado en Negocios Internacionales" w:value="Trabajo de suficiencia profesional para optar el Título Profesional de Licenciado en Negocios Internacionales"/>
            <w:listItem w:displayText="Tesis para optar el Título Profesional de Licenciado en Administración" w:value="Tesis para optar el Título Profesional de Licenciado en Administración"/>
            <w:listItem w:displayText="Tesis para optar el Título Profesional de Arquitecto" w:value="Tesis para optar el Título Profesional de Arquitecto"/>
            <w:listItem w:displayText="Tesis para optar el Título Profesional de Licenciado en Comunicación" w:value="Tesis para optar el Título Profesional de Licenciado en Comunicación"/>
            <w:listItem w:displayText="Tesis para optar el Título Profesional de Contador Público" w:value="Tesis para optar el Título Profesional de Contador Público"/>
            <w:listItem w:displayText="Tesis para optar el Título Profesional de Abogado" w:value="Tesis para optar el Título Profesional de Abogado"/>
            <w:listItem w:displayText="Tesis para optar el Título Profesional de Economista" w:value="Tesis para optar el Título Profesional de Economista"/>
            <w:listItem w:displayText="Tesis para optar el Título Profesional de Ingeniero Industrial" w:value="Tesis para optar el Título Profesional de Ingeniero Industrial"/>
            <w:listItem w:displayText="Tesis para optar el Título Profesional de Ingeniero de Sistemas" w:value="Tesis para optar el Título Profesional de Ingeniero de Sistemas"/>
            <w:listItem w:displayText="Tesis para optar el Título Profesional de Licenciado en Marketing" w:value="Tesis para optar el Título Profesional de Licenciado en Marketing"/>
            <w:listItem w:displayText="Tesis para optar el Título Profesional de Licenciado en Negocios Internacionales" w:value="Tesis para optar el Título Profesional de Licenciado en Negocios Internacionales"/>
            <w:listItem w:displayText="Tesis para optar el Título Profesional de Licenciado en Psicología" w:value="Tesis para optar el Título Profesional de Licenciado en Psicología"/>
          </w:dropDownList>
        </w:sdtPr>
        <w:sdtEndPr>
          <w:rPr>
            <w:rStyle w:val="Fuentedeprrafopredeter"/>
          </w:rPr>
        </w:sdtEndPr>
        <w:sdtContent>
          <w:r w:rsidR="007D352A">
            <w:rPr>
              <w:rStyle w:val="Estilo13"/>
            </w:rPr>
            <w:t>Trabajo de suficiencia profesional para optar el Título Profesional de Ingeniero de Sistemas</w:t>
          </w:r>
        </w:sdtContent>
      </w:sdt>
    </w:p>
    <w:p w14:paraId="389D5FE3" w14:textId="77777777" w:rsidR="007D352A" w:rsidRDefault="007D352A" w:rsidP="007D352A">
      <w:pPr>
        <w:spacing w:line="360" w:lineRule="auto"/>
      </w:pPr>
    </w:p>
    <w:p w14:paraId="08744E33" w14:textId="77777777" w:rsidR="007D352A" w:rsidRDefault="007D352A" w:rsidP="007D352A">
      <w:pPr>
        <w:spacing w:line="360" w:lineRule="auto"/>
      </w:pPr>
    </w:p>
    <w:p w14:paraId="70E8BFFC" w14:textId="77777777" w:rsidR="007D352A" w:rsidRPr="003A4C8B" w:rsidRDefault="007D352A" w:rsidP="007D352A">
      <w:pPr>
        <w:spacing w:line="360" w:lineRule="auto"/>
      </w:pPr>
    </w:p>
    <w:p w14:paraId="2C1A0F00" w14:textId="77777777" w:rsidR="007D352A" w:rsidRPr="00D52D19" w:rsidRDefault="008A65CC" w:rsidP="007D352A">
      <w:pPr>
        <w:spacing w:line="360" w:lineRule="auto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DE315B65BB8A453FB196684F33CC9060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CA5ED8ABE69B46C1A40A148C016720B0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D352A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14:paraId="7EBE2E91" w14:textId="77777777" w:rsidR="007D352A" w:rsidRDefault="007D352A" w:rsidP="007D352A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5C8D49128C9C44ADB86BE8AE051342F0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14:paraId="610D5A06" w14:textId="77777777" w:rsidR="007D352A" w:rsidRPr="003A4C8B" w:rsidRDefault="007D352A" w:rsidP="007D352A">
      <w:pPr>
        <w:jc w:val="center"/>
      </w:pPr>
    </w:p>
    <w:p w14:paraId="58438101" w14:textId="77777777" w:rsidR="007D352A" w:rsidRDefault="007D352A" w:rsidP="007D352A">
      <w:pPr>
        <w:jc w:val="center"/>
        <w:rPr>
          <w:rFonts w:eastAsia="Times New Roman"/>
          <w:b/>
          <w:bCs/>
          <w:sz w:val="28"/>
          <w:szCs w:val="28"/>
        </w:rPr>
      </w:pPr>
    </w:p>
    <w:p w14:paraId="30B8E1A0" w14:textId="77777777" w:rsidR="007D352A" w:rsidRDefault="007D352A" w:rsidP="007D352A">
      <w:pPr>
        <w:jc w:val="center"/>
        <w:rPr>
          <w:rFonts w:eastAsia="Times New Roman"/>
          <w:b/>
          <w:bCs/>
          <w:sz w:val="28"/>
          <w:szCs w:val="28"/>
        </w:rPr>
      </w:pPr>
    </w:p>
    <w:p w14:paraId="3FB47DEF" w14:textId="77777777" w:rsidR="007D352A" w:rsidRDefault="007D352A" w:rsidP="007D352A">
      <w:pPr>
        <w:jc w:val="center"/>
        <w:rPr>
          <w:rFonts w:eastAsia="Times New Roman"/>
          <w:b/>
          <w:bCs/>
          <w:sz w:val="28"/>
          <w:szCs w:val="28"/>
        </w:rPr>
      </w:pPr>
    </w:p>
    <w:p w14:paraId="0A500641" w14:textId="77777777" w:rsidR="007D352A" w:rsidRDefault="007D352A" w:rsidP="007D352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</w:p>
    <w:p w14:paraId="3B0CA994" w14:textId="77777777" w:rsidR="007D352A" w:rsidRPr="003A4C8B" w:rsidRDefault="007D352A" w:rsidP="007D352A">
      <w:pPr>
        <w:jc w:val="center"/>
      </w:pPr>
    </w:p>
    <w:p w14:paraId="6FD274EB" w14:textId="77777777" w:rsidR="007D352A" w:rsidRPr="003A4C8B" w:rsidRDefault="008A65CC" w:rsidP="007D352A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3F616352C83848609E4D4B6B801AD8DA"/>
          </w:placeholder>
          <w:showingPlcHdr/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7D352A" w:rsidRPr="00BD6A3D">
            <w:rPr>
              <w:rFonts w:eastAsia="Times New Roman"/>
              <w:bCs/>
              <w:sz w:val="28"/>
              <w:szCs w:val="28"/>
            </w:rPr>
            <w:t>[Nombre</w:t>
          </w:r>
          <w:r w:rsidR="007D352A">
            <w:rPr>
              <w:rFonts w:eastAsia="Times New Roman"/>
              <w:bCs/>
              <w:sz w:val="28"/>
              <w:szCs w:val="28"/>
            </w:rPr>
            <w:t>s y Apellidos del asesor</w:t>
          </w:r>
          <w:r w:rsidR="007D352A" w:rsidRPr="00BD6A3D">
            <w:rPr>
              <w:rFonts w:eastAsia="Times New Roman"/>
              <w:bCs/>
              <w:sz w:val="28"/>
              <w:szCs w:val="28"/>
            </w:rPr>
            <w:t>]</w:t>
          </w:r>
          <w:r w:rsidR="007D352A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sdtContent>
      </w:sdt>
    </w:p>
    <w:p w14:paraId="77DC599F" w14:textId="77777777" w:rsidR="007D352A" w:rsidRDefault="007D352A" w:rsidP="007D352A">
      <w:pPr>
        <w:jc w:val="center"/>
        <w:rPr>
          <w:rFonts w:eastAsia="Times New Roman"/>
          <w:b/>
          <w:bCs/>
          <w:sz w:val="28"/>
          <w:szCs w:val="28"/>
        </w:rPr>
      </w:pPr>
    </w:p>
    <w:p w14:paraId="5B672B83" w14:textId="77777777" w:rsidR="007D352A" w:rsidRPr="003A4C8B" w:rsidRDefault="007D352A" w:rsidP="007D352A">
      <w:pPr>
        <w:jc w:val="center"/>
        <w:rPr>
          <w:rFonts w:eastAsia="Times New Roman"/>
          <w:b/>
          <w:bCs/>
          <w:sz w:val="28"/>
          <w:szCs w:val="28"/>
        </w:rPr>
      </w:pPr>
    </w:p>
    <w:p w14:paraId="1FFD1915" w14:textId="77777777" w:rsidR="007D352A" w:rsidRPr="003A4C8B" w:rsidRDefault="007D352A" w:rsidP="007D352A">
      <w:pPr>
        <w:spacing w:line="360" w:lineRule="auto"/>
      </w:pPr>
    </w:p>
    <w:p w14:paraId="4BB801F6" w14:textId="77777777" w:rsidR="007D352A" w:rsidRDefault="007D352A" w:rsidP="007D352A">
      <w:pPr>
        <w:spacing w:line="360" w:lineRule="auto"/>
        <w:jc w:val="center"/>
      </w:pPr>
    </w:p>
    <w:p w14:paraId="6D301135" w14:textId="77777777" w:rsidR="007D352A" w:rsidRDefault="007D352A" w:rsidP="007D352A">
      <w:pPr>
        <w:spacing w:line="360" w:lineRule="auto"/>
        <w:jc w:val="center"/>
      </w:pPr>
    </w:p>
    <w:p w14:paraId="68110C19" w14:textId="77777777" w:rsidR="007D352A" w:rsidRPr="003A4C8B" w:rsidRDefault="007D352A" w:rsidP="007D352A">
      <w:pPr>
        <w:spacing w:line="360" w:lineRule="auto"/>
        <w:jc w:val="center"/>
        <w:rPr>
          <w:rFonts w:eastAsia="Calibri"/>
          <w:szCs w:val="22"/>
        </w:rPr>
      </w:pPr>
      <w:r w:rsidRPr="003A4C8B">
        <w:t>Lima – Perú</w:t>
      </w:r>
    </w:p>
    <w:p w14:paraId="710A0002" w14:textId="77777777" w:rsidR="007D352A" w:rsidRPr="007D574B" w:rsidRDefault="008A65CC" w:rsidP="007D352A">
      <w:pPr>
        <w:spacing w:line="360" w:lineRule="auto"/>
        <w:jc w:val="center"/>
      </w:pPr>
      <w:sdt>
        <w:sdtPr>
          <w:rPr>
            <w:rStyle w:val="Estilo12"/>
          </w:rPr>
          <w:id w:val="-550310488"/>
          <w:placeholder>
            <w:docPart w:val="84A2E57D9A6040C3BB6FB957B9EFEEC5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7D352A">
            <w:rPr>
              <w:rStyle w:val="Estilo12"/>
            </w:rPr>
            <w:t>[Precisar fecha]</w:t>
          </w:r>
        </w:sdtContent>
      </w:sdt>
      <w:r w:rsidR="007D352A">
        <w:rPr>
          <w:i/>
          <w:color w:val="767171"/>
          <w:sz w:val="32"/>
          <w:lang w:val="es-PE"/>
        </w:rPr>
        <w:br w:type="page"/>
      </w:r>
    </w:p>
    <w:p w14:paraId="519F3681" w14:textId="77777777" w:rsidR="00811C1B" w:rsidRPr="00F900B8" w:rsidRDefault="00811C1B" w:rsidP="00811C1B">
      <w:pPr>
        <w:jc w:val="center"/>
        <w:rPr>
          <w:b/>
          <w:i/>
          <w:color w:val="7F7F7F" w:themeColor="text1" w:themeTint="80"/>
          <w:sz w:val="26"/>
          <w:szCs w:val="26"/>
        </w:rPr>
      </w:pPr>
      <w:r w:rsidRPr="00F900B8">
        <w:rPr>
          <w:i/>
          <w:color w:val="7F7F7F" w:themeColor="text1" w:themeTint="80"/>
          <w:sz w:val="26"/>
          <w:szCs w:val="26"/>
        </w:rPr>
        <w:lastRenderedPageBreak/>
        <w:t>Insertar una hoja en blanco después de la portada</w:t>
      </w:r>
    </w:p>
    <w:p w14:paraId="27AF4045" w14:textId="77777777" w:rsidR="007D352A" w:rsidRDefault="007D352A" w:rsidP="00140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9414E24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295F81F6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50098DC3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1990520D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50A878E4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6A329732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31DF473C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5DBC9C1E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27BE0424" w14:textId="77777777" w:rsidR="007D352A" w:rsidRDefault="007D352A" w:rsidP="00140E8D">
      <w:pPr>
        <w:jc w:val="center"/>
        <w:rPr>
          <w:b/>
          <w:sz w:val="40"/>
          <w:szCs w:val="40"/>
        </w:rPr>
      </w:pPr>
    </w:p>
    <w:p w14:paraId="3FB1995E" w14:textId="77777777" w:rsidR="00BF426A" w:rsidRDefault="00F503E4" w:rsidP="00140E8D">
      <w:pPr>
        <w:jc w:val="center"/>
        <w:rPr>
          <w:b/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31DFA" wp14:editId="15E1D83D">
                <wp:simplePos x="0" y="0"/>
                <wp:positionH relativeFrom="column">
                  <wp:posOffset>1654175</wp:posOffset>
                </wp:positionH>
                <wp:positionV relativeFrom="paragraph">
                  <wp:posOffset>12700</wp:posOffset>
                </wp:positionV>
                <wp:extent cx="2057400" cy="10287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BB89E" w14:textId="77777777" w:rsidR="008519E8" w:rsidRDefault="008519E8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Alineación: centrado </w:t>
                            </w:r>
                          </w:p>
                          <w:p w14:paraId="3D667B7C" w14:textId="77777777" w:rsidR="008519E8" w:rsidRDefault="008519E8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Espaciado superior: 10 espacios </w:t>
                            </w:r>
                          </w:p>
                          <w:p w14:paraId="1F9C2814" w14:textId="77777777" w:rsidR="008519E8" w:rsidRDefault="008519E8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Fuente: Times New Roman </w:t>
                            </w:r>
                          </w:p>
                          <w:p w14:paraId="44BA4D8C" w14:textId="77777777" w:rsidR="008519E8" w:rsidRDefault="008519E8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3A3DDC3C" w14:textId="77777777" w:rsidR="008519E8" w:rsidRDefault="008519E8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Tamaño de fuente: 20 puntos </w:t>
                            </w:r>
                          </w:p>
                          <w:p w14:paraId="7236C49B" w14:textId="77777777" w:rsidR="008519E8" w:rsidRPr="00F503E4" w:rsidRDefault="008519E8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Estilo de fuente: negrita Mayúsc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1DFA" id="_x0000_s1027" type="#_x0000_t202" style="position:absolute;left:0;text-align:left;margin-left:130.25pt;margin-top:1pt;width:16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" fillcolor="white [3201]" strokecolor="#c0504d [3205]" strokeweight=".25pt">
                <v:textbox>
                  <w:txbxContent>
                    <w:p w14:paraId="787BB89E" w14:textId="77777777" w:rsidR="008519E8" w:rsidRDefault="008519E8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Alineación: centrado </w:t>
                      </w:r>
                    </w:p>
                    <w:p w14:paraId="3D667B7C" w14:textId="77777777" w:rsidR="008519E8" w:rsidRDefault="008519E8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Espaciado superior: 10 espacios </w:t>
                      </w:r>
                    </w:p>
                    <w:p w14:paraId="1F9C2814" w14:textId="77777777" w:rsidR="008519E8" w:rsidRDefault="008519E8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Fuente: Times New Roman </w:t>
                      </w:r>
                    </w:p>
                    <w:p w14:paraId="44BA4D8C" w14:textId="77777777" w:rsidR="008519E8" w:rsidRDefault="008519E8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3A3DDC3C" w14:textId="77777777" w:rsidR="008519E8" w:rsidRDefault="008519E8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Tamaño de fuente: 20 puntos </w:t>
                      </w:r>
                    </w:p>
                    <w:p w14:paraId="7236C49B" w14:textId="77777777" w:rsidR="008519E8" w:rsidRPr="00F503E4" w:rsidRDefault="008519E8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Estilo de fuente: negrita Mayú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1B557F25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39FB79AC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7F777D0B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26050CBA" w14:textId="77777777" w:rsidR="00B23B3C" w:rsidRPr="003A4C8B" w:rsidRDefault="008A65CC" w:rsidP="00B23B3C">
      <w:pPr>
        <w:spacing w:line="360" w:lineRule="auto"/>
        <w:jc w:val="center"/>
        <w:rPr>
          <w:sz w:val="40"/>
          <w:szCs w:val="40"/>
        </w:rPr>
      </w:pPr>
      <w:sdt>
        <w:sdtPr>
          <w:rPr>
            <w:rStyle w:val="Estilo4"/>
          </w:rPr>
          <w:alias w:val="Work Title"/>
          <w:tag w:val="Work Title"/>
          <w:id w:val="748466261"/>
          <w:placeholder>
            <w:docPart w:val="7B26290F805D4A009B422EC8A54B1598"/>
          </w:placeholder>
          <w:text/>
        </w:sdtPr>
        <w:sdtEndPr>
          <w:rPr>
            <w:rStyle w:val="Estilo3"/>
          </w:rPr>
        </w:sdtEndPr>
        <w:sdtContent>
          <w:r w:rsidR="00B23B3C">
            <w:rPr>
              <w:rStyle w:val="Estilo4"/>
            </w:rPr>
            <w:t>[WORK TITLE]</w:t>
          </w:r>
        </w:sdtContent>
      </w:sdt>
      <w:r w:rsidR="00B23B3C" w:rsidRPr="004D5271">
        <w:rPr>
          <w:noProof/>
          <w:lang w:val="es-PE" w:eastAsia="es-PE"/>
        </w:rPr>
        <w:t xml:space="preserve"> </w:t>
      </w:r>
    </w:p>
    <w:p w14:paraId="2AC60D9E" w14:textId="77777777" w:rsidR="00F503E4" w:rsidRDefault="00F503E4" w:rsidP="00597F29">
      <w:pPr>
        <w:tabs>
          <w:tab w:val="left" w:pos="326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B053C45" w14:textId="77777777" w:rsidR="00140E8D" w:rsidRDefault="00B818A2" w:rsidP="00BF426A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TABLA DE CONTENIDO</w:t>
      </w:r>
    </w:p>
    <w:p w14:paraId="62E5DCAF" w14:textId="77777777" w:rsidR="00304120" w:rsidRPr="00BF426A" w:rsidRDefault="00304120" w:rsidP="00BF426A">
      <w:pPr>
        <w:jc w:val="center"/>
        <w:rPr>
          <w:b/>
          <w:sz w:val="32"/>
        </w:rPr>
      </w:pPr>
    </w:p>
    <w:p w14:paraId="27501991" w14:textId="77777777" w:rsidR="00045616" w:rsidRDefault="00045616" w:rsidP="00045616"/>
    <w:sdt>
      <w:sdtPr>
        <w:rPr>
          <w:b/>
          <w:caps/>
          <w:noProof/>
          <w:lang w:val="es-PE"/>
        </w:rPr>
        <w:id w:val="-677658689"/>
        <w:docPartObj>
          <w:docPartGallery w:val="Table of Contents"/>
          <w:docPartUnique/>
        </w:docPartObj>
      </w:sdtPr>
      <w:sdtEndPr/>
      <w:sdtContent>
        <w:p w14:paraId="46F18A0B" w14:textId="77777777" w:rsidR="00904C47" w:rsidRPr="0090037C" w:rsidRDefault="00904C47" w:rsidP="00A3210A"/>
        <w:p w14:paraId="3B49B4F1" w14:textId="0CABDDF2" w:rsidR="00A70B53" w:rsidRPr="00A70B53" w:rsidRDefault="00056B75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r w:rsidRPr="00056B75">
            <w:fldChar w:fldCharType="begin"/>
          </w:r>
          <w:r w:rsidRPr="00147425">
            <w:instrText xml:space="preserve"> TOC \o "1-3" \h \z \t "Título,1" </w:instrText>
          </w:r>
          <w:r w:rsidRPr="00056B75">
            <w:fldChar w:fldCharType="separate"/>
          </w:r>
          <w:hyperlink w:anchor="_Toc24370042" w:history="1">
            <w:r w:rsidR="00A70B53" w:rsidRPr="00A70B53">
              <w:rPr>
                <w:rStyle w:val="Hipervnculo"/>
              </w:rPr>
              <w:t>RESUMEN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147425">
              <w:rPr>
                <w:webHidden/>
              </w:rPr>
              <w:instrText xml:space="preserve"> PAGEREF _Toc24370042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v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15AF5F70" w14:textId="3C21F6FC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43" w:history="1">
            <w:r w:rsidR="00A70B53" w:rsidRPr="00A70B53">
              <w:rPr>
                <w:rStyle w:val="Hipervnculo"/>
              </w:rPr>
              <w:t>ABSTRACT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43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ix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03ED1605" w14:textId="506E7528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44" w:history="1">
            <w:r w:rsidR="00A70B53" w:rsidRPr="00A70B53">
              <w:rPr>
                <w:rStyle w:val="Hipervnculo"/>
              </w:rPr>
              <w:t>INTRODUCCIÓN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44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1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3972787C" w14:textId="3D184C6C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45" w:history="1">
            <w:r w:rsidR="00A70B53" w:rsidRPr="00A70B53">
              <w:rPr>
                <w:rStyle w:val="Hipervnculo"/>
              </w:rPr>
              <w:t>CAPÍTULO I: problemática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45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2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77850F80" w14:textId="609A5624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46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Contexto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46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2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46B09544" w14:textId="1D6D757D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47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Descripción del problema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47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2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7F5B1D9A" w14:textId="59B7B5AA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48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Objetivo general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48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2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58B9D38" w14:textId="4698F3BC" w:rsidR="00A70B53" w:rsidRPr="00A70B53" w:rsidRDefault="008A65CC" w:rsidP="00A70B53">
          <w:pPr>
            <w:pStyle w:val="TDC3"/>
            <w:tabs>
              <w:tab w:val="clear" w:pos="7920"/>
              <w:tab w:val="left" w:pos="567"/>
              <w:tab w:val="left" w:leader="dot" w:pos="808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70049" w:history="1">
            <w:r w:rsidR="00A70B53" w:rsidRPr="00A70B53">
              <w:rPr>
                <w:rStyle w:val="Hipervnculo"/>
                <w:noProof/>
                <w:sz w:val="24"/>
              </w:rPr>
              <w:t>1.3.1</w:t>
            </w:r>
            <w:r w:rsidR="00A70B53" w:rsidRPr="00A70B53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A70B53" w:rsidRPr="00A70B53">
              <w:rPr>
                <w:rStyle w:val="Hipervnculo"/>
                <w:noProof/>
                <w:sz w:val="24"/>
              </w:rPr>
              <w:t>Objetivos general</w:t>
            </w:r>
            <w:r w:rsidR="00A70B53" w:rsidRPr="00A70B53">
              <w:rPr>
                <w:noProof/>
                <w:webHidden/>
                <w:sz w:val="24"/>
              </w:rPr>
              <w:tab/>
            </w:r>
            <w:r w:rsidR="00A70B53" w:rsidRPr="00A70B53">
              <w:rPr>
                <w:noProof/>
                <w:webHidden/>
                <w:sz w:val="24"/>
              </w:rPr>
              <w:fldChar w:fldCharType="begin"/>
            </w:r>
            <w:r w:rsidR="00A70B53" w:rsidRPr="00A70B53">
              <w:rPr>
                <w:noProof/>
                <w:webHidden/>
                <w:sz w:val="24"/>
              </w:rPr>
              <w:instrText xml:space="preserve"> PAGEREF _Toc24370049 \h </w:instrText>
            </w:r>
            <w:r w:rsidR="00A70B53" w:rsidRPr="00A70B53">
              <w:rPr>
                <w:noProof/>
                <w:webHidden/>
                <w:sz w:val="24"/>
              </w:rPr>
            </w:r>
            <w:r w:rsidR="00A70B53" w:rsidRPr="00A70B53">
              <w:rPr>
                <w:noProof/>
                <w:webHidden/>
                <w:sz w:val="24"/>
              </w:rPr>
              <w:fldChar w:fldCharType="separate"/>
            </w:r>
            <w:r w:rsidR="002327A5">
              <w:rPr>
                <w:noProof/>
                <w:webHidden/>
                <w:sz w:val="24"/>
              </w:rPr>
              <w:t>2</w:t>
            </w:r>
            <w:r w:rsidR="00A70B53" w:rsidRPr="00A70B53">
              <w:rPr>
                <w:noProof/>
                <w:webHidden/>
                <w:sz w:val="24"/>
              </w:rPr>
              <w:fldChar w:fldCharType="end"/>
            </w:r>
          </w:hyperlink>
        </w:p>
        <w:p w14:paraId="381B6C59" w14:textId="36F082AA" w:rsidR="00A70B53" w:rsidRPr="00A70B53" w:rsidRDefault="008A65CC" w:rsidP="00A70B53">
          <w:pPr>
            <w:pStyle w:val="TDC3"/>
            <w:tabs>
              <w:tab w:val="clear" w:pos="7920"/>
              <w:tab w:val="left" w:pos="567"/>
              <w:tab w:val="left" w:leader="dot" w:pos="808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70050" w:history="1">
            <w:r w:rsidR="00A70B53" w:rsidRPr="00A70B53">
              <w:rPr>
                <w:rStyle w:val="Hipervnculo"/>
                <w:noProof/>
                <w:sz w:val="24"/>
              </w:rPr>
              <w:t>1.3.2</w:t>
            </w:r>
            <w:r w:rsidR="00A70B53" w:rsidRPr="00A70B53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A70B53" w:rsidRPr="00A70B53">
              <w:rPr>
                <w:rStyle w:val="Hipervnculo"/>
                <w:noProof/>
                <w:sz w:val="24"/>
              </w:rPr>
              <w:t>Objetivos específicos</w:t>
            </w:r>
            <w:r w:rsidR="00A70B53" w:rsidRPr="00A70B53">
              <w:rPr>
                <w:noProof/>
                <w:webHidden/>
                <w:sz w:val="24"/>
              </w:rPr>
              <w:tab/>
            </w:r>
            <w:r w:rsidR="00A70B53" w:rsidRPr="00A70B53">
              <w:rPr>
                <w:noProof/>
                <w:webHidden/>
                <w:sz w:val="24"/>
              </w:rPr>
              <w:fldChar w:fldCharType="begin"/>
            </w:r>
            <w:r w:rsidR="00A70B53" w:rsidRPr="00A70B53">
              <w:rPr>
                <w:noProof/>
                <w:webHidden/>
                <w:sz w:val="24"/>
              </w:rPr>
              <w:instrText xml:space="preserve"> PAGEREF _Toc24370050 \h </w:instrText>
            </w:r>
            <w:r w:rsidR="00A70B53" w:rsidRPr="00A70B53">
              <w:rPr>
                <w:noProof/>
                <w:webHidden/>
                <w:sz w:val="24"/>
              </w:rPr>
            </w:r>
            <w:r w:rsidR="00A70B53" w:rsidRPr="00A70B53">
              <w:rPr>
                <w:noProof/>
                <w:webHidden/>
                <w:sz w:val="24"/>
              </w:rPr>
              <w:fldChar w:fldCharType="separate"/>
            </w:r>
            <w:r w:rsidR="002327A5">
              <w:rPr>
                <w:noProof/>
                <w:webHidden/>
                <w:sz w:val="24"/>
              </w:rPr>
              <w:t>2</w:t>
            </w:r>
            <w:r w:rsidR="00A70B53" w:rsidRPr="00A70B53">
              <w:rPr>
                <w:noProof/>
                <w:webHidden/>
                <w:sz w:val="24"/>
              </w:rPr>
              <w:fldChar w:fldCharType="end"/>
            </w:r>
          </w:hyperlink>
        </w:p>
        <w:p w14:paraId="0F18679B" w14:textId="55C81F91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51" w:history="1">
            <w:r w:rsidR="00A70B53" w:rsidRPr="00A70B53">
              <w:rPr>
                <w:rStyle w:val="Hipervnculo"/>
              </w:rPr>
              <w:t>CAPÍTULO II: DEFINICIÓN DEL PROYECTO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51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3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364B4D8C" w14:textId="566049F2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52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Definición del Proyecto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52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3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01EABC18" w14:textId="27E6F418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53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Beneficios esperado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53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3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253E9C18" w14:textId="3FB5A955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54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Interesado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54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3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DF7011C" w14:textId="7BD37FDB" w:rsidR="00A70B53" w:rsidRPr="00A70B53" w:rsidRDefault="008A65CC" w:rsidP="00A70B53">
          <w:pPr>
            <w:pStyle w:val="TDC3"/>
            <w:tabs>
              <w:tab w:val="clear" w:pos="7920"/>
              <w:tab w:val="left" w:pos="567"/>
              <w:tab w:val="left" w:leader="dot" w:pos="808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70055" w:history="1">
            <w:r w:rsidR="00A70B53" w:rsidRPr="00A70B53">
              <w:rPr>
                <w:rStyle w:val="Hipervnculo"/>
                <w:noProof/>
                <w:sz w:val="24"/>
              </w:rPr>
              <w:t>2.3.1</w:t>
            </w:r>
            <w:r w:rsidR="00A70B53" w:rsidRPr="00A70B53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A70B53" w:rsidRPr="00A70B53">
              <w:rPr>
                <w:rStyle w:val="Hipervnculo"/>
                <w:noProof/>
                <w:sz w:val="24"/>
              </w:rPr>
              <w:t>Áreas impactadas y principales representantes</w:t>
            </w:r>
            <w:r w:rsidR="00A70B53" w:rsidRPr="00A70B53">
              <w:rPr>
                <w:noProof/>
                <w:webHidden/>
                <w:sz w:val="24"/>
              </w:rPr>
              <w:tab/>
            </w:r>
            <w:r w:rsidR="00A70B53" w:rsidRPr="00A70B53">
              <w:rPr>
                <w:noProof/>
                <w:webHidden/>
                <w:sz w:val="24"/>
              </w:rPr>
              <w:fldChar w:fldCharType="begin"/>
            </w:r>
            <w:r w:rsidR="00A70B53" w:rsidRPr="00A70B53">
              <w:rPr>
                <w:noProof/>
                <w:webHidden/>
                <w:sz w:val="24"/>
              </w:rPr>
              <w:instrText xml:space="preserve"> PAGEREF _Toc24370055 \h </w:instrText>
            </w:r>
            <w:r w:rsidR="00A70B53" w:rsidRPr="00A70B53">
              <w:rPr>
                <w:noProof/>
                <w:webHidden/>
                <w:sz w:val="24"/>
              </w:rPr>
            </w:r>
            <w:r w:rsidR="00A70B53" w:rsidRPr="00A70B53">
              <w:rPr>
                <w:noProof/>
                <w:webHidden/>
                <w:sz w:val="24"/>
              </w:rPr>
              <w:fldChar w:fldCharType="separate"/>
            </w:r>
            <w:r w:rsidR="002327A5">
              <w:rPr>
                <w:noProof/>
                <w:webHidden/>
                <w:sz w:val="24"/>
              </w:rPr>
              <w:t>3</w:t>
            </w:r>
            <w:r w:rsidR="00A70B53" w:rsidRPr="00A70B53">
              <w:rPr>
                <w:noProof/>
                <w:webHidden/>
                <w:sz w:val="24"/>
              </w:rPr>
              <w:fldChar w:fldCharType="end"/>
            </w:r>
          </w:hyperlink>
        </w:p>
        <w:p w14:paraId="37F28F73" w14:textId="64B28516" w:rsidR="00A70B53" w:rsidRPr="00A70B53" w:rsidRDefault="008A65CC" w:rsidP="00A70B53">
          <w:pPr>
            <w:pStyle w:val="TDC3"/>
            <w:tabs>
              <w:tab w:val="clear" w:pos="7920"/>
              <w:tab w:val="left" w:pos="567"/>
              <w:tab w:val="left" w:leader="dot" w:pos="808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70056" w:history="1">
            <w:r w:rsidR="00A70B53" w:rsidRPr="00A70B53">
              <w:rPr>
                <w:rStyle w:val="Hipervnculo"/>
                <w:noProof/>
                <w:sz w:val="24"/>
              </w:rPr>
              <w:t>2.3.2</w:t>
            </w:r>
            <w:r w:rsidR="00A70B53" w:rsidRPr="00A70B53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A70B53" w:rsidRPr="00A70B53">
              <w:rPr>
                <w:rStyle w:val="Hipervnculo"/>
                <w:noProof/>
                <w:sz w:val="24"/>
              </w:rPr>
              <w:t>Organigrama y matriz RACI del proyecto</w:t>
            </w:r>
            <w:r w:rsidR="00A70B53" w:rsidRPr="00A70B53">
              <w:rPr>
                <w:noProof/>
                <w:webHidden/>
                <w:sz w:val="24"/>
              </w:rPr>
              <w:tab/>
            </w:r>
            <w:r w:rsidR="00A70B53" w:rsidRPr="00A70B53">
              <w:rPr>
                <w:noProof/>
                <w:webHidden/>
                <w:sz w:val="24"/>
              </w:rPr>
              <w:fldChar w:fldCharType="begin"/>
            </w:r>
            <w:r w:rsidR="00A70B53" w:rsidRPr="00A70B53">
              <w:rPr>
                <w:noProof/>
                <w:webHidden/>
                <w:sz w:val="24"/>
              </w:rPr>
              <w:instrText xml:space="preserve"> PAGEREF _Toc24370056 \h </w:instrText>
            </w:r>
            <w:r w:rsidR="00A70B53" w:rsidRPr="00A70B53">
              <w:rPr>
                <w:noProof/>
                <w:webHidden/>
                <w:sz w:val="24"/>
              </w:rPr>
            </w:r>
            <w:r w:rsidR="00A70B53" w:rsidRPr="00A70B53">
              <w:rPr>
                <w:noProof/>
                <w:webHidden/>
                <w:sz w:val="24"/>
              </w:rPr>
              <w:fldChar w:fldCharType="separate"/>
            </w:r>
            <w:r w:rsidR="002327A5">
              <w:rPr>
                <w:noProof/>
                <w:webHidden/>
                <w:sz w:val="24"/>
              </w:rPr>
              <w:t>3</w:t>
            </w:r>
            <w:r w:rsidR="00A70B53" w:rsidRPr="00A70B53">
              <w:rPr>
                <w:noProof/>
                <w:webHidden/>
                <w:sz w:val="24"/>
              </w:rPr>
              <w:fldChar w:fldCharType="end"/>
            </w:r>
          </w:hyperlink>
        </w:p>
        <w:p w14:paraId="6F76076A" w14:textId="71DA21E3" w:rsidR="00A70B53" w:rsidRPr="00A70B53" w:rsidRDefault="008A65CC" w:rsidP="00A70B53">
          <w:pPr>
            <w:pStyle w:val="TDC3"/>
            <w:tabs>
              <w:tab w:val="clear" w:pos="7920"/>
              <w:tab w:val="left" w:pos="567"/>
              <w:tab w:val="left" w:leader="dot" w:pos="808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70057" w:history="1">
            <w:r w:rsidR="00A70B53" w:rsidRPr="00A70B53">
              <w:rPr>
                <w:rStyle w:val="Hipervnculo"/>
                <w:noProof/>
                <w:sz w:val="24"/>
              </w:rPr>
              <w:t>2.3.3</w:t>
            </w:r>
            <w:r w:rsidR="00A70B53" w:rsidRPr="00A70B53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A70B53" w:rsidRPr="00A70B53">
              <w:rPr>
                <w:rStyle w:val="Hipervnculo"/>
                <w:noProof/>
                <w:sz w:val="24"/>
              </w:rPr>
              <w:t>Descripción de las funciones del Bachiller en el Proyecto Profesional</w:t>
            </w:r>
            <w:r w:rsidR="00A70B53" w:rsidRPr="00A70B53">
              <w:rPr>
                <w:noProof/>
                <w:webHidden/>
                <w:sz w:val="24"/>
              </w:rPr>
              <w:tab/>
            </w:r>
            <w:r w:rsidR="00A70B53" w:rsidRPr="00A70B53">
              <w:rPr>
                <w:noProof/>
                <w:webHidden/>
                <w:sz w:val="24"/>
              </w:rPr>
              <w:fldChar w:fldCharType="begin"/>
            </w:r>
            <w:r w:rsidR="00A70B53" w:rsidRPr="00A70B53">
              <w:rPr>
                <w:noProof/>
                <w:webHidden/>
                <w:sz w:val="24"/>
              </w:rPr>
              <w:instrText xml:space="preserve"> PAGEREF _Toc24370057 \h </w:instrText>
            </w:r>
            <w:r w:rsidR="00A70B53" w:rsidRPr="00A70B53">
              <w:rPr>
                <w:noProof/>
                <w:webHidden/>
                <w:sz w:val="24"/>
              </w:rPr>
            </w:r>
            <w:r w:rsidR="00A70B53" w:rsidRPr="00A70B53">
              <w:rPr>
                <w:noProof/>
                <w:webHidden/>
                <w:sz w:val="24"/>
              </w:rPr>
              <w:fldChar w:fldCharType="separate"/>
            </w:r>
            <w:r w:rsidR="002327A5">
              <w:rPr>
                <w:noProof/>
                <w:webHidden/>
                <w:sz w:val="24"/>
              </w:rPr>
              <w:t>3</w:t>
            </w:r>
            <w:r w:rsidR="00A70B53" w:rsidRPr="00A70B53">
              <w:rPr>
                <w:noProof/>
                <w:webHidden/>
                <w:sz w:val="24"/>
              </w:rPr>
              <w:fldChar w:fldCharType="end"/>
            </w:r>
          </w:hyperlink>
        </w:p>
        <w:p w14:paraId="1E076924" w14:textId="009F6F76" w:rsidR="00A70B53" w:rsidRPr="00A70B53" w:rsidRDefault="008A65CC" w:rsidP="00A70B53">
          <w:pPr>
            <w:pStyle w:val="TDC3"/>
            <w:tabs>
              <w:tab w:val="clear" w:pos="7920"/>
              <w:tab w:val="left" w:pos="567"/>
              <w:tab w:val="left" w:leader="dot" w:pos="808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70058" w:history="1">
            <w:r w:rsidR="00A70B53" w:rsidRPr="00A70B53">
              <w:rPr>
                <w:rStyle w:val="Hipervnculo"/>
                <w:noProof/>
                <w:sz w:val="24"/>
              </w:rPr>
              <w:t>2.3.4</w:t>
            </w:r>
            <w:r w:rsidR="00A70B53" w:rsidRPr="00A70B53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A70B53" w:rsidRPr="00A70B53">
              <w:rPr>
                <w:rStyle w:val="Hipervnculo"/>
                <w:noProof/>
                <w:sz w:val="24"/>
              </w:rPr>
              <w:t>Aporte del Bachiller en el Proyecto Profesional</w:t>
            </w:r>
            <w:r w:rsidR="00A70B53" w:rsidRPr="00A70B53">
              <w:rPr>
                <w:noProof/>
                <w:webHidden/>
                <w:sz w:val="24"/>
              </w:rPr>
              <w:tab/>
            </w:r>
            <w:r w:rsidR="00A70B53" w:rsidRPr="00A70B53">
              <w:rPr>
                <w:noProof/>
                <w:webHidden/>
                <w:sz w:val="24"/>
              </w:rPr>
              <w:fldChar w:fldCharType="begin"/>
            </w:r>
            <w:r w:rsidR="00A70B53" w:rsidRPr="00A70B53">
              <w:rPr>
                <w:noProof/>
                <w:webHidden/>
                <w:sz w:val="24"/>
              </w:rPr>
              <w:instrText xml:space="preserve"> PAGEREF _Toc24370058 \h </w:instrText>
            </w:r>
            <w:r w:rsidR="00A70B53" w:rsidRPr="00A70B53">
              <w:rPr>
                <w:noProof/>
                <w:webHidden/>
                <w:sz w:val="24"/>
              </w:rPr>
            </w:r>
            <w:r w:rsidR="00A70B53" w:rsidRPr="00A70B53">
              <w:rPr>
                <w:noProof/>
                <w:webHidden/>
                <w:sz w:val="24"/>
              </w:rPr>
              <w:fldChar w:fldCharType="separate"/>
            </w:r>
            <w:r w:rsidR="002327A5">
              <w:rPr>
                <w:noProof/>
                <w:webHidden/>
                <w:sz w:val="24"/>
              </w:rPr>
              <w:t>3</w:t>
            </w:r>
            <w:r w:rsidR="00A70B53" w:rsidRPr="00A70B53">
              <w:rPr>
                <w:noProof/>
                <w:webHidden/>
                <w:sz w:val="24"/>
              </w:rPr>
              <w:fldChar w:fldCharType="end"/>
            </w:r>
          </w:hyperlink>
        </w:p>
        <w:p w14:paraId="1D5958D5" w14:textId="7C3252BB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59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Cronograma y riesgos iniciales del proyecto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59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4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07B19330" w14:textId="685C9B49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0" w:history="1">
            <w:r w:rsidR="00A70B53" w:rsidRPr="00A70B53">
              <w:rPr>
                <w:rStyle w:val="Hipervnculo"/>
              </w:rPr>
              <w:t>CAPÍTULO III: DESARROLLO DEL PROYECTO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0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5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42684791" w14:textId="73E49648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1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Análisi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1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5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358E692E" w14:textId="25C7A509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2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Diseño: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2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5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3365EBF1" w14:textId="320FD25B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3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Desarrollo y prueba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3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6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8195B68" w14:textId="0CBD7674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4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Implementación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4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6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2FD4A356" w14:textId="5909AF4F" w:rsidR="00A70B53" w:rsidRPr="00A70B53" w:rsidRDefault="008A65CC" w:rsidP="00A70B53">
          <w:pPr>
            <w:pStyle w:val="TDC2"/>
            <w:tabs>
              <w:tab w:val="clear" w:pos="7920"/>
              <w:tab w:val="left" w:pos="567"/>
              <w:tab w:val="left" w:leader="dot" w:pos="8080"/>
            </w:tabs>
            <w:ind w:left="0" w:firstLine="0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5" w:history="1">
            <w:r w:rsidR="00A70B53" w:rsidRPr="00A70B53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A70B53" w:rsidRPr="00A70B53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A70B53" w:rsidRPr="00A70B53">
              <w:rPr>
                <w:rStyle w:val="Hipervnculo"/>
              </w:rPr>
              <w:t>Soporte Post-Implementación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5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6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0B8AEC11" w14:textId="3D7F9160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6" w:history="1">
            <w:r w:rsidR="00A70B53" w:rsidRPr="00A70B53">
              <w:rPr>
                <w:rStyle w:val="Hipervnculo"/>
              </w:rPr>
              <w:t>CONCLUSIONE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6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7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B8F0923" w14:textId="222885D0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7" w:history="1">
            <w:r w:rsidR="00A70B53" w:rsidRPr="00A70B53">
              <w:rPr>
                <w:rStyle w:val="Hipervnculo"/>
              </w:rPr>
              <w:t>RECOMENDACIONE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7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8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95E700F" w14:textId="7891CDD4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8" w:history="1">
            <w:r w:rsidR="00A70B53" w:rsidRPr="00A70B53">
              <w:rPr>
                <w:rStyle w:val="Hipervnculo"/>
              </w:rPr>
              <w:t>GLOSARIO DE TÉRMINO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8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9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6FDE276" w14:textId="62C2AC92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69" w:history="1">
            <w:r w:rsidR="00A70B53" w:rsidRPr="00A70B53">
              <w:rPr>
                <w:rStyle w:val="Hipervnculo"/>
              </w:rPr>
              <w:t>REFERENCIAS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69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10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34E5C21A" w14:textId="37D834EB" w:rsidR="00A70B53" w:rsidRPr="00A70B53" w:rsidRDefault="008A65CC" w:rsidP="00FC231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70070" w:history="1">
            <w:r w:rsidR="00A70B53" w:rsidRPr="00A70B53">
              <w:rPr>
                <w:rStyle w:val="Hipervnculo"/>
              </w:rPr>
              <w:t>BIBLIOGRAFÍA</w:t>
            </w:r>
            <w:r w:rsidR="00A70B53" w:rsidRPr="00A70B53">
              <w:rPr>
                <w:webHidden/>
              </w:rPr>
              <w:tab/>
            </w:r>
            <w:r w:rsidR="00A70B53" w:rsidRPr="00A70B53">
              <w:rPr>
                <w:webHidden/>
              </w:rPr>
              <w:fldChar w:fldCharType="begin"/>
            </w:r>
            <w:r w:rsidR="00A70B53" w:rsidRPr="00A70B53">
              <w:rPr>
                <w:webHidden/>
              </w:rPr>
              <w:instrText xml:space="preserve"> PAGEREF _Toc24370070 \h </w:instrText>
            </w:r>
            <w:r w:rsidR="00A70B53" w:rsidRPr="00A70B53">
              <w:rPr>
                <w:webHidden/>
              </w:rPr>
            </w:r>
            <w:r w:rsidR="00A70B53" w:rsidRPr="00A70B53">
              <w:rPr>
                <w:webHidden/>
              </w:rPr>
              <w:fldChar w:fldCharType="separate"/>
            </w:r>
            <w:r w:rsidR="002327A5">
              <w:rPr>
                <w:webHidden/>
              </w:rPr>
              <w:t>11</w:t>
            </w:r>
            <w:r w:rsidR="00A70B53" w:rsidRPr="00A70B53">
              <w:rPr>
                <w:webHidden/>
              </w:rPr>
              <w:fldChar w:fldCharType="end"/>
            </w:r>
          </w:hyperlink>
        </w:p>
        <w:p w14:paraId="6D54353C" w14:textId="77777777" w:rsidR="000F4913" w:rsidRDefault="00056B75" w:rsidP="00FC2319">
          <w:pPr>
            <w:pStyle w:val="TDC1"/>
          </w:pPr>
          <w:r w:rsidRPr="00056B75">
            <w:fldChar w:fldCharType="end"/>
          </w:r>
        </w:p>
      </w:sdtContent>
    </w:sdt>
    <w:bookmarkStart w:id="1" w:name="_Toc419978107" w:displacedByCustomXml="prev"/>
    <w:bookmarkStart w:id="2" w:name="INTRODUCCIÓN" w:displacedByCustomXml="prev"/>
    <w:p w14:paraId="528B3E2D" w14:textId="77777777" w:rsidR="00DA7781" w:rsidRPr="00BF426A" w:rsidRDefault="00DA7781" w:rsidP="00DA7781">
      <w:pPr>
        <w:jc w:val="center"/>
        <w:rPr>
          <w:b/>
          <w:sz w:val="32"/>
        </w:rPr>
      </w:pPr>
      <w:bookmarkStart w:id="3" w:name="_Toc24370042"/>
      <w:r w:rsidRPr="00BF426A">
        <w:rPr>
          <w:b/>
          <w:sz w:val="32"/>
        </w:rPr>
        <w:lastRenderedPageBreak/>
        <w:t>ÍNDICE DE TABLAS</w:t>
      </w:r>
    </w:p>
    <w:p w14:paraId="42DD1618" w14:textId="77777777" w:rsidR="00DA7781" w:rsidRDefault="00DA7781" w:rsidP="00DA7781">
      <w:pPr>
        <w:spacing w:line="360" w:lineRule="auto"/>
        <w:jc w:val="both"/>
        <w:rPr>
          <w:b/>
          <w:caps/>
        </w:rPr>
      </w:pPr>
    </w:p>
    <w:p w14:paraId="36A57714" w14:textId="77777777" w:rsidR="00DA7781" w:rsidRDefault="00DA7781" w:rsidP="00DA7781">
      <w:pPr>
        <w:spacing w:line="360" w:lineRule="auto"/>
        <w:jc w:val="both"/>
        <w:rPr>
          <w:b/>
          <w:caps/>
        </w:rPr>
      </w:pPr>
    </w:p>
    <w:p w14:paraId="04D60460" w14:textId="77777777" w:rsidR="00DA7781" w:rsidRPr="00F61819" w:rsidRDefault="00DA7781" w:rsidP="00DA7781">
      <w:r>
        <w:t>Tabla 1.1 Título de tabla ……………………………………………………</w:t>
      </w:r>
      <w:proofErr w:type="gramStart"/>
      <w:r>
        <w:t>…….</w:t>
      </w:r>
      <w:proofErr w:type="gramEnd"/>
      <w:r>
        <w:t>…….4</w:t>
      </w:r>
    </w:p>
    <w:p w14:paraId="21727CA4" w14:textId="77777777" w:rsidR="00DA7781" w:rsidRDefault="00DA7781" w:rsidP="00DA7781">
      <w:pPr>
        <w:pStyle w:val="Ttulo"/>
        <w:rPr>
          <w:rStyle w:val="Hipervnculo"/>
          <w:bCs/>
          <w:i/>
          <w:noProof/>
        </w:rPr>
      </w:pPr>
    </w:p>
    <w:p w14:paraId="40246809" w14:textId="77777777" w:rsidR="00DA7781" w:rsidRDefault="00DA7781" w:rsidP="00DA7781">
      <w:pPr>
        <w:pStyle w:val="Ttulo"/>
        <w:rPr>
          <w:rStyle w:val="Hipervnculo"/>
          <w:bCs/>
          <w:i/>
          <w:noProof/>
        </w:rPr>
      </w:pPr>
    </w:p>
    <w:p w14:paraId="4FB7ED8C" w14:textId="77777777" w:rsidR="00DA7781" w:rsidRDefault="00DA7781" w:rsidP="00DA7781">
      <w:pPr>
        <w:pStyle w:val="Ttulo"/>
        <w:rPr>
          <w:rStyle w:val="Hipervnculo"/>
          <w:bCs/>
          <w:i/>
          <w:noProof/>
        </w:rPr>
      </w:pPr>
    </w:p>
    <w:p w14:paraId="5E20EA40" w14:textId="77777777" w:rsidR="00DA7781" w:rsidRDefault="00DA7781" w:rsidP="00DA7781">
      <w:pPr>
        <w:pStyle w:val="Ttulo"/>
        <w:rPr>
          <w:rStyle w:val="Hipervnculo"/>
          <w:bCs/>
          <w:i/>
          <w:noProof/>
        </w:rPr>
      </w:pPr>
      <w:r>
        <w:rPr>
          <w:rStyle w:val="Hipervnculo"/>
          <w:bCs/>
          <w:i/>
          <w:noProof/>
        </w:rPr>
        <w:br w:type="page"/>
      </w:r>
    </w:p>
    <w:p w14:paraId="2FC783A6" w14:textId="77777777" w:rsidR="00DA7781" w:rsidRPr="00BF426A" w:rsidRDefault="00DA7781" w:rsidP="00DA7781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FIGURAS</w:t>
      </w:r>
    </w:p>
    <w:p w14:paraId="14124E73" w14:textId="77777777" w:rsidR="00DA7781" w:rsidRDefault="00DA7781" w:rsidP="00DA7781">
      <w:pPr>
        <w:spacing w:line="360" w:lineRule="auto"/>
        <w:jc w:val="both"/>
        <w:rPr>
          <w:b/>
          <w:caps/>
        </w:rPr>
      </w:pPr>
    </w:p>
    <w:p w14:paraId="1D584EC5" w14:textId="77777777" w:rsidR="00DA7781" w:rsidRDefault="00DA7781" w:rsidP="00DA7781">
      <w:pPr>
        <w:spacing w:line="360" w:lineRule="auto"/>
        <w:jc w:val="both"/>
        <w:rPr>
          <w:b/>
          <w:caps/>
        </w:rPr>
      </w:pPr>
    </w:p>
    <w:p w14:paraId="5FD2AFDC" w14:textId="77777777" w:rsidR="00DA7781" w:rsidRPr="00F61819" w:rsidRDefault="00DA7781" w:rsidP="00DA7781">
      <w:r>
        <w:t>Figura 1.1 Título de figura</w:t>
      </w:r>
      <w:proofErr w:type="gramStart"/>
      <w:r>
        <w:t xml:space="preserve"> .…</w:t>
      </w:r>
      <w:proofErr w:type="gramEnd"/>
      <w:r>
        <w:t>…………………………………………………….…….4</w:t>
      </w:r>
    </w:p>
    <w:p w14:paraId="30B17206" w14:textId="77777777" w:rsidR="00DA7781" w:rsidRDefault="00DA7781" w:rsidP="00DA7781">
      <w:pPr>
        <w:pStyle w:val="Ttulo"/>
      </w:pPr>
    </w:p>
    <w:p w14:paraId="227027A0" w14:textId="77777777" w:rsidR="00DA7781" w:rsidRDefault="00DA7781" w:rsidP="00DA7781">
      <w:pPr>
        <w:pStyle w:val="Ttulo"/>
      </w:pPr>
      <w:r>
        <w:br w:type="page"/>
      </w:r>
    </w:p>
    <w:p w14:paraId="43ACD7A0" w14:textId="77777777" w:rsidR="00DA7781" w:rsidRPr="00BF426A" w:rsidRDefault="00DA7781" w:rsidP="00DA7781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ANEXOS</w:t>
      </w:r>
    </w:p>
    <w:p w14:paraId="58D8FF4C" w14:textId="77777777" w:rsidR="00DA7781" w:rsidRDefault="00DA7781" w:rsidP="00DA7781">
      <w:pPr>
        <w:spacing w:line="360" w:lineRule="auto"/>
        <w:jc w:val="both"/>
        <w:rPr>
          <w:b/>
          <w:caps/>
        </w:rPr>
      </w:pPr>
    </w:p>
    <w:p w14:paraId="17C6EF36" w14:textId="77777777" w:rsidR="00DA7781" w:rsidRDefault="00DA7781" w:rsidP="00DA7781">
      <w:pPr>
        <w:spacing w:line="360" w:lineRule="auto"/>
        <w:jc w:val="both"/>
        <w:rPr>
          <w:b/>
          <w:caps/>
        </w:rPr>
      </w:pPr>
    </w:p>
    <w:p w14:paraId="45D3B3F9" w14:textId="77777777" w:rsidR="00DA7781" w:rsidRPr="00F61819" w:rsidRDefault="00DA7781" w:rsidP="00DA7781">
      <w:r>
        <w:t>Anexo 1: Título del anexo</w:t>
      </w:r>
      <w:proofErr w:type="gramStart"/>
      <w:r>
        <w:t xml:space="preserve"> .…</w:t>
      </w:r>
      <w:proofErr w:type="gramEnd"/>
      <w:r>
        <w:t>………………….………………………………….…….4</w:t>
      </w:r>
    </w:p>
    <w:p w14:paraId="65AC2AA0" w14:textId="77777777" w:rsidR="00DA7781" w:rsidRDefault="00DA7781" w:rsidP="00A3210A">
      <w:pPr>
        <w:pStyle w:val="Ttulo"/>
      </w:pPr>
      <w:r>
        <w:br w:type="page"/>
      </w:r>
    </w:p>
    <w:p w14:paraId="18EC2DCB" w14:textId="77777777" w:rsidR="00570F9F" w:rsidRPr="00A3210A" w:rsidRDefault="00570F9F" w:rsidP="00A3210A">
      <w:pPr>
        <w:pStyle w:val="Ttulo"/>
      </w:pPr>
      <w:r>
        <w:lastRenderedPageBreak/>
        <w:t>RESUMEN</w:t>
      </w:r>
      <w:bookmarkEnd w:id="3"/>
    </w:p>
    <w:p w14:paraId="37A58D47" w14:textId="77777777" w:rsidR="00570F9F" w:rsidRDefault="00570F9F" w:rsidP="00570F9F"/>
    <w:p w14:paraId="6529B009" w14:textId="77777777" w:rsidR="00F503E4" w:rsidRPr="00F503E4" w:rsidRDefault="00F503E4" w:rsidP="00F503E4">
      <w:pPr>
        <w:spacing w:line="360" w:lineRule="auto"/>
        <w:jc w:val="center"/>
        <w:rPr>
          <w:color w:val="E36C0A" w:themeColor="accent6" w:themeShade="BF"/>
          <w:szCs w:val="32"/>
        </w:rPr>
      </w:pPr>
      <w:r w:rsidRPr="00F503E4">
        <w:rPr>
          <w:color w:val="E36C0A" w:themeColor="accent6" w:themeShade="BF"/>
          <w:szCs w:val="32"/>
        </w:rPr>
        <w:t>El resumen y las palabras clave deberán incluirse en español.</w:t>
      </w:r>
    </w:p>
    <w:p w14:paraId="0B5341E8" w14:textId="77777777" w:rsidR="00F503E4" w:rsidRPr="00F503E4" w:rsidRDefault="00F503E4" w:rsidP="00F503E4">
      <w:pPr>
        <w:spacing w:line="360" w:lineRule="auto"/>
        <w:jc w:val="center"/>
        <w:rPr>
          <w:szCs w:val="32"/>
        </w:rPr>
      </w:pPr>
    </w:p>
    <w:p w14:paraId="141425B2" w14:textId="77777777" w:rsidR="006F1813" w:rsidRDefault="006F1813" w:rsidP="006F1813">
      <w:pPr>
        <w:spacing w:line="360" w:lineRule="auto"/>
        <w:jc w:val="both"/>
      </w:pPr>
      <w:r>
        <w:t>[Descripción sintética del Trabajo de Suficiencia Profesional, se recomienda un máximo de 300 palabras y la no inclusión de referencias.</w:t>
      </w:r>
    </w:p>
    <w:p w14:paraId="63F6CAEB" w14:textId="77777777" w:rsidR="006F1813" w:rsidRPr="000900DB" w:rsidRDefault="006F1813" w:rsidP="000900DB">
      <w:pPr>
        <w:pStyle w:val="Prrafodelista"/>
        <w:numPr>
          <w:ilvl w:val="1"/>
          <w:numId w:val="28"/>
        </w:numPr>
        <w:spacing w:after="0"/>
        <w:ind w:left="426" w:hanging="425"/>
        <w:rPr>
          <w:lang w:val="es-PE"/>
        </w:rPr>
      </w:pPr>
      <w:r w:rsidRPr="000900DB">
        <w:rPr>
          <w:lang w:val="es-PE"/>
        </w:rPr>
        <w:t>Resumen de la empresa sin mencionar el nombre.</w:t>
      </w:r>
    </w:p>
    <w:p w14:paraId="0DD38E7D" w14:textId="77777777" w:rsidR="006F1813" w:rsidRPr="000900DB" w:rsidRDefault="006F1813" w:rsidP="000900DB">
      <w:pPr>
        <w:pStyle w:val="Prrafodelista"/>
        <w:numPr>
          <w:ilvl w:val="1"/>
          <w:numId w:val="28"/>
        </w:numPr>
        <w:spacing w:after="0"/>
        <w:ind w:left="426" w:hanging="425"/>
        <w:rPr>
          <w:lang w:val="es-PE"/>
        </w:rPr>
      </w:pPr>
      <w:r w:rsidRPr="000900DB">
        <w:rPr>
          <w:lang w:val="es-PE"/>
        </w:rPr>
        <w:t xml:space="preserve">Resumen ejecutivo del objetivo del proyecto y el beneficio a la empresa del mismo. </w:t>
      </w:r>
    </w:p>
    <w:p w14:paraId="080E0138" w14:textId="77777777" w:rsidR="006F1813" w:rsidRPr="000900DB" w:rsidRDefault="006F1813" w:rsidP="000900DB">
      <w:pPr>
        <w:pStyle w:val="Prrafodelista"/>
        <w:numPr>
          <w:ilvl w:val="1"/>
          <w:numId w:val="28"/>
        </w:numPr>
        <w:spacing w:after="0"/>
        <w:ind w:left="426" w:hanging="425"/>
        <w:rPr>
          <w:lang w:val="es-PE"/>
        </w:rPr>
      </w:pPr>
      <w:r w:rsidRPr="000900DB">
        <w:rPr>
          <w:lang w:val="es-PE"/>
        </w:rPr>
        <w:t xml:space="preserve">Tiempo, presupuesto y personal asignado. </w:t>
      </w:r>
    </w:p>
    <w:p w14:paraId="1C51707A" w14:textId="77777777" w:rsidR="006F1813" w:rsidRPr="000900DB" w:rsidRDefault="006F1813" w:rsidP="000900DB">
      <w:pPr>
        <w:pStyle w:val="Prrafodelista"/>
        <w:numPr>
          <w:ilvl w:val="1"/>
          <w:numId w:val="28"/>
        </w:numPr>
        <w:spacing w:after="0"/>
        <w:ind w:left="426" w:hanging="425"/>
        <w:rPr>
          <w:lang w:val="es-PE"/>
        </w:rPr>
      </w:pPr>
      <w:r w:rsidRPr="000900DB">
        <w:rPr>
          <w:lang w:val="es-PE"/>
        </w:rPr>
        <w:t>Resumen de cómo se desarrolló el proyecto y los retos enfrentados, mencionando las decisiones técnicas que se tomaron.</w:t>
      </w:r>
    </w:p>
    <w:p w14:paraId="7B54B575" w14:textId="77777777" w:rsidR="006F1813" w:rsidRPr="000900DB" w:rsidRDefault="006F1813" w:rsidP="000900DB">
      <w:pPr>
        <w:pStyle w:val="Prrafodelista"/>
        <w:numPr>
          <w:ilvl w:val="1"/>
          <w:numId w:val="28"/>
        </w:numPr>
        <w:spacing w:after="0"/>
        <w:ind w:left="426" w:hanging="425"/>
        <w:rPr>
          <w:lang w:val="es-PE"/>
        </w:rPr>
      </w:pPr>
      <w:r w:rsidRPr="000900DB">
        <w:rPr>
          <w:lang w:val="es-PE"/>
        </w:rPr>
        <w:t>Recomendaciones finales y lecciones aprendidas del bachiller.]</w:t>
      </w:r>
    </w:p>
    <w:p w14:paraId="7BC25218" w14:textId="77777777" w:rsidR="00570F9F" w:rsidRDefault="00570F9F">
      <w:pPr>
        <w:rPr>
          <w:rFonts w:cs="Arial"/>
          <w:b/>
          <w:bCs/>
          <w:kern w:val="32"/>
          <w:sz w:val="32"/>
          <w:szCs w:val="32"/>
        </w:rPr>
      </w:pPr>
    </w:p>
    <w:p w14:paraId="68D46804" w14:textId="77777777" w:rsidR="006F1813" w:rsidRDefault="00F503E4" w:rsidP="006F1813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F503E4">
        <w:rPr>
          <w:rFonts w:eastAsia="SimSun" w:cs="Tahoma"/>
          <w:b/>
          <w:szCs w:val="22"/>
          <w:lang w:val="es-PE" w:eastAsia="ja-JP"/>
        </w:rPr>
        <w:t xml:space="preserve">Palabras clave: </w:t>
      </w:r>
    </w:p>
    <w:p w14:paraId="37A740B0" w14:textId="77777777" w:rsidR="006F1813" w:rsidRPr="00BA1FD3" w:rsidRDefault="006F1813" w:rsidP="006F1813">
      <w:pPr>
        <w:spacing w:line="360" w:lineRule="auto"/>
        <w:jc w:val="both"/>
      </w:pPr>
      <w:r w:rsidRPr="00BA1FD3">
        <w:t>[Son palabras claves que identifican a los temas considerados en el proyecto máximo 7. Estas palabras servirán en la búsqueda bibliográfica posterior, en este rubro solo se pide una lista de palabras sin definiciones.]</w:t>
      </w:r>
    </w:p>
    <w:p w14:paraId="2669749C" w14:textId="77777777" w:rsidR="00570F9F" w:rsidRDefault="00570F9F" w:rsidP="006F1813">
      <w:pPr>
        <w:spacing w:after="120" w:line="360" w:lineRule="auto"/>
        <w:jc w:val="both"/>
      </w:pPr>
      <w:r>
        <w:br w:type="page"/>
      </w:r>
    </w:p>
    <w:p w14:paraId="36AB41E4" w14:textId="77777777" w:rsidR="00597F29" w:rsidRPr="00A3210A" w:rsidRDefault="00597F29" w:rsidP="00A3210A">
      <w:pPr>
        <w:pStyle w:val="Ttulo"/>
      </w:pPr>
      <w:bookmarkStart w:id="4" w:name="_Toc14342149"/>
      <w:bookmarkStart w:id="5" w:name="_Toc24370043"/>
      <w:r w:rsidRPr="00A3210A">
        <w:lastRenderedPageBreak/>
        <w:t>ABSTRACT</w:t>
      </w:r>
      <w:bookmarkEnd w:id="4"/>
      <w:bookmarkEnd w:id="5"/>
    </w:p>
    <w:p w14:paraId="630B8AAA" w14:textId="77777777" w:rsidR="00597F29" w:rsidRPr="00597F29" w:rsidRDefault="00597F29" w:rsidP="00597F29">
      <w:pPr>
        <w:spacing w:line="360" w:lineRule="auto"/>
        <w:jc w:val="center"/>
        <w:rPr>
          <w:szCs w:val="32"/>
        </w:rPr>
      </w:pPr>
    </w:p>
    <w:p w14:paraId="4CD3767F" w14:textId="77777777" w:rsidR="00597F29" w:rsidRPr="00597F29" w:rsidRDefault="00597F29" w:rsidP="00597F29">
      <w:pPr>
        <w:spacing w:line="360" w:lineRule="auto"/>
        <w:jc w:val="center"/>
        <w:rPr>
          <w:color w:val="E36C0A" w:themeColor="accent6" w:themeShade="BF"/>
          <w:szCs w:val="32"/>
        </w:rPr>
      </w:pPr>
      <w:r w:rsidRPr="00597F29">
        <w:rPr>
          <w:color w:val="E36C0A" w:themeColor="accent6" w:themeShade="BF"/>
          <w:szCs w:val="32"/>
        </w:rPr>
        <w:t>El resumen y las palabras clave deberán incluirse en inglés</w:t>
      </w:r>
    </w:p>
    <w:p w14:paraId="6775BEB3" w14:textId="77777777" w:rsidR="00597F29" w:rsidRPr="00597F29" w:rsidRDefault="00597F29" w:rsidP="00597F29">
      <w:pPr>
        <w:spacing w:line="360" w:lineRule="auto"/>
        <w:jc w:val="center"/>
        <w:rPr>
          <w:szCs w:val="32"/>
        </w:rPr>
      </w:pPr>
    </w:p>
    <w:p w14:paraId="2B21CDB1" w14:textId="77777777" w:rsidR="003070B0" w:rsidRPr="00BA1FD3" w:rsidRDefault="003070B0" w:rsidP="003070B0">
      <w:pPr>
        <w:pStyle w:val="Default"/>
        <w:jc w:val="both"/>
      </w:pPr>
      <w:r w:rsidRPr="00BA1FD3">
        <w:rPr>
          <w:lang w:val="es-ES"/>
        </w:rPr>
        <w:t>[</w:t>
      </w:r>
      <w:r w:rsidRPr="00BA1FD3">
        <w:t>Es la traducción al inglés del resumen del ítem anterior.]</w:t>
      </w:r>
    </w:p>
    <w:p w14:paraId="4ADCD205" w14:textId="77777777" w:rsidR="00597F29" w:rsidRPr="00597F29" w:rsidRDefault="00597F29" w:rsidP="00597F29">
      <w:pPr>
        <w:spacing w:after="120" w:line="360" w:lineRule="auto"/>
        <w:jc w:val="both"/>
        <w:rPr>
          <w:rFonts w:eastAsia="SimSun" w:cs="Tahoma"/>
          <w:b/>
          <w:szCs w:val="22"/>
          <w:lang w:val="es-PE" w:eastAsia="ja-JP"/>
        </w:rPr>
      </w:pPr>
    </w:p>
    <w:p w14:paraId="1471F80A" w14:textId="77777777" w:rsidR="003070B0" w:rsidRDefault="00961337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CD0569">
        <w:rPr>
          <w:rFonts w:eastAsia="SimSun" w:cs="Tahoma"/>
          <w:b/>
          <w:szCs w:val="22"/>
          <w:lang w:val="es-PE" w:eastAsia="ja-JP"/>
        </w:rPr>
        <w:t>Keywords</w:t>
      </w:r>
      <w:r w:rsidR="00597F29" w:rsidRPr="00CD0569">
        <w:rPr>
          <w:rFonts w:eastAsia="SimSun" w:cs="Tahoma"/>
          <w:b/>
          <w:szCs w:val="22"/>
          <w:lang w:val="es-PE" w:eastAsia="ja-JP"/>
        </w:rPr>
        <w:t xml:space="preserve">: </w:t>
      </w:r>
    </w:p>
    <w:p w14:paraId="73455286" w14:textId="77777777" w:rsidR="003070B0" w:rsidRDefault="003070B0" w:rsidP="003070B0">
      <w:r>
        <w:t>[Palabras clave en inglés].</w:t>
      </w:r>
    </w:p>
    <w:p w14:paraId="457BD60A" w14:textId="77777777" w:rsidR="00597F29" w:rsidRPr="00597F29" w:rsidRDefault="00597F29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  <w:sectPr w:rsidR="00597F29" w:rsidRPr="00597F29" w:rsidSect="007D35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  <w:r w:rsidRPr="00597F29">
        <w:rPr>
          <w:rFonts w:eastAsia="SimSun" w:cs="Tahoma"/>
          <w:szCs w:val="22"/>
          <w:lang w:val="es-PE" w:eastAsia="ja-JP"/>
        </w:rPr>
        <w:br w:type="page"/>
      </w:r>
    </w:p>
    <w:p w14:paraId="3ACF251C" w14:textId="77777777" w:rsidR="00DC02A4" w:rsidRPr="00B3239F" w:rsidRDefault="00DC02A4" w:rsidP="00A3210A">
      <w:pPr>
        <w:pStyle w:val="Ttulo"/>
      </w:pPr>
      <w:bookmarkStart w:id="6" w:name="_Toc24370044"/>
      <w:r>
        <w:lastRenderedPageBreak/>
        <w:t>INTRODUCCIÓN</w:t>
      </w:r>
      <w:bookmarkEnd w:id="6"/>
    </w:p>
    <w:p w14:paraId="37CF7718" w14:textId="77777777" w:rsidR="00DC02A4" w:rsidRDefault="00DC02A4" w:rsidP="00597F29">
      <w:pPr>
        <w:spacing w:line="360" w:lineRule="auto"/>
      </w:pPr>
    </w:p>
    <w:p w14:paraId="2D1897FB" w14:textId="77777777" w:rsidR="00DC02A4" w:rsidRPr="003A4C8B" w:rsidRDefault="00DC02A4" w:rsidP="00597F29">
      <w:pPr>
        <w:spacing w:line="360" w:lineRule="auto"/>
      </w:pPr>
    </w:p>
    <w:p w14:paraId="238B3DDE" w14:textId="77777777" w:rsidR="003070B0" w:rsidRPr="00BA1FD3" w:rsidRDefault="003070B0" w:rsidP="003070B0">
      <w:pPr>
        <w:spacing w:line="360" w:lineRule="auto"/>
        <w:jc w:val="both"/>
      </w:pPr>
      <w:r w:rsidRPr="00BA1FD3">
        <w:t>[Descripción sintética del contexto, necesidad y contenido del Trabajo de Suficiencia, expone su justificación e importancia. Realiza una presentación breve del contenido del documento.]</w:t>
      </w:r>
    </w:p>
    <w:p w14:paraId="2FD144A4" w14:textId="77777777" w:rsidR="00DC02A4" w:rsidRDefault="00DC02A4" w:rsidP="00DC02A4">
      <w:pPr>
        <w:rPr>
          <w:rFonts w:cs="Arial"/>
          <w:b/>
          <w:bCs/>
          <w:kern w:val="32"/>
          <w:sz w:val="32"/>
          <w:szCs w:val="32"/>
        </w:rPr>
      </w:pPr>
    </w:p>
    <w:p w14:paraId="0A431D00" w14:textId="77777777" w:rsidR="002C6CCE" w:rsidRPr="00A3210A" w:rsidRDefault="00DC02A4" w:rsidP="00A3210A">
      <w:r>
        <w:br w:type="page"/>
      </w:r>
    </w:p>
    <w:p w14:paraId="4BBC3F2C" w14:textId="77777777" w:rsidR="00424703" w:rsidRPr="00A3210A" w:rsidRDefault="0090037C" w:rsidP="00056B75">
      <w:pPr>
        <w:pStyle w:val="Ttulo1"/>
      </w:pPr>
      <w:bookmarkStart w:id="7" w:name="_Toc24370045"/>
      <w:bookmarkEnd w:id="2"/>
      <w:bookmarkEnd w:id="1"/>
      <w:r w:rsidRPr="00A3210A">
        <w:lastRenderedPageBreak/>
        <w:t xml:space="preserve">CAPÍTULO I: </w:t>
      </w:r>
      <w:r w:rsidR="00304120">
        <w:t>problemática</w:t>
      </w:r>
      <w:bookmarkEnd w:id="7"/>
    </w:p>
    <w:p w14:paraId="0FD06157" w14:textId="77777777" w:rsidR="00096859" w:rsidRDefault="00096859" w:rsidP="000165BA">
      <w:pPr>
        <w:spacing w:line="360" w:lineRule="auto"/>
      </w:pPr>
    </w:p>
    <w:p w14:paraId="4832FEBA" w14:textId="77777777" w:rsidR="00096859" w:rsidRDefault="00096859" w:rsidP="000165BA">
      <w:pPr>
        <w:spacing w:line="360" w:lineRule="auto"/>
      </w:pPr>
    </w:p>
    <w:p w14:paraId="67630148" w14:textId="77777777" w:rsidR="00304120" w:rsidRPr="00304120" w:rsidRDefault="00304120" w:rsidP="00304120">
      <w:pPr>
        <w:pStyle w:val="Ttulo2"/>
      </w:pPr>
      <w:bookmarkStart w:id="8" w:name="_Toc14699623"/>
      <w:bookmarkStart w:id="9" w:name="_Toc24370046"/>
      <w:r w:rsidRPr="00304120">
        <w:t>Contexto</w:t>
      </w:r>
      <w:bookmarkEnd w:id="8"/>
      <w:bookmarkEnd w:id="9"/>
    </w:p>
    <w:p w14:paraId="5C350D95" w14:textId="77777777" w:rsidR="00304120" w:rsidRDefault="00304120" w:rsidP="003070B0">
      <w:pPr>
        <w:spacing w:line="360" w:lineRule="auto"/>
        <w:jc w:val="both"/>
      </w:pPr>
      <w:r>
        <w:t xml:space="preserve">[Explicación de la situación que estaba pasando la empresa antes de realizar el proyecto. </w:t>
      </w:r>
      <w:r w:rsidRPr="00F07DED">
        <w:t>Entendimiento del reto técnico y del entorno tecnológico de la empresa</w:t>
      </w:r>
      <w:r>
        <w:t>].</w:t>
      </w:r>
    </w:p>
    <w:p w14:paraId="7A56F294" w14:textId="77777777" w:rsidR="00304120" w:rsidRPr="00096859" w:rsidRDefault="00304120" w:rsidP="00304120">
      <w:pPr>
        <w:spacing w:line="360" w:lineRule="auto"/>
        <w:jc w:val="both"/>
      </w:pPr>
    </w:p>
    <w:p w14:paraId="74A515B8" w14:textId="77777777" w:rsidR="00304120" w:rsidRPr="00304120" w:rsidRDefault="00304120" w:rsidP="00304120">
      <w:pPr>
        <w:pStyle w:val="Ttulo2"/>
      </w:pPr>
      <w:bookmarkStart w:id="10" w:name="_Toc14699624"/>
      <w:bookmarkStart w:id="11" w:name="_Toc24370047"/>
      <w:r w:rsidRPr="00304120">
        <w:t>Descripción del problema</w:t>
      </w:r>
      <w:bookmarkEnd w:id="10"/>
      <w:bookmarkEnd w:id="11"/>
    </w:p>
    <w:p w14:paraId="7C3F1AB8" w14:textId="77777777" w:rsidR="00304120" w:rsidRPr="009B3B5B" w:rsidRDefault="00304120" w:rsidP="003070B0">
      <w:pPr>
        <w:spacing w:line="360" w:lineRule="auto"/>
        <w:jc w:val="both"/>
      </w:pPr>
      <w:r w:rsidRPr="009B3B5B">
        <w:t>[</w:t>
      </w:r>
      <w:r>
        <w:t>La definición clara y precisa del problema que se solucionó con el Trabajo de Suficiencia Profesional. Tener cuidado de no mencionar un síntoma del problema, poner énfasis en causa raíz</w:t>
      </w:r>
      <w:r w:rsidRPr="009B3B5B">
        <w:t>].</w:t>
      </w:r>
    </w:p>
    <w:p w14:paraId="1BF0EDD2" w14:textId="77777777" w:rsidR="00304120" w:rsidRDefault="00304120" w:rsidP="00304120">
      <w:pPr>
        <w:spacing w:line="360" w:lineRule="auto"/>
        <w:jc w:val="both"/>
        <w:rPr>
          <w:lang w:val="es-PE"/>
        </w:rPr>
      </w:pPr>
    </w:p>
    <w:p w14:paraId="04E05733" w14:textId="77777777" w:rsidR="00304120" w:rsidRPr="00304120" w:rsidRDefault="00304120" w:rsidP="00304120">
      <w:pPr>
        <w:pStyle w:val="Ttulo2"/>
      </w:pPr>
      <w:bookmarkStart w:id="12" w:name="_Toc14699625"/>
      <w:bookmarkStart w:id="13" w:name="_Toc24370048"/>
      <w:r w:rsidRPr="00304120">
        <w:t>Objetivo general</w:t>
      </w:r>
      <w:bookmarkEnd w:id="12"/>
      <w:bookmarkEnd w:id="13"/>
    </w:p>
    <w:p w14:paraId="2D7E0510" w14:textId="77777777" w:rsidR="00304120" w:rsidRDefault="00304120" w:rsidP="003070B0">
      <w:pPr>
        <w:spacing w:line="360" w:lineRule="auto"/>
        <w:jc w:val="both"/>
      </w:pPr>
      <w:r>
        <w:t>[Que se espera del proyecto para responder a la problemática del negocio</w:t>
      </w:r>
      <w:r w:rsidRPr="00B62A23">
        <w:t>].</w:t>
      </w:r>
    </w:p>
    <w:p w14:paraId="5694FFDE" w14:textId="77777777" w:rsidR="00304120" w:rsidRPr="00B62A23" w:rsidRDefault="00304120" w:rsidP="00304120">
      <w:pPr>
        <w:spacing w:line="360" w:lineRule="auto"/>
        <w:jc w:val="both"/>
      </w:pPr>
    </w:p>
    <w:p w14:paraId="2D28C54F" w14:textId="77777777" w:rsidR="00304120" w:rsidRDefault="00304120" w:rsidP="003070B0">
      <w:pPr>
        <w:pStyle w:val="Ttulo3"/>
      </w:pPr>
      <w:bookmarkStart w:id="14" w:name="_Toc14699626"/>
      <w:bookmarkStart w:id="15" w:name="_Toc24370049"/>
      <w:r w:rsidRPr="00304120">
        <w:t xml:space="preserve">Objetivos </w:t>
      </w:r>
      <w:bookmarkEnd w:id="14"/>
      <w:r w:rsidR="003070B0">
        <w:t>general</w:t>
      </w:r>
      <w:bookmarkEnd w:id="15"/>
    </w:p>
    <w:p w14:paraId="1026437D" w14:textId="77777777" w:rsidR="003070B0" w:rsidRDefault="003070B0" w:rsidP="003070B0">
      <w:pPr>
        <w:spacing w:line="360" w:lineRule="auto"/>
        <w:jc w:val="both"/>
      </w:pPr>
      <w:r>
        <w:t>[Que se espera del proyecto para responder a la problemática del negocio].</w:t>
      </w:r>
    </w:p>
    <w:p w14:paraId="26F7D972" w14:textId="77777777" w:rsidR="003070B0" w:rsidRPr="003070B0" w:rsidRDefault="003070B0" w:rsidP="003070B0"/>
    <w:p w14:paraId="0D5DA563" w14:textId="77777777" w:rsidR="003070B0" w:rsidRPr="003070B0" w:rsidRDefault="003070B0" w:rsidP="003070B0">
      <w:pPr>
        <w:pStyle w:val="Ttulo3"/>
      </w:pPr>
      <w:bookmarkStart w:id="16" w:name="_Toc24370050"/>
      <w:r>
        <w:t>Objetivos específicos</w:t>
      </w:r>
      <w:bookmarkEnd w:id="16"/>
    </w:p>
    <w:p w14:paraId="5C9E7891" w14:textId="77777777" w:rsidR="003070B0" w:rsidRDefault="003070B0" w:rsidP="003070B0">
      <w:pPr>
        <w:spacing w:line="360" w:lineRule="auto"/>
        <w:jc w:val="both"/>
      </w:pPr>
      <w:r>
        <w:t>[Los grandes hitos a cumplir para el logro del objetivo general].</w:t>
      </w:r>
    </w:p>
    <w:p w14:paraId="468435F5" w14:textId="77777777" w:rsidR="00C0642A" w:rsidRPr="00A3210A" w:rsidRDefault="00915B3D" w:rsidP="00304120">
      <w:pPr>
        <w:pStyle w:val="Ttulo1"/>
      </w:pPr>
      <w:r>
        <w:br w:type="page"/>
      </w:r>
      <w:bookmarkStart w:id="17" w:name="_Toc24370051"/>
      <w:bookmarkStart w:id="18" w:name="CAPÍTULO_I"/>
      <w:r w:rsidR="0090037C" w:rsidRPr="00A3210A">
        <w:lastRenderedPageBreak/>
        <w:t xml:space="preserve">CAPÍTULO II: </w:t>
      </w:r>
      <w:r w:rsidR="00304120" w:rsidRPr="00304120">
        <w:t>DEFINICIÓN DEL PROYECTO</w:t>
      </w:r>
      <w:bookmarkEnd w:id="17"/>
    </w:p>
    <w:p w14:paraId="5916C554" w14:textId="77777777" w:rsidR="0088495E" w:rsidRPr="00B818A2" w:rsidRDefault="0088495E" w:rsidP="002E1106">
      <w:pPr>
        <w:spacing w:line="360" w:lineRule="auto"/>
      </w:pPr>
    </w:p>
    <w:p w14:paraId="599D12BD" w14:textId="77777777" w:rsidR="00B818A2" w:rsidRPr="00B818A2" w:rsidRDefault="00B818A2" w:rsidP="002E1106">
      <w:pPr>
        <w:spacing w:line="360" w:lineRule="auto"/>
      </w:pPr>
    </w:p>
    <w:bookmarkEnd w:id="18"/>
    <w:p w14:paraId="79E4B3B9" w14:textId="77777777" w:rsidR="002538DA" w:rsidRPr="0088495E" w:rsidRDefault="00EC2ECE" w:rsidP="00ED592F">
      <w:pPr>
        <w:spacing w:line="360" w:lineRule="auto"/>
        <w:jc w:val="both"/>
        <w:rPr>
          <w:lang w:val="es-PE"/>
        </w:rPr>
      </w:pPr>
      <w:r w:rsidRPr="0088495E">
        <w:t>Párrafo explicativo (optativo).</w:t>
      </w:r>
      <w:r w:rsidRPr="002538DA">
        <w:t xml:space="preserve"> </w:t>
      </w:r>
    </w:p>
    <w:p w14:paraId="55CFC2F5" w14:textId="77777777" w:rsidR="00140E8D" w:rsidRPr="003A4C8B" w:rsidRDefault="00140E8D" w:rsidP="00BF426A">
      <w:pPr>
        <w:spacing w:line="360" w:lineRule="auto"/>
      </w:pPr>
    </w:p>
    <w:p w14:paraId="1E77097F" w14:textId="77777777" w:rsidR="00304120" w:rsidRPr="00304120" w:rsidRDefault="00304120" w:rsidP="00304120">
      <w:pPr>
        <w:pStyle w:val="Ttulo2"/>
      </w:pPr>
      <w:bookmarkStart w:id="19" w:name="_Toc14699628"/>
      <w:bookmarkStart w:id="20" w:name="_Toc24370052"/>
      <w:r w:rsidRPr="00304120">
        <w:t>Definición del Proyecto</w:t>
      </w:r>
      <w:bookmarkEnd w:id="19"/>
      <w:bookmarkEnd w:id="20"/>
    </w:p>
    <w:p w14:paraId="57B41478" w14:textId="77777777" w:rsidR="00304120" w:rsidRPr="003A4C8B" w:rsidRDefault="00304120" w:rsidP="00304120">
      <w:pPr>
        <w:spacing w:line="360" w:lineRule="auto"/>
        <w:jc w:val="both"/>
      </w:pPr>
      <w:r>
        <w:t>[Precisar el alcance inicial del proyecto].</w:t>
      </w:r>
    </w:p>
    <w:p w14:paraId="32821670" w14:textId="77777777" w:rsidR="00304120" w:rsidRDefault="00304120" w:rsidP="00304120">
      <w:pPr>
        <w:spacing w:line="360" w:lineRule="auto"/>
        <w:jc w:val="both"/>
      </w:pPr>
    </w:p>
    <w:p w14:paraId="43A38E2B" w14:textId="77777777" w:rsidR="00304120" w:rsidRPr="00304120" w:rsidRDefault="00304120" w:rsidP="00304120">
      <w:pPr>
        <w:pStyle w:val="Ttulo2"/>
      </w:pPr>
      <w:bookmarkStart w:id="21" w:name="_Toc14699629"/>
      <w:bookmarkStart w:id="22" w:name="_Toc24370053"/>
      <w:r w:rsidRPr="00304120">
        <w:t>Beneficios esperados</w:t>
      </w:r>
      <w:bookmarkEnd w:id="21"/>
      <w:bookmarkEnd w:id="22"/>
    </w:p>
    <w:p w14:paraId="7491EC66" w14:textId="77777777" w:rsidR="00304120" w:rsidRDefault="00304120" w:rsidP="00304120">
      <w:pPr>
        <w:spacing w:line="360" w:lineRule="auto"/>
        <w:jc w:val="both"/>
      </w:pPr>
      <w:r>
        <w:t>[Como resultado de la ejecución o implementación del Proyecto, el bachiller debe indicar los siguientes beneficios que se asocian al desarrollo del Trabajo de Suficiencia Profesional, ya sean económicos, sociales, etc., tangibles o intangibles. La justificación debe ser medida por el impacto del Trabajo de Suficiencia Profesional en la organización para la cual se desarrolló el proyecto y que debe ser indicada en los documentos de acreditación].</w:t>
      </w:r>
    </w:p>
    <w:p w14:paraId="1D26EAA9" w14:textId="77777777" w:rsidR="00304120" w:rsidRPr="00A7765A" w:rsidRDefault="00304120" w:rsidP="00304120">
      <w:pPr>
        <w:spacing w:line="360" w:lineRule="auto"/>
        <w:jc w:val="both"/>
      </w:pPr>
    </w:p>
    <w:p w14:paraId="7905148E" w14:textId="77777777" w:rsidR="00304120" w:rsidRDefault="00304120" w:rsidP="00304120">
      <w:pPr>
        <w:pStyle w:val="Ttulo2"/>
        <w:rPr>
          <w:rFonts w:cs="Times New Roman"/>
          <w:bCs/>
          <w:szCs w:val="24"/>
        </w:rPr>
      </w:pPr>
      <w:bookmarkStart w:id="23" w:name="_Toc14699630"/>
      <w:bookmarkStart w:id="24" w:name="_Toc24370054"/>
      <w:r>
        <w:rPr>
          <w:rStyle w:val="Estilo50"/>
          <w:b/>
        </w:rPr>
        <w:t>Interesados</w:t>
      </w:r>
      <w:bookmarkEnd w:id="23"/>
      <w:bookmarkEnd w:id="24"/>
    </w:p>
    <w:p w14:paraId="52F29082" w14:textId="77777777" w:rsidR="00304120" w:rsidRDefault="00304120" w:rsidP="00304120">
      <w:pPr>
        <w:pStyle w:val="Ttulo3"/>
        <w:rPr>
          <w:rStyle w:val="Estilo50"/>
          <w:b/>
        </w:rPr>
      </w:pPr>
      <w:bookmarkStart w:id="25" w:name="_Toc14699631"/>
      <w:bookmarkStart w:id="26" w:name="_Toc24370055"/>
      <w:r w:rsidRPr="006B7430">
        <w:rPr>
          <w:rStyle w:val="Estilo50"/>
          <w:b/>
        </w:rPr>
        <w:t>Áreas impactadas y principales representantes</w:t>
      </w:r>
      <w:bookmarkEnd w:id="25"/>
      <w:bookmarkEnd w:id="26"/>
    </w:p>
    <w:p w14:paraId="3E9EAE0F" w14:textId="77777777" w:rsidR="00304120" w:rsidRDefault="00304120" w:rsidP="00304120">
      <w:pPr>
        <w:pStyle w:val="Textoindependiente"/>
        <w:spacing w:after="120" w:line="360" w:lineRule="auto"/>
        <w:rPr>
          <w:rFonts w:ascii="Times New Roman" w:hAnsi="Times New Roman" w:cs="Times New Roman"/>
          <w:lang w:val="es-ES"/>
        </w:rPr>
      </w:pPr>
      <w:r w:rsidRPr="006B37D6">
        <w:rPr>
          <w:rFonts w:ascii="Times New Roman" w:hAnsi="Times New Roman" w:cs="Times New Roman"/>
          <w:lang w:val="es-ES"/>
        </w:rPr>
        <w:t>[Precisar el impacto, las expectativas y preocupaciones].</w:t>
      </w:r>
    </w:p>
    <w:p w14:paraId="68883F54" w14:textId="77777777" w:rsidR="000E06DF" w:rsidRPr="006B37D6" w:rsidRDefault="000E06DF" w:rsidP="00CA7E13">
      <w:pPr>
        <w:pStyle w:val="Textoindependiente"/>
        <w:spacing w:line="360" w:lineRule="auto"/>
        <w:rPr>
          <w:rStyle w:val="Estilo50"/>
          <w:rFonts w:cs="Times New Roman"/>
        </w:rPr>
      </w:pPr>
    </w:p>
    <w:p w14:paraId="4DF2571A" w14:textId="77777777" w:rsidR="00304120" w:rsidRPr="006B7430" w:rsidRDefault="00304120" w:rsidP="00304120">
      <w:pPr>
        <w:pStyle w:val="Ttulo3"/>
        <w:rPr>
          <w:rStyle w:val="Estilo50"/>
          <w:b/>
        </w:rPr>
      </w:pPr>
      <w:bookmarkStart w:id="27" w:name="_Toc14699632"/>
      <w:bookmarkStart w:id="28" w:name="_Toc24370056"/>
      <w:r w:rsidRPr="006B7430">
        <w:rPr>
          <w:rStyle w:val="Estilo50"/>
          <w:b/>
        </w:rPr>
        <w:t>Organigrama y matriz RACI del proyecto</w:t>
      </w:r>
      <w:bookmarkEnd w:id="27"/>
      <w:bookmarkEnd w:id="28"/>
    </w:p>
    <w:p w14:paraId="65045543" w14:textId="77777777" w:rsidR="00304120" w:rsidRDefault="00304120" w:rsidP="00304120">
      <w:pPr>
        <w:pStyle w:val="Textoindependiente"/>
        <w:spacing w:after="120" w:line="360" w:lineRule="auto"/>
        <w:rPr>
          <w:rFonts w:ascii="Times New Roman" w:hAnsi="Times New Roman" w:cs="Times New Roman"/>
          <w:lang w:val="es-ES"/>
        </w:rPr>
      </w:pPr>
      <w:r w:rsidRPr="006B37D6">
        <w:rPr>
          <w:rFonts w:ascii="Times New Roman" w:hAnsi="Times New Roman" w:cs="Times New Roman"/>
          <w:lang w:val="es-ES"/>
        </w:rPr>
        <w:t>[En donde se observe claramente la participación del bachiller y así sus roles y responsabilidades (énfasis en los entregables que desarrollo)].</w:t>
      </w:r>
    </w:p>
    <w:p w14:paraId="7247DCDA" w14:textId="77777777" w:rsidR="000E06DF" w:rsidRPr="006B37D6" w:rsidRDefault="000E06DF" w:rsidP="00CA7E13">
      <w:pPr>
        <w:pStyle w:val="Textoindependiente"/>
        <w:spacing w:line="360" w:lineRule="auto"/>
        <w:rPr>
          <w:rFonts w:ascii="Times New Roman" w:hAnsi="Times New Roman" w:cs="Times New Roman"/>
          <w:lang w:val="es-ES"/>
        </w:rPr>
      </w:pPr>
    </w:p>
    <w:p w14:paraId="49F09E84" w14:textId="77777777" w:rsidR="00304120" w:rsidRPr="006B7430" w:rsidRDefault="00304120" w:rsidP="00304120">
      <w:pPr>
        <w:pStyle w:val="Ttulo3"/>
        <w:rPr>
          <w:rStyle w:val="Estilo50"/>
          <w:b/>
        </w:rPr>
      </w:pPr>
      <w:bookmarkStart w:id="29" w:name="_Toc14699633"/>
      <w:bookmarkStart w:id="30" w:name="_Toc24370057"/>
      <w:r w:rsidRPr="006B7430">
        <w:rPr>
          <w:rStyle w:val="Estilo50"/>
          <w:b/>
        </w:rPr>
        <w:t>Descripción de las funciones del Bachiller en el Proyecto Profesional</w:t>
      </w:r>
      <w:bookmarkEnd w:id="29"/>
      <w:bookmarkEnd w:id="30"/>
    </w:p>
    <w:p w14:paraId="2EFE0997" w14:textId="77777777" w:rsidR="000E06DF" w:rsidRPr="006B37D6" w:rsidRDefault="000E06DF" w:rsidP="000E06DF">
      <w:pPr>
        <w:pStyle w:val="Textoindependiente"/>
        <w:spacing w:after="120" w:line="360" w:lineRule="auto"/>
        <w:rPr>
          <w:rFonts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Las cuales deben</w:t>
      </w:r>
      <w:r w:rsidRPr="006B37D6">
        <w:rPr>
          <w:rFonts w:ascii="Times New Roman" w:hAnsi="Times New Roman" w:cs="Times New Roman"/>
          <w:lang w:val="es-ES"/>
        </w:rPr>
        <w:t xml:space="preserve"> ser sustentada</w:t>
      </w:r>
      <w:r>
        <w:rPr>
          <w:rFonts w:ascii="Times New Roman" w:hAnsi="Times New Roman" w:cs="Times New Roman"/>
          <w:lang w:val="es-ES"/>
        </w:rPr>
        <w:t>s</w:t>
      </w:r>
      <w:r w:rsidRPr="006B37D6">
        <w:rPr>
          <w:rFonts w:ascii="Times New Roman" w:hAnsi="Times New Roman" w:cs="Times New Roman"/>
          <w:lang w:val="es-ES"/>
        </w:rPr>
        <w:t xml:space="preserve"> por los documentos de acreditación</w:t>
      </w:r>
      <w:r>
        <w:rPr>
          <w:rFonts w:ascii="Times New Roman" w:hAnsi="Times New Roman" w:cs="Times New Roman"/>
          <w:lang w:val="es-ES"/>
        </w:rPr>
        <w:t>].</w:t>
      </w:r>
    </w:p>
    <w:p w14:paraId="62C2C550" w14:textId="77777777" w:rsidR="000E06DF" w:rsidRPr="006B37D6" w:rsidRDefault="000E06DF" w:rsidP="00CA7E13">
      <w:pPr>
        <w:pStyle w:val="Textoindependiente"/>
        <w:spacing w:line="360" w:lineRule="auto"/>
        <w:rPr>
          <w:rFonts w:cs="Times New Roman"/>
          <w:lang w:val="es-ES"/>
        </w:rPr>
      </w:pPr>
    </w:p>
    <w:p w14:paraId="651877A2" w14:textId="77777777" w:rsidR="00304120" w:rsidRPr="00FA0804" w:rsidRDefault="00304120" w:rsidP="00304120">
      <w:pPr>
        <w:pStyle w:val="Ttulo3"/>
        <w:rPr>
          <w:rStyle w:val="Estilo50"/>
        </w:rPr>
      </w:pPr>
      <w:bookmarkStart w:id="31" w:name="_Toc14699634"/>
      <w:bookmarkStart w:id="32" w:name="_Toc24370058"/>
      <w:r w:rsidRPr="006B7430">
        <w:rPr>
          <w:rStyle w:val="Estilo50"/>
          <w:b/>
        </w:rPr>
        <w:t>Aporte del Bachiller en el Proyecto Profesional</w:t>
      </w:r>
      <w:bookmarkEnd w:id="31"/>
      <w:bookmarkEnd w:id="32"/>
    </w:p>
    <w:p w14:paraId="76B27F6E" w14:textId="77777777" w:rsidR="00304120" w:rsidRDefault="00304120" w:rsidP="00304120">
      <w:pPr>
        <w:spacing w:line="360" w:lineRule="auto"/>
        <w:jc w:val="both"/>
      </w:pPr>
    </w:p>
    <w:p w14:paraId="38CF8949" w14:textId="77777777" w:rsidR="00304120" w:rsidRPr="00105538" w:rsidRDefault="00304120" w:rsidP="00304120">
      <w:pPr>
        <w:pStyle w:val="Ttulo2"/>
        <w:rPr>
          <w:lang w:val="es-PE"/>
        </w:rPr>
      </w:pPr>
      <w:bookmarkStart w:id="33" w:name="_Toc14699635"/>
      <w:bookmarkStart w:id="34" w:name="_Toc24370059"/>
      <w:r>
        <w:rPr>
          <w:lang w:val="es-PE"/>
        </w:rPr>
        <w:lastRenderedPageBreak/>
        <w:t>Cronograma y riesgos iniciales del proyecto</w:t>
      </w:r>
      <w:bookmarkEnd w:id="33"/>
      <w:bookmarkEnd w:id="34"/>
    </w:p>
    <w:p w14:paraId="0CD285C5" w14:textId="77777777" w:rsidR="00571F65" w:rsidRPr="00A7765A" w:rsidRDefault="00304120" w:rsidP="00304120">
      <w:pPr>
        <w:spacing w:line="360" w:lineRule="auto"/>
        <w:jc w:val="both"/>
      </w:pPr>
      <w:r>
        <w:rPr>
          <w:lang w:val="es-PE"/>
        </w:rPr>
        <w:t>[Indicar las etapas, fases y principales actividades]</w:t>
      </w:r>
      <w:r w:rsidRPr="00105538">
        <w:rPr>
          <w:lang w:val="es-PE"/>
        </w:rPr>
        <w:t>.</w:t>
      </w:r>
    </w:p>
    <w:p w14:paraId="03629EA7" w14:textId="77777777" w:rsidR="00CD0569" w:rsidRDefault="00CD0569" w:rsidP="00056B75">
      <w:pPr>
        <w:spacing w:line="360" w:lineRule="auto"/>
        <w:jc w:val="both"/>
        <w:rPr>
          <w:lang w:val="es-PE"/>
        </w:rPr>
      </w:pPr>
      <w:r>
        <w:rPr>
          <w:lang w:val="es-PE"/>
        </w:rPr>
        <w:br w:type="page"/>
      </w:r>
    </w:p>
    <w:p w14:paraId="796D161A" w14:textId="77777777" w:rsidR="00E12A15" w:rsidRPr="00735A62" w:rsidRDefault="00E12A15" w:rsidP="00304120">
      <w:pPr>
        <w:pStyle w:val="Ttulo1"/>
      </w:pPr>
      <w:bookmarkStart w:id="35" w:name="_Toc24370060"/>
      <w:r>
        <w:lastRenderedPageBreak/>
        <w:t>CAPÍTULO I</w:t>
      </w:r>
      <w:r w:rsidR="00DC02A4">
        <w:t>II</w:t>
      </w:r>
      <w:r>
        <w:t xml:space="preserve">: </w:t>
      </w:r>
      <w:r w:rsidR="00304120" w:rsidRPr="00304120">
        <w:t>DESARROLLO DEL PROYECTO</w:t>
      </w:r>
      <w:bookmarkEnd w:id="35"/>
    </w:p>
    <w:p w14:paraId="68F5CE71" w14:textId="77777777" w:rsidR="00E12A15" w:rsidRPr="00B818A2" w:rsidRDefault="00E12A15" w:rsidP="00442809">
      <w:pPr>
        <w:spacing w:line="360" w:lineRule="auto"/>
      </w:pPr>
    </w:p>
    <w:p w14:paraId="38FDAD94" w14:textId="77777777" w:rsidR="00E12A15" w:rsidRPr="00B818A2" w:rsidRDefault="00E12A15" w:rsidP="00442809">
      <w:pPr>
        <w:spacing w:line="360" w:lineRule="auto"/>
      </w:pPr>
    </w:p>
    <w:p w14:paraId="76F8C926" w14:textId="77777777" w:rsidR="00E12A15" w:rsidRDefault="00304120" w:rsidP="00E12A15">
      <w:pPr>
        <w:spacing w:line="360" w:lineRule="auto"/>
      </w:pPr>
      <w:r w:rsidRPr="00304120">
        <w:t>[Los siguientes ítems deben ser incluidos, a no ser que debido a la naturaleza del proyecto no sean aplicables y deberá ser justificado].</w:t>
      </w:r>
    </w:p>
    <w:p w14:paraId="4149B476" w14:textId="77777777" w:rsidR="00304120" w:rsidRPr="002B3C17" w:rsidRDefault="00304120" w:rsidP="00E12A15">
      <w:pPr>
        <w:spacing w:line="360" w:lineRule="auto"/>
        <w:rPr>
          <w:lang w:val="es-PE"/>
        </w:rPr>
      </w:pPr>
    </w:p>
    <w:p w14:paraId="439CDDDF" w14:textId="77777777" w:rsidR="00304120" w:rsidRPr="00304120" w:rsidRDefault="00304120" w:rsidP="00304120">
      <w:pPr>
        <w:pStyle w:val="Ttulo2"/>
      </w:pPr>
      <w:bookmarkStart w:id="36" w:name="_Toc14699637"/>
      <w:bookmarkStart w:id="37" w:name="_Toc24370061"/>
      <w:r w:rsidRPr="00304120">
        <w:t>Análisis</w:t>
      </w:r>
      <w:bookmarkEnd w:id="36"/>
      <w:bookmarkEnd w:id="37"/>
    </w:p>
    <w:p w14:paraId="73F88708" w14:textId="77777777" w:rsidR="00304120" w:rsidRPr="001A60B9" w:rsidRDefault="00304120" w:rsidP="00304120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1A60B9">
        <w:rPr>
          <w:rFonts w:ascii="Times New Roman" w:hAnsi="Times New Roman" w:cs="Times New Roman"/>
          <w:lang w:val="es-ES"/>
        </w:rPr>
        <w:t>Retos a los que se enfrentó y cómo los solucionó para entender los requisitos de la solución, requisitos de los interesados y requisitos de la solución. Considerar también los riesgos y problemas relacionados a la definición y cumplimiento del plan planteado.</w:t>
      </w:r>
    </w:p>
    <w:p w14:paraId="206121A3" w14:textId="77777777" w:rsidR="00304120" w:rsidRDefault="00304120" w:rsidP="00304120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ductos/Entregables del Bachiller</w:t>
      </w:r>
      <w:r w:rsidR="00CA7E13">
        <w:rPr>
          <w:rFonts w:ascii="Times New Roman" w:hAnsi="Times New Roman" w:cs="Times New Roman"/>
          <w:lang w:val="es-ES"/>
        </w:rPr>
        <w:t>.</w:t>
      </w:r>
    </w:p>
    <w:p w14:paraId="49543B10" w14:textId="77777777" w:rsidR="00304120" w:rsidRPr="006B7430" w:rsidRDefault="00CA7E13" w:rsidP="00304120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304120" w:rsidRPr="006B7430">
        <w:rPr>
          <w:rFonts w:ascii="Times New Roman" w:hAnsi="Times New Roman" w:cs="Times New Roman"/>
          <w:lang w:val="es-ES"/>
        </w:rPr>
        <w:t>En el caso que amerite, debe anexarse las principales evidencias de las mismas según</w:t>
      </w:r>
      <w:r w:rsidR="00304120">
        <w:rPr>
          <w:rFonts w:ascii="Times New Roman" w:hAnsi="Times New Roman" w:cs="Times New Roman"/>
          <w:lang w:val="es-ES"/>
        </w:rPr>
        <w:t xml:space="preserve"> </w:t>
      </w:r>
      <w:r w:rsidR="00304120" w:rsidRPr="006B7430">
        <w:rPr>
          <w:rFonts w:ascii="Times New Roman" w:hAnsi="Times New Roman" w:cs="Times New Roman"/>
          <w:lang w:val="es-ES"/>
        </w:rPr>
        <w:t xml:space="preserve">corresponda. Ej. </w:t>
      </w:r>
      <w:r w:rsidR="00304120" w:rsidRPr="001A60B9">
        <w:rPr>
          <w:rFonts w:ascii="Times New Roman" w:hAnsi="Times New Roman" w:cs="Times New Roman"/>
          <w:lang w:val="es-ES"/>
        </w:rPr>
        <w:t>Casos de Uso, Requisitos no funcionales, Restricciones técnicas,</w:t>
      </w:r>
      <w:r w:rsidR="00304120">
        <w:rPr>
          <w:rFonts w:ascii="Times New Roman" w:hAnsi="Times New Roman" w:cs="Times New Roman"/>
          <w:lang w:val="es-ES"/>
        </w:rPr>
        <w:t xml:space="preserve"> </w:t>
      </w:r>
      <w:r w:rsidR="00304120" w:rsidRPr="001A60B9">
        <w:rPr>
          <w:rFonts w:ascii="Times New Roman" w:hAnsi="Times New Roman" w:cs="Times New Roman"/>
          <w:lang w:val="es-ES"/>
        </w:rPr>
        <w:t>Resultados de Pruebas de Concepto.</w:t>
      </w:r>
      <w:r>
        <w:rPr>
          <w:rFonts w:ascii="Times New Roman" w:hAnsi="Times New Roman" w:cs="Times New Roman"/>
          <w:lang w:val="es-ES"/>
        </w:rPr>
        <w:t>]</w:t>
      </w:r>
    </w:p>
    <w:p w14:paraId="3F6AAE47" w14:textId="77777777" w:rsidR="00304120" w:rsidRPr="006B7430" w:rsidRDefault="00304120" w:rsidP="00304120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6B7430">
        <w:rPr>
          <w:rFonts w:ascii="Times New Roman" w:hAnsi="Times New Roman" w:cs="Times New Roman"/>
          <w:lang w:val="es-ES"/>
        </w:rPr>
        <w:t>Recursos utilizados</w:t>
      </w:r>
    </w:p>
    <w:p w14:paraId="7AACAEFC" w14:textId="77777777" w:rsidR="00304120" w:rsidRDefault="00CA7E13" w:rsidP="00304120">
      <w:pPr>
        <w:pStyle w:val="Textoindependiente"/>
        <w:spacing w:line="360" w:lineRule="auto"/>
        <w:ind w:left="1559" w:hanging="425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304120" w:rsidRPr="006B7430">
        <w:rPr>
          <w:rFonts w:ascii="Times New Roman" w:hAnsi="Times New Roman" w:cs="Times New Roman"/>
          <w:lang w:val="es-ES"/>
        </w:rPr>
        <w:t>Métodos, técnicas, herramientas.</w:t>
      </w:r>
      <w:r>
        <w:rPr>
          <w:rFonts w:ascii="Times New Roman" w:hAnsi="Times New Roman" w:cs="Times New Roman"/>
          <w:lang w:val="es-ES"/>
        </w:rPr>
        <w:t xml:space="preserve"> </w:t>
      </w:r>
      <w:r w:rsidR="00304120" w:rsidRPr="006B7430">
        <w:rPr>
          <w:rFonts w:ascii="Times New Roman" w:hAnsi="Times New Roman" w:cs="Times New Roman"/>
          <w:lang w:val="es-ES"/>
        </w:rPr>
        <w:t>Hardware, software empleado</w:t>
      </w:r>
      <w:r>
        <w:rPr>
          <w:rFonts w:ascii="Times New Roman" w:hAnsi="Times New Roman" w:cs="Times New Roman"/>
          <w:lang w:val="es-ES"/>
        </w:rPr>
        <w:t>]</w:t>
      </w:r>
    </w:p>
    <w:p w14:paraId="4DC1E78B" w14:textId="77777777" w:rsidR="00304120" w:rsidRDefault="00304120" w:rsidP="00304120">
      <w:pPr>
        <w:pStyle w:val="Textoindependiente"/>
        <w:spacing w:after="120" w:line="360" w:lineRule="auto"/>
        <w:ind w:left="851"/>
        <w:rPr>
          <w:rFonts w:ascii="Times New Roman" w:hAnsi="Times New Roman" w:cs="Times New Roman"/>
          <w:lang w:val="es-ES"/>
        </w:rPr>
      </w:pPr>
    </w:p>
    <w:p w14:paraId="22DC8BDA" w14:textId="77777777" w:rsidR="00304120" w:rsidRPr="00304120" w:rsidRDefault="00304120" w:rsidP="00304120">
      <w:pPr>
        <w:pStyle w:val="Ttulo2"/>
      </w:pPr>
      <w:bookmarkStart w:id="38" w:name="_Toc14699638"/>
      <w:bookmarkStart w:id="39" w:name="_Toc24370062"/>
      <w:r w:rsidRPr="00304120">
        <w:t>Diseño:</w:t>
      </w:r>
      <w:bookmarkEnd w:id="38"/>
      <w:bookmarkEnd w:id="39"/>
    </w:p>
    <w:p w14:paraId="01EDE132" w14:textId="77777777" w:rsidR="00CA7E13" w:rsidRDefault="00CA7E13" w:rsidP="00CA7E13">
      <w:pPr>
        <w:pStyle w:val="Textoindependiente"/>
        <w:numPr>
          <w:ilvl w:val="0"/>
          <w:numId w:val="2"/>
        </w:numPr>
        <w:spacing w:after="120"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1A60B9">
        <w:rPr>
          <w:rFonts w:ascii="Times New Roman" w:hAnsi="Times New Roman" w:cs="Times New Roman"/>
          <w:lang w:val="es-ES"/>
        </w:rPr>
        <w:t xml:space="preserve">Retos a los que se enfrentó y cómo los solucionó para transformar los requisitos de la solución en características funcionales y no funcionales de la solución, así como la definición de los requisitos de transición. </w:t>
      </w:r>
    </w:p>
    <w:p w14:paraId="1DE4FB15" w14:textId="77777777" w:rsidR="00CA7E13" w:rsidRPr="00E15BD1" w:rsidRDefault="00CA7E13" w:rsidP="00CA7E13">
      <w:pPr>
        <w:pStyle w:val="Textoindependiente"/>
        <w:spacing w:after="120"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1A60B9">
        <w:rPr>
          <w:rFonts w:ascii="Times New Roman" w:hAnsi="Times New Roman" w:cs="Times New Roman"/>
          <w:lang w:val="es-ES"/>
        </w:rPr>
        <w:t xml:space="preserve">Argumentar la eficiencia de la arquitectura de la solución y un </w:t>
      </w:r>
      <w:proofErr w:type="spellStart"/>
      <w:r w:rsidRPr="001A60B9">
        <w:rPr>
          <w:rFonts w:ascii="Times New Roman" w:hAnsi="Times New Roman" w:cs="Times New Roman"/>
          <w:lang w:val="es-ES"/>
        </w:rPr>
        <w:t>benchmark</w:t>
      </w:r>
      <w:proofErr w:type="spellEnd"/>
      <w:r w:rsidRPr="001A60B9">
        <w:rPr>
          <w:rFonts w:ascii="Times New Roman" w:hAnsi="Times New Roman" w:cs="Times New Roman"/>
          <w:lang w:val="es-ES"/>
        </w:rPr>
        <w:t xml:space="preserve"> respecto al estándar de la industria.</w:t>
      </w:r>
      <w:r>
        <w:rPr>
          <w:rFonts w:ascii="Times New Roman" w:hAnsi="Times New Roman" w:cs="Times New Roman"/>
          <w:lang w:val="es-ES"/>
        </w:rPr>
        <w:t xml:space="preserve"> </w:t>
      </w:r>
      <w:r w:rsidRPr="00E15BD1">
        <w:rPr>
          <w:rFonts w:ascii="Times New Roman" w:hAnsi="Times New Roman" w:cs="Times New Roman"/>
          <w:lang w:val="es-ES"/>
        </w:rPr>
        <w:t>Considerar también todos los riesgos y problemas relacionados al cumplimiento del plan</w:t>
      </w:r>
      <w:r>
        <w:rPr>
          <w:rFonts w:ascii="Times New Roman" w:hAnsi="Times New Roman" w:cs="Times New Roman"/>
          <w:lang w:val="es-ES"/>
        </w:rPr>
        <w:t>].</w:t>
      </w:r>
    </w:p>
    <w:p w14:paraId="748105C8" w14:textId="77777777" w:rsidR="00CA7E13" w:rsidRPr="001A60B9" w:rsidRDefault="00CA7E13" w:rsidP="00CA7E13">
      <w:pPr>
        <w:pStyle w:val="Textoindependiente"/>
        <w:numPr>
          <w:ilvl w:val="0"/>
          <w:numId w:val="2"/>
        </w:numPr>
        <w:spacing w:after="120"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1A60B9">
        <w:rPr>
          <w:rFonts w:ascii="Times New Roman" w:hAnsi="Times New Roman" w:cs="Times New Roman"/>
          <w:lang w:val="es-ES"/>
        </w:rPr>
        <w:t>Productos/Entregables del Bachiller:</w:t>
      </w:r>
    </w:p>
    <w:p w14:paraId="14C7C07F" w14:textId="77777777" w:rsidR="00CA7E13" w:rsidRPr="001A60B9" w:rsidRDefault="00CA7E13" w:rsidP="00CA7E13">
      <w:pPr>
        <w:pStyle w:val="Textoindependiente"/>
        <w:spacing w:after="120"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1A60B9">
        <w:rPr>
          <w:rFonts w:ascii="Times New Roman" w:hAnsi="Times New Roman" w:cs="Times New Roman"/>
          <w:lang w:val="es-ES"/>
        </w:rPr>
        <w:t>En el caso que amerite, debe anexarse las evidencias de las mismas según corresponda.</w:t>
      </w:r>
      <w:r>
        <w:rPr>
          <w:rFonts w:ascii="Times New Roman" w:hAnsi="Times New Roman" w:cs="Times New Roman"/>
          <w:lang w:val="es-ES"/>
        </w:rPr>
        <w:t xml:space="preserve"> </w:t>
      </w:r>
      <w:r w:rsidRPr="001A60B9">
        <w:rPr>
          <w:rFonts w:ascii="Times New Roman" w:hAnsi="Times New Roman" w:cs="Times New Roman"/>
          <w:lang w:val="es-ES"/>
        </w:rPr>
        <w:t>Ej. Diagramas de secuencia, prototipos, DER</w:t>
      </w:r>
      <w:r>
        <w:rPr>
          <w:rFonts w:ascii="Times New Roman" w:hAnsi="Times New Roman" w:cs="Times New Roman"/>
          <w:lang w:val="es-ES"/>
        </w:rPr>
        <w:t>].</w:t>
      </w:r>
    </w:p>
    <w:p w14:paraId="4E307EE9" w14:textId="77777777" w:rsidR="00CA7E13" w:rsidRPr="001A60B9" w:rsidRDefault="00CA7E13" w:rsidP="00CA7E13">
      <w:pPr>
        <w:pStyle w:val="Textoindependiente"/>
        <w:numPr>
          <w:ilvl w:val="0"/>
          <w:numId w:val="2"/>
        </w:numPr>
        <w:spacing w:after="120"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1A60B9">
        <w:rPr>
          <w:rFonts w:ascii="Times New Roman" w:hAnsi="Times New Roman" w:cs="Times New Roman"/>
          <w:lang w:val="es-ES"/>
        </w:rPr>
        <w:t>Recursos utilizados:</w:t>
      </w:r>
    </w:p>
    <w:p w14:paraId="35818205" w14:textId="77777777" w:rsidR="00CA7E13" w:rsidRDefault="00CA7E13" w:rsidP="00CA7E13">
      <w:pPr>
        <w:pStyle w:val="Textoindependiente"/>
        <w:spacing w:after="120"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1A60B9">
        <w:rPr>
          <w:rFonts w:ascii="Times New Roman" w:hAnsi="Times New Roman" w:cs="Times New Roman"/>
          <w:lang w:val="es-ES"/>
        </w:rPr>
        <w:t>Métodos, técnicas, herramientas.</w:t>
      </w:r>
      <w:r>
        <w:rPr>
          <w:rFonts w:ascii="Times New Roman" w:hAnsi="Times New Roman" w:cs="Times New Roman"/>
          <w:lang w:val="es-ES"/>
        </w:rPr>
        <w:t xml:space="preserve"> </w:t>
      </w:r>
      <w:r w:rsidRPr="001A60B9">
        <w:rPr>
          <w:rFonts w:ascii="Times New Roman" w:hAnsi="Times New Roman" w:cs="Times New Roman"/>
          <w:lang w:val="es-ES"/>
        </w:rPr>
        <w:t>Hardware, software empleado</w:t>
      </w:r>
      <w:r>
        <w:rPr>
          <w:rFonts w:ascii="Times New Roman" w:hAnsi="Times New Roman" w:cs="Times New Roman"/>
          <w:lang w:val="es-ES"/>
        </w:rPr>
        <w:t>].</w:t>
      </w:r>
    </w:p>
    <w:p w14:paraId="4465B755" w14:textId="77777777" w:rsidR="00304120" w:rsidRDefault="00304120" w:rsidP="00304120">
      <w:pPr>
        <w:pStyle w:val="Prrafodelista"/>
        <w:numPr>
          <w:ilvl w:val="0"/>
          <w:numId w:val="26"/>
        </w:numPr>
        <w:spacing w:after="0"/>
        <w:ind w:left="1276" w:hanging="567"/>
      </w:pPr>
      <w:r w:rsidRPr="001A60B9">
        <w:t xml:space="preserve">Hardware, software </w:t>
      </w:r>
      <w:proofErr w:type="spellStart"/>
      <w:r w:rsidRPr="001A60B9">
        <w:t>empleado</w:t>
      </w:r>
      <w:proofErr w:type="spellEnd"/>
      <w:r w:rsidRPr="001A60B9">
        <w:t>.</w:t>
      </w:r>
    </w:p>
    <w:p w14:paraId="0D371697" w14:textId="77777777" w:rsidR="00304120" w:rsidRPr="00304120" w:rsidRDefault="00304120" w:rsidP="00304120">
      <w:pPr>
        <w:pStyle w:val="Ttulo2"/>
      </w:pPr>
      <w:bookmarkStart w:id="40" w:name="_Toc14699639"/>
      <w:bookmarkStart w:id="41" w:name="_Toc24370063"/>
      <w:r w:rsidRPr="00304120">
        <w:lastRenderedPageBreak/>
        <w:t>Desarrollo y pruebas</w:t>
      </w:r>
      <w:bookmarkEnd w:id="40"/>
      <w:bookmarkEnd w:id="41"/>
    </w:p>
    <w:p w14:paraId="156A691D" w14:textId="77777777" w:rsidR="00304120" w:rsidRDefault="00304120" w:rsidP="00304120">
      <w:pPr>
        <w:rPr>
          <w:lang w:val="es-PE"/>
        </w:rPr>
      </w:pPr>
    </w:p>
    <w:p w14:paraId="2E4F313D" w14:textId="77777777" w:rsidR="00CA7E13" w:rsidRPr="00214776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Retos a los que se enfrentó y cómo los solucionó</w:t>
      </w:r>
      <w:r>
        <w:rPr>
          <w:rFonts w:ascii="Times New Roman" w:hAnsi="Times New Roman" w:cs="Times New Roman"/>
          <w:lang w:val="es-ES"/>
        </w:rPr>
        <w:t>.</w:t>
      </w:r>
    </w:p>
    <w:p w14:paraId="2F20B160" w14:textId="77777777" w:rsidR="00CA7E13" w:rsidRPr="00214776" w:rsidRDefault="00CA7E13" w:rsidP="00CA7E13">
      <w:pPr>
        <w:pStyle w:val="Textoindependiente"/>
        <w:spacing w:line="360" w:lineRule="auto"/>
        <w:ind w:left="1134"/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Considerar también todos los riesgos y problemas relacionados al cumplimiento del</w:t>
      </w:r>
      <w:r>
        <w:rPr>
          <w:rFonts w:ascii="Times New Roman" w:hAnsi="Times New Roman" w:cs="Times New Roman"/>
          <w:lang w:val="es-ES"/>
        </w:rPr>
        <w:t xml:space="preserve"> </w:t>
      </w:r>
      <w:r w:rsidRPr="00214776">
        <w:rPr>
          <w:rFonts w:ascii="Times New Roman" w:hAnsi="Times New Roman" w:cs="Times New Roman"/>
          <w:lang w:val="es-ES"/>
        </w:rPr>
        <w:t>plan</w:t>
      </w:r>
      <w:r>
        <w:t>].</w:t>
      </w:r>
    </w:p>
    <w:p w14:paraId="14417CE7" w14:textId="77777777" w:rsidR="00CA7E13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Prod</w:t>
      </w:r>
      <w:r>
        <w:rPr>
          <w:rFonts w:ascii="Times New Roman" w:hAnsi="Times New Roman" w:cs="Times New Roman"/>
          <w:lang w:val="es-ES"/>
        </w:rPr>
        <w:t>uctos/Entregables del Bachiller.</w:t>
      </w:r>
    </w:p>
    <w:p w14:paraId="2F617945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En el caso que amerite, debe anexarse las evidencias de las mismas según corresponda, comunicaciones realizadas</w:t>
      </w:r>
      <w:r>
        <w:rPr>
          <w:rFonts w:ascii="Times New Roman" w:hAnsi="Times New Roman" w:cs="Times New Roman"/>
          <w:lang w:val="es-ES"/>
        </w:rPr>
        <w:t>].</w:t>
      </w:r>
    </w:p>
    <w:p w14:paraId="49760D41" w14:textId="77777777" w:rsidR="00CA7E13" w:rsidRPr="00214776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Recursos utilizados:</w:t>
      </w:r>
    </w:p>
    <w:p w14:paraId="50E75180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Métodos, técnicas, herramientas.</w:t>
      </w:r>
      <w:r>
        <w:rPr>
          <w:rFonts w:ascii="Times New Roman" w:hAnsi="Times New Roman" w:cs="Times New Roman"/>
          <w:lang w:val="es-ES"/>
        </w:rPr>
        <w:t xml:space="preserve"> </w:t>
      </w:r>
      <w:r w:rsidRPr="00214776">
        <w:rPr>
          <w:rFonts w:ascii="Times New Roman" w:hAnsi="Times New Roman" w:cs="Times New Roman"/>
          <w:lang w:val="es-ES"/>
        </w:rPr>
        <w:t>Hardware, software empleado</w:t>
      </w:r>
      <w:r>
        <w:rPr>
          <w:rFonts w:ascii="Times New Roman" w:hAnsi="Times New Roman" w:cs="Times New Roman"/>
          <w:lang w:val="es-ES"/>
        </w:rPr>
        <w:t>].</w:t>
      </w:r>
    </w:p>
    <w:p w14:paraId="552E8200" w14:textId="77777777" w:rsidR="00304120" w:rsidRPr="00214776" w:rsidRDefault="00304120" w:rsidP="00304120">
      <w:pPr>
        <w:pStyle w:val="Textoindependiente"/>
        <w:spacing w:after="120" w:line="360" w:lineRule="auto"/>
        <w:ind w:left="1559" w:hanging="425"/>
        <w:rPr>
          <w:rFonts w:ascii="Times New Roman" w:hAnsi="Times New Roman" w:cs="Times New Roman"/>
          <w:lang w:val="es-ES"/>
        </w:rPr>
      </w:pPr>
    </w:p>
    <w:p w14:paraId="743E266B" w14:textId="77777777" w:rsidR="00304120" w:rsidRPr="00304120" w:rsidRDefault="00304120" w:rsidP="00304120">
      <w:pPr>
        <w:pStyle w:val="Ttulo2"/>
      </w:pPr>
      <w:bookmarkStart w:id="42" w:name="_Toc14699640"/>
      <w:bookmarkStart w:id="43" w:name="_Toc24370064"/>
      <w:r w:rsidRPr="00304120">
        <w:t>Implementación</w:t>
      </w:r>
      <w:bookmarkEnd w:id="42"/>
      <w:bookmarkEnd w:id="43"/>
    </w:p>
    <w:p w14:paraId="0F54D0B5" w14:textId="77777777" w:rsidR="00CA7E13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Retos a los que s</w:t>
      </w:r>
      <w:r>
        <w:rPr>
          <w:rFonts w:ascii="Times New Roman" w:hAnsi="Times New Roman" w:cs="Times New Roman"/>
          <w:lang w:val="es-ES"/>
        </w:rPr>
        <w:t>e enfrentó y cómo los solucionó.</w:t>
      </w:r>
    </w:p>
    <w:p w14:paraId="43D770B8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Ejemplo un cambio muy drástico o un cambio en el entorno que afectó negativamente el proyecto</w:t>
      </w:r>
      <w:r>
        <w:rPr>
          <w:rFonts w:ascii="Times New Roman" w:hAnsi="Times New Roman" w:cs="Times New Roman"/>
          <w:lang w:val="es-ES"/>
        </w:rPr>
        <w:t>].</w:t>
      </w:r>
    </w:p>
    <w:p w14:paraId="3B0C08D4" w14:textId="77777777" w:rsidR="00CA7E13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Productos/Entregable</w:t>
      </w:r>
      <w:r>
        <w:rPr>
          <w:rFonts w:ascii="Times New Roman" w:hAnsi="Times New Roman" w:cs="Times New Roman"/>
          <w:lang w:val="es-ES"/>
        </w:rPr>
        <w:t>s del Bachiller.</w:t>
      </w:r>
    </w:p>
    <w:p w14:paraId="57BB7984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En el caso que amerite, debe anexarse las evidencias de las mismas según corresponda. Ej. Hoja de Seguimiento de avance/medición de indicadores/control de riesgos/adquisiciones</w:t>
      </w:r>
      <w:r>
        <w:rPr>
          <w:rFonts w:ascii="Times New Roman" w:hAnsi="Times New Roman" w:cs="Times New Roman"/>
          <w:lang w:val="es-ES"/>
        </w:rPr>
        <w:t>].</w:t>
      </w:r>
    </w:p>
    <w:p w14:paraId="4E31A840" w14:textId="77777777" w:rsidR="00CA7E13" w:rsidRPr="00214776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Recursos utilizados:</w:t>
      </w:r>
    </w:p>
    <w:p w14:paraId="62107D49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Métodos, técnicas, herramientas.</w:t>
      </w:r>
      <w:r>
        <w:rPr>
          <w:rFonts w:ascii="Times New Roman" w:hAnsi="Times New Roman" w:cs="Times New Roman"/>
          <w:lang w:val="es-ES"/>
        </w:rPr>
        <w:t xml:space="preserve"> </w:t>
      </w:r>
      <w:r w:rsidRPr="00214776">
        <w:rPr>
          <w:rFonts w:ascii="Times New Roman" w:hAnsi="Times New Roman" w:cs="Times New Roman"/>
          <w:lang w:val="es-ES"/>
        </w:rPr>
        <w:t>Hardware, software empleado</w:t>
      </w:r>
      <w:r>
        <w:rPr>
          <w:rFonts w:ascii="Times New Roman" w:hAnsi="Times New Roman" w:cs="Times New Roman"/>
          <w:lang w:val="es-ES"/>
        </w:rPr>
        <w:t>].</w:t>
      </w:r>
    </w:p>
    <w:p w14:paraId="2DA331C9" w14:textId="77777777" w:rsidR="00304120" w:rsidRPr="00304120" w:rsidRDefault="00304120" w:rsidP="00304120">
      <w:pPr>
        <w:pStyle w:val="Ttulo2"/>
        <w:numPr>
          <w:ilvl w:val="0"/>
          <w:numId w:val="0"/>
        </w:numPr>
        <w:ind w:left="720"/>
      </w:pPr>
    </w:p>
    <w:p w14:paraId="68B9C4CF" w14:textId="77777777" w:rsidR="00304120" w:rsidRPr="00214776" w:rsidRDefault="00304120" w:rsidP="00304120">
      <w:pPr>
        <w:pStyle w:val="Ttulo2"/>
        <w:rPr>
          <w:rStyle w:val="Estilo50"/>
          <w:b/>
          <w:lang w:val="es-PE"/>
        </w:rPr>
      </w:pPr>
      <w:bookmarkStart w:id="44" w:name="_Toc14699641"/>
      <w:bookmarkStart w:id="45" w:name="_Toc24370065"/>
      <w:r w:rsidRPr="00214776">
        <w:rPr>
          <w:rStyle w:val="Estilo50"/>
          <w:b/>
          <w:lang w:val="es-PE"/>
        </w:rPr>
        <w:t>Soporte Post-Implementación</w:t>
      </w:r>
      <w:bookmarkEnd w:id="44"/>
      <w:bookmarkEnd w:id="45"/>
    </w:p>
    <w:p w14:paraId="39C01C68" w14:textId="77777777" w:rsidR="00CA7E13" w:rsidRPr="00214776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Retos a los que se enfrentó y cómo los solucionó</w:t>
      </w:r>
      <w:r>
        <w:rPr>
          <w:rFonts w:ascii="Times New Roman" w:hAnsi="Times New Roman" w:cs="Times New Roman"/>
          <w:lang w:val="es-ES"/>
        </w:rPr>
        <w:t>.</w:t>
      </w:r>
    </w:p>
    <w:p w14:paraId="1A0E8824" w14:textId="77777777" w:rsidR="00CA7E13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Prod</w:t>
      </w:r>
      <w:r>
        <w:rPr>
          <w:rFonts w:ascii="Times New Roman" w:hAnsi="Times New Roman" w:cs="Times New Roman"/>
          <w:lang w:val="es-ES"/>
        </w:rPr>
        <w:t>uctos/Entregables del Bachiller.</w:t>
      </w:r>
      <w:r w:rsidRPr="00214776">
        <w:rPr>
          <w:rFonts w:ascii="Times New Roman" w:hAnsi="Times New Roman" w:cs="Times New Roman"/>
          <w:lang w:val="es-ES"/>
        </w:rPr>
        <w:t xml:space="preserve"> </w:t>
      </w:r>
    </w:p>
    <w:p w14:paraId="3A89960F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En el caso que amerite, debe anexarse las evidencias de las mismas según corresponda</w:t>
      </w:r>
      <w:r>
        <w:rPr>
          <w:rFonts w:ascii="Times New Roman" w:hAnsi="Times New Roman" w:cs="Times New Roman"/>
          <w:lang w:val="es-ES"/>
        </w:rPr>
        <w:t>].</w:t>
      </w:r>
    </w:p>
    <w:p w14:paraId="4B4E9424" w14:textId="77777777" w:rsidR="00CA7E13" w:rsidRPr="00214776" w:rsidRDefault="00CA7E13" w:rsidP="00CA7E13">
      <w:pPr>
        <w:pStyle w:val="Textoindependiente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lang w:val="es-ES"/>
        </w:rPr>
      </w:pPr>
      <w:r w:rsidRPr="00214776">
        <w:rPr>
          <w:rFonts w:ascii="Times New Roman" w:hAnsi="Times New Roman" w:cs="Times New Roman"/>
          <w:lang w:val="es-ES"/>
        </w:rPr>
        <w:t>Recursos utilizados:</w:t>
      </w:r>
    </w:p>
    <w:p w14:paraId="209608FD" w14:textId="77777777" w:rsidR="00CA7E13" w:rsidRPr="00214776" w:rsidRDefault="00CA7E13" w:rsidP="00CA7E13">
      <w:pPr>
        <w:pStyle w:val="Textoindependiente"/>
        <w:spacing w:line="360" w:lineRule="auto"/>
        <w:ind w:left="113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Pr="00214776">
        <w:rPr>
          <w:rFonts w:ascii="Times New Roman" w:hAnsi="Times New Roman" w:cs="Times New Roman"/>
          <w:lang w:val="es-ES"/>
        </w:rPr>
        <w:t>Métodos, técnicas, herramientas.</w:t>
      </w:r>
      <w:r>
        <w:rPr>
          <w:rFonts w:ascii="Times New Roman" w:hAnsi="Times New Roman" w:cs="Times New Roman"/>
          <w:lang w:val="es-ES"/>
        </w:rPr>
        <w:t xml:space="preserve"> </w:t>
      </w:r>
      <w:r w:rsidRPr="00214776">
        <w:rPr>
          <w:rFonts w:ascii="Times New Roman" w:hAnsi="Times New Roman" w:cs="Times New Roman"/>
          <w:lang w:val="es-ES"/>
        </w:rPr>
        <w:t>Hardware, software empleado</w:t>
      </w:r>
      <w:r>
        <w:rPr>
          <w:rFonts w:ascii="Times New Roman" w:hAnsi="Times New Roman" w:cs="Times New Roman"/>
          <w:lang w:val="es-ES"/>
        </w:rPr>
        <w:t>].</w:t>
      </w:r>
    </w:p>
    <w:p w14:paraId="36E39892" w14:textId="77777777" w:rsidR="00304120" w:rsidRDefault="00304120" w:rsidP="00304120">
      <w:r>
        <w:br w:type="page"/>
      </w:r>
    </w:p>
    <w:p w14:paraId="5460D787" w14:textId="77777777" w:rsidR="007911D3" w:rsidRPr="007911D3" w:rsidRDefault="007911D3" w:rsidP="00056B75">
      <w:pPr>
        <w:pStyle w:val="Ttulo1"/>
        <w:rPr>
          <w:lang w:val="es-PE"/>
        </w:rPr>
      </w:pPr>
      <w:bookmarkStart w:id="46" w:name="_Toc24370066"/>
      <w:r w:rsidRPr="007911D3">
        <w:rPr>
          <w:lang w:val="es-PE"/>
        </w:rPr>
        <w:lastRenderedPageBreak/>
        <w:t>CONCLUSIONES</w:t>
      </w:r>
      <w:bookmarkEnd w:id="46"/>
    </w:p>
    <w:p w14:paraId="2239429E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09BD6272" w14:textId="77777777" w:rsidR="00442809" w:rsidRPr="007911D3" w:rsidRDefault="00442809" w:rsidP="007911D3">
      <w:pPr>
        <w:spacing w:after="120" w:line="360" w:lineRule="auto"/>
        <w:jc w:val="both"/>
        <w:rPr>
          <w:lang w:val="es-PE"/>
        </w:rPr>
      </w:pPr>
    </w:p>
    <w:p w14:paraId="417667FC" w14:textId="77777777" w:rsidR="007911D3" w:rsidRPr="00056B75" w:rsidRDefault="002B3C17" w:rsidP="00442809">
      <w:pPr>
        <w:pStyle w:val="Prrafodelista"/>
        <w:rPr>
          <w:b/>
          <w:bCs/>
          <w:lang w:val="es-PE"/>
        </w:rPr>
      </w:pPr>
      <w:r w:rsidRPr="00056B75">
        <w:rPr>
          <w:lang w:val="es-PE"/>
        </w:rPr>
        <w:t>[</w:t>
      </w:r>
      <w:r w:rsidR="007911D3" w:rsidRPr="00056B75">
        <w:rPr>
          <w:lang w:val="es-PE"/>
        </w:rPr>
        <w:t>Análisis crítico y objetivo de los resultados obtenidos en comparación con los resultados esperados, explicando por qué y que problemas quedan pendientes</w:t>
      </w:r>
      <w:r w:rsidRPr="00056B75">
        <w:rPr>
          <w:lang w:val="es-PE"/>
        </w:rPr>
        <w:t>]</w:t>
      </w:r>
      <w:r w:rsidR="004C11D6" w:rsidRPr="00056B75">
        <w:rPr>
          <w:lang w:val="es-PE"/>
        </w:rPr>
        <w:t>.</w:t>
      </w:r>
    </w:p>
    <w:p w14:paraId="76800DB4" w14:textId="77777777" w:rsidR="007911D3" w:rsidRDefault="007911D3">
      <w:r>
        <w:br w:type="page"/>
      </w:r>
    </w:p>
    <w:p w14:paraId="299AA675" w14:textId="77777777" w:rsidR="009901A5" w:rsidRPr="007911D3" w:rsidRDefault="009901A5" w:rsidP="00056B75">
      <w:pPr>
        <w:pStyle w:val="Ttulo1"/>
        <w:rPr>
          <w:lang w:val="es-PE"/>
        </w:rPr>
      </w:pPr>
      <w:bookmarkStart w:id="47" w:name="_Toc24370067"/>
      <w:r>
        <w:rPr>
          <w:lang w:val="es-PE"/>
        </w:rPr>
        <w:lastRenderedPageBreak/>
        <w:t>RECOMENDACIONES</w:t>
      </w:r>
      <w:bookmarkEnd w:id="47"/>
    </w:p>
    <w:p w14:paraId="2CF097EB" w14:textId="77777777" w:rsidR="009901A5" w:rsidRDefault="009901A5" w:rsidP="009901A5">
      <w:pPr>
        <w:spacing w:after="120" w:line="360" w:lineRule="auto"/>
        <w:jc w:val="both"/>
        <w:rPr>
          <w:lang w:val="es-PE"/>
        </w:rPr>
      </w:pPr>
    </w:p>
    <w:p w14:paraId="2500DBCE" w14:textId="77777777" w:rsidR="00056B75" w:rsidRPr="007911D3" w:rsidRDefault="00056B75" w:rsidP="009901A5">
      <w:pPr>
        <w:spacing w:after="120" w:line="360" w:lineRule="auto"/>
        <w:jc w:val="both"/>
        <w:rPr>
          <w:lang w:val="es-PE"/>
        </w:rPr>
      </w:pPr>
    </w:p>
    <w:p w14:paraId="2CFD219D" w14:textId="77777777" w:rsidR="009901A5" w:rsidRPr="007911D3" w:rsidRDefault="009901A5" w:rsidP="00880193">
      <w:pPr>
        <w:spacing w:after="120" w:line="360" w:lineRule="auto"/>
        <w:rPr>
          <w:b/>
          <w:bCs/>
        </w:rPr>
      </w:pPr>
      <w:r>
        <w:t>[</w:t>
      </w:r>
      <w:r w:rsidRPr="009901A5">
        <w:t>Sugerencias para los siguientes proyectos</w:t>
      </w:r>
      <w:r>
        <w:t>].</w:t>
      </w:r>
    </w:p>
    <w:p w14:paraId="05FF4B39" w14:textId="77777777" w:rsidR="009901A5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14:paraId="2DF56C40" w14:textId="77777777" w:rsidR="009901A5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  <w:r>
        <w:rPr>
          <w:rFonts w:cs="Arial"/>
          <w:b/>
          <w:bCs/>
          <w:kern w:val="32"/>
          <w:sz w:val="32"/>
          <w:szCs w:val="32"/>
          <w:lang w:val="es-PE"/>
        </w:rPr>
        <w:br w:type="page"/>
      </w:r>
    </w:p>
    <w:p w14:paraId="3B46A2F9" w14:textId="77777777" w:rsidR="007911D3" w:rsidRPr="007911D3" w:rsidRDefault="007911D3" w:rsidP="00A76481">
      <w:pPr>
        <w:pStyle w:val="Ttulo1"/>
        <w:rPr>
          <w:lang w:val="es-PE"/>
        </w:rPr>
      </w:pPr>
      <w:bookmarkStart w:id="48" w:name="_Toc24370068"/>
      <w:r>
        <w:rPr>
          <w:lang w:val="es-PE"/>
        </w:rPr>
        <w:lastRenderedPageBreak/>
        <w:t>GLOSARIO DE TÉRMINOS</w:t>
      </w:r>
      <w:bookmarkEnd w:id="48"/>
    </w:p>
    <w:p w14:paraId="1FE70E7D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7E2397B0" w14:textId="77777777" w:rsidR="00CA7E13" w:rsidRPr="007911D3" w:rsidRDefault="00CA7E13" w:rsidP="007911D3">
      <w:pPr>
        <w:spacing w:after="120" w:line="360" w:lineRule="auto"/>
        <w:jc w:val="both"/>
        <w:rPr>
          <w:lang w:val="es-PE"/>
        </w:rPr>
      </w:pPr>
    </w:p>
    <w:p w14:paraId="367F49AD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>Diccionario de los términos especiali</w:t>
      </w:r>
      <w:r w:rsidR="00571F65">
        <w:t>zados empleados en el proyecto</w:t>
      </w:r>
      <w:r>
        <w:t>]</w:t>
      </w:r>
      <w:r w:rsidR="00571F65">
        <w:t>.</w:t>
      </w:r>
    </w:p>
    <w:p w14:paraId="4C3A4CBC" w14:textId="77777777" w:rsidR="007911D3" w:rsidRDefault="007911D3">
      <w:r>
        <w:br w:type="page"/>
      </w:r>
    </w:p>
    <w:p w14:paraId="739EAECC" w14:textId="77777777" w:rsidR="007911D3" w:rsidRPr="007911D3" w:rsidRDefault="007911D3" w:rsidP="00A76481">
      <w:pPr>
        <w:pStyle w:val="Ttulo1"/>
        <w:rPr>
          <w:lang w:val="es-PE"/>
        </w:rPr>
      </w:pPr>
      <w:bookmarkStart w:id="49" w:name="_Toc24370069"/>
      <w:r>
        <w:rPr>
          <w:lang w:val="es-PE"/>
        </w:rPr>
        <w:lastRenderedPageBreak/>
        <w:t>REFERENCIAS</w:t>
      </w:r>
      <w:bookmarkEnd w:id="49"/>
    </w:p>
    <w:p w14:paraId="29A4B488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2EAE98F4" w14:textId="77777777" w:rsidR="00CA7E13" w:rsidRPr="007911D3" w:rsidRDefault="00CA7E13" w:rsidP="007911D3">
      <w:pPr>
        <w:spacing w:after="120" w:line="360" w:lineRule="auto"/>
        <w:jc w:val="both"/>
        <w:rPr>
          <w:lang w:val="es-PE"/>
        </w:rPr>
      </w:pPr>
    </w:p>
    <w:p w14:paraId="7B2E906B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>Relación ordenada de todas las fuentes citadas sobre el tema tratado en el tr</w:t>
      </w:r>
      <w:r w:rsidR="00571F65">
        <w:t>abajo. Utilizar el formato APA</w:t>
      </w:r>
      <w:r>
        <w:t>]</w:t>
      </w:r>
      <w:r w:rsidR="00571F65">
        <w:t>.</w:t>
      </w:r>
    </w:p>
    <w:p w14:paraId="44675986" w14:textId="77777777" w:rsidR="007911D3" w:rsidRDefault="007911D3">
      <w:r>
        <w:br w:type="page"/>
      </w:r>
    </w:p>
    <w:p w14:paraId="4BE23EDF" w14:textId="77777777" w:rsidR="007911D3" w:rsidRPr="007911D3" w:rsidRDefault="007911D3" w:rsidP="00056B75">
      <w:pPr>
        <w:pStyle w:val="Ttulo1"/>
        <w:rPr>
          <w:lang w:val="es-PE"/>
        </w:rPr>
      </w:pPr>
      <w:bookmarkStart w:id="50" w:name="_Toc24370070"/>
      <w:r>
        <w:rPr>
          <w:lang w:val="es-PE"/>
        </w:rPr>
        <w:lastRenderedPageBreak/>
        <w:t>BIBLIOGRAFÍA</w:t>
      </w:r>
      <w:bookmarkEnd w:id="50"/>
    </w:p>
    <w:p w14:paraId="4192DF02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3A821C14" w14:textId="77777777" w:rsidR="00CA7E13" w:rsidRPr="007911D3" w:rsidRDefault="00CA7E13" w:rsidP="007911D3">
      <w:pPr>
        <w:spacing w:after="120" w:line="360" w:lineRule="auto"/>
        <w:jc w:val="both"/>
        <w:rPr>
          <w:lang w:val="es-PE"/>
        </w:rPr>
      </w:pPr>
    </w:p>
    <w:p w14:paraId="2C7C08A1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 xml:space="preserve">Relación a todas las fuentes </w:t>
      </w:r>
      <w:r w:rsidR="00A76481">
        <w:t>consultadas,</w:t>
      </w:r>
      <w:r w:rsidR="007911D3">
        <w:t xml:space="preserve"> pero no citadas para el tema tratado en el t</w:t>
      </w:r>
      <w:r w:rsidR="00571F65">
        <w:t>rabajo. Utilizar el formato APA</w:t>
      </w:r>
      <w:r>
        <w:t>]</w:t>
      </w:r>
      <w:r w:rsidR="007911D3">
        <w:t>.</w:t>
      </w:r>
    </w:p>
    <w:p w14:paraId="2D63C867" w14:textId="77777777" w:rsidR="007911D3" w:rsidRDefault="007911D3">
      <w:r>
        <w:br w:type="page"/>
      </w:r>
    </w:p>
    <w:p w14:paraId="680BEEEF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2CDA26A9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4809E115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3E0CCB9B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0BEBBF25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6E10AD01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10C9F2E8" w14:textId="77777777" w:rsidR="00A76481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2E78655B" w14:textId="77777777" w:rsidR="007911D3" w:rsidRPr="00A76481" w:rsidRDefault="004C11D6" w:rsidP="007911D3">
      <w:pPr>
        <w:keepNext/>
        <w:spacing w:after="120" w:line="360" w:lineRule="auto"/>
        <w:jc w:val="center"/>
        <w:outlineLvl w:val="0"/>
        <w:rPr>
          <w:rFonts w:cs="Arial"/>
          <w:bCs/>
          <w:kern w:val="32"/>
          <w:sz w:val="40"/>
          <w:szCs w:val="32"/>
          <w:lang w:val="es-PE"/>
        </w:rPr>
      </w:pPr>
      <w:r w:rsidRPr="00A76481">
        <w:rPr>
          <w:rFonts w:cs="Arial"/>
          <w:b/>
          <w:bCs/>
          <w:kern w:val="32"/>
          <w:sz w:val="40"/>
          <w:szCs w:val="32"/>
          <w:lang w:val="es-PE"/>
        </w:rPr>
        <w:t>ANEXOS</w:t>
      </w:r>
    </w:p>
    <w:p w14:paraId="5BD51AF0" w14:textId="77777777" w:rsidR="007911D3" w:rsidRP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197762F3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rPr>
          <w:lang w:val="es-PE"/>
        </w:rPr>
        <w:t>[</w:t>
      </w:r>
      <w:r w:rsidR="007911D3">
        <w:t>Cuadros o tablas de grandes datos, información abundante s</w:t>
      </w:r>
      <w:r w:rsidR="004C11D6">
        <w:t>obre el problema o la solución</w:t>
      </w:r>
      <w:r>
        <w:t>]</w:t>
      </w:r>
      <w:r w:rsidR="004C11D6">
        <w:t>.</w:t>
      </w:r>
    </w:p>
    <w:p w14:paraId="141BBE20" w14:textId="77777777" w:rsidR="00340C6D" w:rsidRDefault="00340C6D" w:rsidP="00276F56"/>
    <w:p w14:paraId="07598DCC" w14:textId="77777777" w:rsidR="00A76481" w:rsidRDefault="00A76481" w:rsidP="00276F56"/>
    <w:p w14:paraId="11A1791E" w14:textId="77777777" w:rsidR="00A76481" w:rsidRDefault="00A76481" w:rsidP="00A76481"/>
    <w:p w14:paraId="7AB03B9A" w14:textId="77777777" w:rsidR="00A76481" w:rsidRDefault="00A76481" w:rsidP="00A76481">
      <w:r>
        <w:br w:type="page"/>
      </w:r>
    </w:p>
    <w:p w14:paraId="55EB7CA1" w14:textId="77777777" w:rsidR="00A76481" w:rsidRPr="00A76481" w:rsidRDefault="00BC1980" w:rsidP="00A76481">
      <w:pPr>
        <w:jc w:val="center"/>
        <w:rPr>
          <w:b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15C87" wp14:editId="44B75BA5">
                <wp:simplePos x="0" y="0"/>
                <wp:positionH relativeFrom="column">
                  <wp:posOffset>4229100</wp:posOffset>
                </wp:positionH>
                <wp:positionV relativeFrom="paragraph">
                  <wp:posOffset>-252095</wp:posOffset>
                </wp:positionV>
                <wp:extent cx="1771650" cy="1403985"/>
                <wp:effectExtent l="0" t="0" r="1905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DF82" w14:textId="77777777" w:rsidR="008519E8" w:rsidRPr="00880193" w:rsidRDefault="008519E8" w:rsidP="00A76481">
                            <w:pPr>
                              <w:widowControl w:val="0"/>
                              <w:rPr>
                                <w:i/>
                                <w:sz w:val="16"/>
                              </w:rPr>
                            </w:pPr>
                            <w:r w:rsidRPr="00880193">
                              <w:rPr>
                                <w:i/>
                                <w:sz w:val="20"/>
                              </w:rPr>
                              <w:t>Estilo de fuente: negrita Fuente: Times New Roman Tamaño de fuente: 16 puntos Alineación: cent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15C87" id="_x0000_s1028" type="#_x0000_t202" style="position:absolute;left:0;text-align:left;margin-left:333pt;margin-top:-19.85pt;width:139.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" fillcolor="white [3201]" strokecolor="#c0504d [3205]" strokeweight=".25pt">
                <v:textbox style="mso-fit-shape-to-text:t">
                  <w:txbxContent>
                    <w:p w14:paraId="3073DF82" w14:textId="77777777" w:rsidR="008519E8" w:rsidRPr="00880193" w:rsidRDefault="008519E8" w:rsidP="00A76481">
                      <w:pPr>
                        <w:widowControl w:val="0"/>
                        <w:rPr>
                          <w:i/>
                          <w:sz w:val="16"/>
                        </w:rPr>
                      </w:pPr>
                      <w:r w:rsidRPr="00880193">
                        <w:rPr>
                          <w:i/>
                          <w:sz w:val="20"/>
                        </w:rPr>
                        <w:t>Estilo de fuente: negrita Fuente: Times New Roman Tamaño de fuente: 16 puntos Alineación: centrado</w:t>
                      </w:r>
                    </w:p>
                  </w:txbxContent>
                </v:textbox>
              </v:shape>
            </w:pict>
          </mc:Fallback>
        </mc:AlternateContent>
      </w:r>
      <w:r w:rsidR="00A76481" w:rsidRPr="00A76481">
        <w:rPr>
          <w:b/>
          <w:sz w:val="32"/>
        </w:rPr>
        <w:t>Anexo 1: Título del anexo</w:t>
      </w:r>
    </w:p>
    <w:p w14:paraId="461905BA" w14:textId="77777777" w:rsidR="00A76481" w:rsidRDefault="00A76481" w:rsidP="00BC1980">
      <w:pPr>
        <w:spacing w:line="360" w:lineRule="auto"/>
      </w:pPr>
    </w:p>
    <w:p w14:paraId="48FD9739" w14:textId="77777777" w:rsidR="00A76481" w:rsidRDefault="00A76481" w:rsidP="00BC1980">
      <w:pPr>
        <w:spacing w:line="360" w:lineRule="auto"/>
      </w:pPr>
    </w:p>
    <w:p w14:paraId="439F39B4" w14:textId="77777777" w:rsidR="00BC1980" w:rsidRPr="00340C6D" w:rsidRDefault="00BC1980" w:rsidP="00A76481">
      <w:r>
        <w:t>Desarrollo del texto, figura o tabla</w:t>
      </w:r>
    </w:p>
    <w:sectPr w:rsidR="00BC1980" w:rsidRPr="00340C6D" w:rsidSect="00016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85403" w14:textId="77777777" w:rsidR="008519E8" w:rsidRDefault="008519E8" w:rsidP="00140E8D">
      <w:r>
        <w:separator/>
      </w:r>
    </w:p>
  </w:endnote>
  <w:endnote w:type="continuationSeparator" w:id="0">
    <w:p w14:paraId="66EB3DCB" w14:textId="77777777" w:rsidR="008519E8" w:rsidRDefault="008519E8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0D78" w14:textId="77777777" w:rsidR="00651815" w:rsidRDefault="00651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792756"/>
      <w:docPartObj>
        <w:docPartGallery w:val="Page Numbers (Bottom of Page)"/>
        <w:docPartUnique/>
      </w:docPartObj>
    </w:sdtPr>
    <w:sdtEndPr/>
    <w:sdtContent>
      <w:p w14:paraId="28B68D63" w14:textId="77777777" w:rsidR="007D352A" w:rsidRDefault="007D352A">
        <w:pPr>
          <w:pStyle w:val="Piedepgina"/>
          <w:jc w:val="right"/>
        </w:pPr>
        <w:r>
          <w:fldChar w:fldCharType="begin"/>
        </w:r>
        <w:r w:rsidRPr="007D352A">
          <w:instrText>PAGE   \* MERGEFORMAT</w:instrText>
        </w:r>
        <w:r>
          <w:fldChar w:fldCharType="separate"/>
        </w:r>
        <w:r w:rsidR="00955EA5">
          <w:rPr>
            <w:noProof/>
          </w:rPr>
          <w:t>ii</w:t>
        </w:r>
        <w:r>
          <w:fldChar w:fldCharType="end"/>
        </w:r>
      </w:p>
    </w:sdtContent>
  </w:sdt>
  <w:p w14:paraId="7E5AD4CB" w14:textId="77777777" w:rsidR="007D352A" w:rsidRDefault="007D352A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BD5B" w14:textId="77777777" w:rsidR="00651815" w:rsidRDefault="0065181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A270" w14:textId="77777777" w:rsidR="008519E8" w:rsidRDefault="008519E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F56C" w14:textId="77777777" w:rsidR="008519E8" w:rsidRDefault="008519E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5EA5">
      <w:rPr>
        <w:noProof/>
      </w:rPr>
      <w:t>11</w:t>
    </w:r>
    <w:r>
      <w:fldChar w:fldCharType="end"/>
    </w:r>
  </w:p>
  <w:p w14:paraId="413E2A25" w14:textId="77777777" w:rsidR="008519E8" w:rsidRDefault="008519E8" w:rsidP="00993B25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416788"/>
      <w:docPartObj>
        <w:docPartGallery w:val="Page Numbers (Bottom of Page)"/>
        <w:docPartUnique/>
      </w:docPartObj>
    </w:sdtPr>
    <w:sdtEndPr/>
    <w:sdtContent>
      <w:p w14:paraId="02D03F25" w14:textId="77777777" w:rsidR="008519E8" w:rsidRDefault="008519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A5">
          <w:rPr>
            <w:noProof/>
          </w:rPr>
          <w:t>1</w:t>
        </w:r>
        <w:r>
          <w:fldChar w:fldCharType="end"/>
        </w:r>
      </w:p>
    </w:sdtContent>
  </w:sdt>
  <w:p w14:paraId="0A13188E" w14:textId="77777777" w:rsidR="008519E8" w:rsidRDefault="008519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8A42" w14:textId="77777777" w:rsidR="008519E8" w:rsidRDefault="008519E8" w:rsidP="00140E8D">
      <w:r>
        <w:separator/>
      </w:r>
    </w:p>
  </w:footnote>
  <w:footnote w:type="continuationSeparator" w:id="0">
    <w:p w14:paraId="47EDD8C7" w14:textId="77777777" w:rsidR="008519E8" w:rsidRDefault="008519E8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92C3" w14:textId="4B0A90CE" w:rsidR="00651815" w:rsidRDefault="008A65CC">
    <w:pPr>
      <w:pStyle w:val="Encabezado"/>
    </w:pPr>
    <w:r>
      <w:rPr>
        <w:noProof/>
      </w:rPr>
      <w:pict w14:anchorId="6F61F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9219" o:spid="_x0000_s2074" type="#_x0000_t75" style="position:absolute;margin-left:0;margin-top:0;width:540pt;height:532.8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AB28" w14:textId="1D10BC40" w:rsidR="00651815" w:rsidRDefault="008A65CC">
    <w:pPr>
      <w:pStyle w:val="Encabezado"/>
    </w:pPr>
    <w:r>
      <w:rPr>
        <w:noProof/>
      </w:rPr>
      <w:pict w14:anchorId="26129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9220" o:spid="_x0000_s2075" type="#_x0000_t75" style="position:absolute;margin-left:0;margin-top:0;width:540pt;height:532.8pt;z-index:-251656192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DD65" w14:textId="2C7DF991" w:rsidR="00651815" w:rsidRDefault="008A65CC">
    <w:pPr>
      <w:pStyle w:val="Encabezado"/>
    </w:pPr>
    <w:r>
      <w:rPr>
        <w:noProof/>
      </w:rPr>
      <w:pict w14:anchorId="77DBE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9218" o:spid="_x0000_s2073" type="#_x0000_t75" style="position:absolute;margin-left:0;margin-top:0;width:540pt;height:532.8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FBE2" w14:textId="4F8FC14A" w:rsidR="008519E8" w:rsidRDefault="008A65CC">
    <w:pPr>
      <w:pStyle w:val="Encabezado"/>
    </w:pPr>
    <w:r>
      <w:rPr>
        <w:noProof/>
      </w:rPr>
      <w:pict w14:anchorId="58F70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9222" o:spid="_x0000_s2077" type="#_x0000_t75" style="position:absolute;margin-left:0;margin-top:0;width:540pt;height:532.8pt;z-index:-251654144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EB1E" w14:textId="17AB5155" w:rsidR="008519E8" w:rsidRDefault="008A65CC">
    <w:pPr>
      <w:pStyle w:val="Encabezado"/>
    </w:pPr>
    <w:r>
      <w:rPr>
        <w:noProof/>
      </w:rPr>
      <w:pict w14:anchorId="225BE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9223" o:spid="_x0000_s2078" type="#_x0000_t75" style="position:absolute;margin-left:0;margin-top:0;width:540pt;height:532.8pt;z-index:-25165312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85FF" w14:textId="3266ACA8" w:rsidR="008519E8" w:rsidRDefault="008A65CC">
    <w:pPr>
      <w:pStyle w:val="Encabezado"/>
    </w:pPr>
    <w:r>
      <w:rPr>
        <w:noProof/>
      </w:rPr>
      <w:pict w14:anchorId="27FA7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9221" o:spid="_x0000_s2076" type="#_x0000_t75" style="position:absolute;margin-left:0;margin-top:0;width:540pt;height:532.8pt;z-index:-251655168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765"/>
    <w:multiLevelType w:val="hybridMultilevel"/>
    <w:tmpl w:val="D77427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B446C6C"/>
    <w:multiLevelType w:val="multilevel"/>
    <w:tmpl w:val="D5B88E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EFD02E4"/>
    <w:multiLevelType w:val="hybridMultilevel"/>
    <w:tmpl w:val="387A11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0FD1B42"/>
    <w:multiLevelType w:val="multilevel"/>
    <w:tmpl w:val="3390AA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s-P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B046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116"/>
    <w:multiLevelType w:val="hybridMultilevel"/>
    <w:tmpl w:val="32FE9508"/>
    <w:lvl w:ilvl="0" w:tplc="28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19C6"/>
    <w:multiLevelType w:val="hybridMultilevel"/>
    <w:tmpl w:val="21788258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A603030">
      <w:numFmt w:val="bullet"/>
      <w:lvlText w:val="•"/>
      <w:lvlJc w:val="left"/>
      <w:pPr>
        <w:ind w:left="1724" w:hanging="360"/>
      </w:pPr>
      <w:rPr>
        <w:rFonts w:ascii="Times New Roman" w:eastAsia="MS Mincho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B0942DA"/>
    <w:multiLevelType w:val="multilevel"/>
    <w:tmpl w:val="9126C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7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383"/>
    <w:multiLevelType w:val="hybridMultilevel"/>
    <w:tmpl w:val="02DA9C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DCD1B43"/>
    <w:multiLevelType w:val="hybridMultilevel"/>
    <w:tmpl w:val="2DDEF2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5E26"/>
    <w:multiLevelType w:val="multilevel"/>
    <w:tmpl w:val="3C1E9F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6E751AB"/>
    <w:multiLevelType w:val="hybridMultilevel"/>
    <w:tmpl w:val="AFDAB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93094"/>
    <w:multiLevelType w:val="multilevel"/>
    <w:tmpl w:val="9702C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sz w:val="24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7"/>
  </w:num>
  <w:num w:numId="7">
    <w:abstractNumId w:val="2"/>
  </w:num>
  <w:num w:numId="8">
    <w:abstractNumId w:val="22"/>
  </w:num>
  <w:num w:numId="9">
    <w:abstractNumId w:val="22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23"/>
  </w:num>
  <w:num w:numId="15">
    <w:abstractNumId w:val="18"/>
  </w:num>
  <w:num w:numId="16">
    <w:abstractNumId w:val="20"/>
  </w:num>
  <w:num w:numId="17">
    <w:abstractNumId w:val="3"/>
  </w:num>
  <w:num w:numId="18">
    <w:abstractNumId w:val="17"/>
  </w:num>
  <w:num w:numId="19">
    <w:abstractNumId w:val="15"/>
  </w:num>
  <w:num w:numId="20">
    <w:abstractNumId w:val="16"/>
  </w:num>
  <w:num w:numId="21">
    <w:abstractNumId w:val="10"/>
  </w:num>
  <w:num w:numId="22">
    <w:abstractNumId w:val="8"/>
  </w:num>
  <w:num w:numId="23">
    <w:abstractNumId w:val="12"/>
  </w:num>
  <w:num w:numId="24">
    <w:abstractNumId w:val="24"/>
  </w:num>
  <w:num w:numId="25">
    <w:abstractNumId w:val="21"/>
  </w:num>
  <w:num w:numId="26">
    <w:abstractNumId w:val="4"/>
  </w:num>
  <w:num w:numId="27">
    <w:abstractNumId w:val="1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5EE1"/>
    <w:rsid w:val="000060E7"/>
    <w:rsid w:val="00006F78"/>
    <w:rsid w:val="000123C1"/>
    <w:rsid w:val="00014D37"/>
    <w:rsid w:val="000150F5"/>
    <w:rsid w:val="000165BA"/>
    <w:rsid w:val="00020E7B"/>
    <w:rsid w:val="000225A6"/>
    <w:rsid w:val="00023F01"/>
    <w:rsid w:val="00023F28"/>
    <w:rsid w:val="00024785"/>
    <w:rsid w:val="00027325"/>
    <w:rsid w:val="00032EFE"/>
    <w:rsid w:val="000333CF"/>
    <w:rsid w:val="00037C39"/>
    <w:rsid w:val="000441E6"/>
    <w:rsid w:val="000442E6"/>
    <w:rsid w:val="00045616"/>
    <w:rsid w:val="00046D03"/>
    <w:rsid w:val="00050E70"/>
    <w:rsid w:val="00051E18"/>
    <w:rsid w:val="000530BF"/>
    <w:rsid w:val="00056B75"/>
    <w:rsid w:val="00060E51"/>
    <w:rsid w:val="00066D14"/>
    <w:rsid w:val="00071BBE"/>
    <w:rsid w:val="00074480"/>
    <w:rsid w:val="000878BB"/>
    <w:rsid w:val="000900DB"/>
    <w:rsid w:val="0009457C"/>
    <w:rsid w:val="00094CEC"/>
    <w:rsid w:val="00096809"/>
    <w:rsid w:val="00096859"/>
    <w:rsid w:val="00096D89"/>
    <w:rsid w:val="00097554"/>
    <w:rsid w:val="000A1495"/>
    <w:rsid w:val="000A495E"/>
    <w:rsid w:val="000A66D1"/>
    <w:rsid w:val="000B0DF2"/>
    <w:rsid w:val="000C3738"/>
    <w:rsid w:val="000D0668"/>
    <w:rsid w:val="000D2F8E"/>
    <w:rsid w:val="000D4E26"/>
    <w:rsid w:val="000E0424"/>
    <w:rsid w:val="000E06DF"/>
    <w:rsid w:val="000E1A4C"/>
    <w:rsid w:val="000E237B"/>
    <w:rsid w:val="000E2CCC"/>
    <w:rsid w:val="000E5BD8"/>
    <w:rsid w:val="000F3A76"/>
    <w:rsid w:val="000F4913"/>
    <w:rsid w:val="000F544F"/>
    <w:rsid w:val="000F65CC"/>
    <w:rsid w:val="000F6746"/>
    <w:rsid w:val="000F74C0"/>
    <w:rsid w:val="00103FA7"/>
    <w:rsid w:val="00105538"/>
    <w:rsid w:val="0010744B"/>
    <w:rsid w:val="00110677"/>
    <w:rsid w:val="00111D79"/>
    <w:rsid w:val="00112025"/>
    <w:rsid w:val="0011767C"/>
    <w:rsid w:val="00120981"/>
    <w:rsid w:val="00123AB0"/>
    <w:rsid w:val="00126D6F"/>
    <w:rsid w:val="00131671"/>
    <w:rsid w:val="001324BD"/>
    <w:rsid w:val="00134B4D"/>
    <w:rsid w:val="0013517D"/>
    <w:rsid w:val="001358DF"/>
    <w:rsid w:val="00135A36"/>
    <w:rsid w:val="0013749B"/>
    <w:rsid w:val="001403EA"/>
    <w:rsid w:val="00140E8D"/>
    <w:rsid w:val="0014667B"/>
    <w:rsid w:val="00146C34"/>
    <w:rsid w:val="00146CBB"/>
    <w:rsid w:val="00147425"/>
    <w:rsid w:val="001474D9"/>
    <w:rsid w:val="00147C2D"/>
    <w:rsid w:val="00150B04"/>
    <w:rsid w:val="00151BC5"/>
    <w:rsid w:val="00157135"/>
    <w:rsid w:val="00157C56"/>
    <w:rsid w:val="001675B0"/>
    <w:rsid w:val="00171355"/>
    <w:rsid w:val="00171E97"/>
    <w:rsid w:val="00172F4E"/>
    <w:rsid w:val="001741AF"/>
    <w:rsid w:val="00175F7C"/>
    <w:rsid w:val="00187269"/>
    <w:rsid w:val="00190D8A"/>
    <w:rsid w:val="00190EB8"/>
    <w:rsid w:val="001919B6"/>
    <w:rsid w:val="0019239E"/>
    <w:rsid w:val="001925FF"/>
    <w:rsid w:val="00196448"/>
    <w:rsid w:val="001A60B9"/>
    <w:rsid w:val="001B0BEB"/>
    <w:rsid w:val="001B3ABC"/>
    <w:rsid w:val="001C577C"/>
    <w:rsid w:val="001D011A"/>
    <w:rsid w:val="001D1D06"/>
    <w:rsid w:val="001D54B2"/>
    <w:rsid w:val="001D72B9"/>
    <w:rsid w:val="001D746D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4776"/>
    <w:rsid w:val="0021571A"/>
    <w:rsid w:val="002164F8"/>
    <w:rsid w:val="002265FA"/>
    <w:rsid w:val="002315FA"/>
    <w:rsid w:val="002316A6"/>
    <w:rsid w:val="00231866"/>
    <w:rsid w:val="002327A5"/>
    <w:rsid w:val="00232F87"/>
    <w:rsid w:val="00234AF6"/>
    <w:rsid w:val="00237BF1"/>
    <w:rsid w:val="00241986"/>
    <w:rsid w:val="00244758"/>
    <w:rsid w:val="002453B6"/>
    <w:rsid w:val="00251C09"/>
    <w:rsid w:val="002538DA"/>
    <w:rsid w:val="00253B53"/>
    <w:rsid w:val="00254DDE"/>
    <w:rsid w:val="00256074"/>
    <w:rsid w:val="00260A26"/>
    <w:rsid w:val="00261909"/>
    <w:rsid w:val="00261D41"/>
    <w:rsid w:val="00261D62"/>
    <w:rsid w:val="0027517F"/>
    <w:rsid w:val="00276F56"/>
    <w:rsid w:val="0027714A"/>
    <w:rsid w:val="002817F6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3C17"/>
    <w:rsid w:val="002B4967"/>
    <w:rsid w:val="002B6518"/>
    <w:rsid w:val="002C25FB"/>
    <w:rsid w:val="002C474F"/>
    <w:rsid w:val="002C644B"/>
    <w:rsid w:val="002C6983"/>
    <w:rsid w:val="002C6CCE"/>
    <w:rsid w:val="002C7367"/>
    <w:rsid w:val="002D0B9C"/>
    <w:rsid w:val="002D395C"/>
    <w:rsid w:val="002D4116"/>
    <w:rsid w:val="002D54BC"/>
    <w:rsid w:val="002D6284"/>
    <w:rsid w:val="002E0660"/>
    <w:rsid w:val="002E1106"/>
    <w:rsid w:val="002E12F8"/>
    <w:rsid w:val="002E1809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4120"/>
    <w:rsid w:val="003065BC"/>
    <w:rsid w:val="003070B0"/>
    <w:rsid w:val="00313B4A"/>
    <w:rsid w:val="00320B11"/>
    <w:rsid w:val="003308E7"/>
    <w:rsid w:val="003311BE"/>
    <w:rsid w:val="00331E84"/>
    <w:rsid w:val="00333E5B"/>
    <w:rsid w:val="0033747A"/>
    <w:rsid w:val="00337504"/>
    <w:rsid w:val="003407A3"/>
    <w:rsid w:val="00340C6D"/>
    <w:rsid w:val="00341113"/>
    <w:rsid w:val="003436F4"/>
    <w:rsid w:val="00345E4B"/>
    <w:rsid w:val="0034761D"/>
    <w:rsid w:val="003510E4"/>
    <w:rsid w:val="00361C7A"/>
    <w:rsid w:val="003622E4"/>
    <w:rsid w:val="00374C25"/>
    <w:rsid w:val="00374EDD"/>
    <w:rsid w:val="00375AF1"/>
    <w:rsid w:val="00377630"/>
    <w:rsid w:val="00377B2B"/>
    <w:rsid w:val="003805D2"/>
    <w:rsid w:val="00380811"/>
    <w:rsid w:val="00381021"/>
    <w:rsid w:val="00381D9A"/>
    <w:rsid w:val="0038249D"/>
    <w:rsid w:val="0038335A"/>
    <w:rsid w:val="003908D5"/>
    <w:rsid w:val="00391352"/>
    <w:rsid w:val="003958BC"/>
    <w:rsid w:val="003A127D"/>
    <w:rsid w:val="003A17C1"/>
    <w:rsid w:val="003A1AC1"/>
    <w:rsid w:val="003A4C8B"/>
    <w:rsid w:val="003B63AE"/>
    <w:rsid w:val="003B6505"/>
    <w:rsid w:val="003C737A"/>
    <w:rsid w:val="003C7640"/>
    <w:rsid w:val="003D0126"/>
    <w:rsid w:val="003D0CE2"/>
    <w:rsid w:val="003D1FA6"/>
    <w:rsid w:val="003E1358"/>
    <w:rsid w:val="003E1D91"/>
    <w:rsid w:val="003E2B4B"/>
    <w:rsid w:val="003F0EE9"/>
    <w:rsid w:val="003F570F"/>
    <w:rsid w:val="003F731D"/>
    <w:rsid w:val="00400031"/>
    <w:rsid w:val="00400144"/>
    <w:rsid w:val="00403D1A"/>
    <w:rsid w:val="004147C3"/>
    <w:rsid w:val="004149AD"/>
    <w:rsid w:val="004172D0"/>
    <w:rsid w:val="00420312"/>
    <w:rsid w:val="00424703"/>
    <w:rsid w:val="00425590"/>
    <w:rsid w:val="00426DE8"/>
    <w:rsid w:val="00437734"/>
    <w:rsid w:val="004404F4"/>
    <w:rsid w:val="00442809"/>
    <w:rsid w:val="00442F26"/>
    <w:rsid w:val="00445D25"/>
    <w:rsid w:val="00447073"/>
    <w:rsid w:val="00457EFC"/>
    <w:rsid w:val="004602EC"/>
    <w:rsid w:val="004611EE"/>
    <w:rsid w:val="004612D2"/>
    <w:rsid w:val="00464D98"/>
    <w:rsid w:val="00465450"/>
    <w:rsid w:val="00465F0D"/>
    <w:rsid w:val="004701D2"/>
    <w:rsid w:val="00473E01"/>
    <w:rsid w:val="0047459D"/>
    <w:rsid w:val="00475A3F"/>
    <w:rsid w:val="00476FB9"/>
    <w:rsid w:val="00480E23"/>
    <w:rsid w:val="004853B1"/>
    <w:rsid w:val="00485C08"/>
    <w:rsid w:val="00493AA9"/>
    <w:rsid w:val="00497675"/>
    <w:rsid w:val="004A0843"/>
    <w:rsid w:val="004A349B"/>
    <w:rsid w:val="004B01AC"/>
    <w:rsid w:val="004B245B"/>
    <w:rsid w:val="004C11D6"/>
    <w:rsid w:val="004C6437"/>
    <w:rsid w:val="004C6CE9"/>
    <w:rsid w:val="004D2992"/>
    <w:rsid w:val="004D5271"/>
    <w:rsid w:val="004D6CFA"/>
    <w:rsid w:val="004D72B6"/>
    <w:rsid w:val="004F45FA"/>
    <w:rsid w:val="004F6246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D73"/>
    <w:rsid w:val="00524B1C"/>
    <w:rsid w:val="005306EC"/>
    <w:rsid w:val="005312D0"/>
    <w:rsid w:val="00532528"/>
    <w:rsid w:val="005325C8"/>
    <w:rsid w:val="00535151"/>
    <w:rsid w:val="005356C9"/>
    <w:rsid w:val="00540C1E"/>
    <w:rsid w:val="0054360C"/>
    <w:rsid w:val="00543E73"/>
    <w:rsid w:val="00546CF1"/>
    <w:rsid w:val="00550D27"/>
    <w:rsid w:val="00552614"/>
    <w:rsid w:val="00552DF4"/>
    <w:rsid w:val="00557631"/>
    <w:rsid w:val="00560E53"/>
    <w:rsid w:val="00566984"/>
    <w:rsid w:val="00570688"/>
    <w:rsid w:val="00570F9F"/>
    <w:rsid w:val="00571B26"/>
    <w:rsid w:val="00571F65"/>
    <w:rsid w:val="00572A2E"/>
    <w:rsid w:val="00577568"/>
    <w:rsid w:val="005836BD"/>
    <w:rsid w:val="0058390D"/>
    <w:rsid w:val="00590903"/>
    <w:rsid w:val="00595F6D"/>
    <w:rsid w:val="005968F2"/>
    <w:rsid w:val="00597F29"/>
    <w:rsid w:val="005A0C22"/>
    <w:rsid w:val="005A788F"/>
    <w:rsid w:val="005B17CA"/>
    <w:rsid w:val="005B2DF3"/>
    <w:rsid w:val="005B51C0"/>
    <w:rsid w:val="005B5951"/>
    <w:rsid w:val="005B7583"/>
    <w:rsid w:val="005C1691"/>
    <w:rsid w:val="005C1C20"/>
    <w:rsid w:val="005C44EF"/>
    <w:rsid w:val="005D54FC"/>
    <w:rsid w:val="005D72F8"/>
    <w:rsid w:val="005E0871"/>
    <w:rsid w:val="005E344F"/>
    <w:rsid w:val="005E3B45"/>
    <w:rsid w:val="005F2514"/>
    <w:rsid w:val="005F638E"/>
    <w:rsid w:val="00604576"/>
    <w:rsid w:val="00612512"/>
    <w:rsid w:val="006149C4"/>
    <w:rsid w:val="00615A8E"/>
    <w:rsid w:val="00616085"/>
    <w:rsid w:val="00616B7C"/>
    <w:rsid w:val="00623F66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5055C"/>
    <w:rsid w:val="00651815"/>
    <w:rsid w:val="006522D3"/>
    <w:rsid w:val="00652C32"/>
    <w:rsid w:val="006537D3"/>
    <w:rsid w:val="00653B78"/>
    <w:rsid w:val="00655F11"/>
    <w:rsid w:val="00656FFC"/>
    <w:rsid w:val="00660DB1"/>
    <w:rsid w:val="006639E3"/>
    <w:rsid w:val="00666C77"/>
    <w:rsid w:val="00672484"/>
    <w:rsid w:val="00683861"/>
    <w:rsid w:val="006911D1"/>
    <w:rsid w:val="00691B40"/>
    <w:rsid w:val="00694686"/>
    <w:rsid w:val="00697D78"/>
    <w:rsid w:val="006A0C85"/>
    <w:rsid w:val="006A10D6"/>
    <w:rsid w:val="006A1B32"/>
    <w:rsid w:val="006A29F8"/>
    <w:rsid w:val="006A52A5"/>
    <w:rsid w:val="006A5A8F"/>
    <w:rsid w:val="006B08FE"/>
    <w:rsid w:val="006B15E4"/>
    <w:rsid w:val="006B37D6"/>
    <w:rsid w:val="006B3D54"/>
    <w:rsid w:val="006B7430"/>
    <w:rsid w:val="006C2EE9"/>
    <w:rsid w:val="006C581C"/>
    <w:rsid w:val="006C7F23"/>
    <w:rsid w:val="006D1F5E"/>
    <w:rsid w:val="006D6756"/>
    <w:rsid w:val="006E02D8"/>
    <w:rsid w:val="006E094D"/>
    <w:rsid w:val="006E5102"/>
    <w:rsid w:val="006E731D"/>
    <w:rsid w:val="006F1813"/>
    <w:rsid w:val="006F6091"/>
    <w:rsid w:val="00702C30"/>
    <w:rsid w:val="00703CC4"/>
    <w:rsid w:val="00706534"/>
    <w:rsid w:val="007067BE"/>
    <w:rsid w:val="00710BAB"/>
    <w:rsid w:val="0071347C"/>
    <w:rsid w:val="00715D02"/>
    <w:rsid w:val="007264C1"/>
    <w:rsid w:val="007271FA"/>
    <w:rsid w:val="00734170"/>
    <w:rsid w:val="00735A62"/>
    <w:rsid w:val="00740CA4"/>
    <w:rsid w:val="00743BC4"/>
    <w:rsid w:val="00745076"/>
    <w:rsid w:val="00746246"/>
    <w:rsid w:val="00751286"/>
    <w:rsid w:val="0075236B"/>
    <w:rsid w:val="00754ADD"/>
    <w:rsid w:val="00755B6B"/>
    <w:rsid w:val="00757510"/>
    <w:rsid w:val="007607B1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1D3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16F4"/>
    <w:rsid w:val="007D3475"/>
    <w:rsid w:val="007D352A"/>
    <w:rsid w:val="007D574B"/>
    <w:rsid w:val="007D69DF"/>
    <w:rsid w:val="007D6A2B"/>
    <w:rsid w:val="007E1E60"/>
    <w:rsid w:val="007E349F"/>
    <w:rsid w:val="007E4432"/>
    <w:rsid w:val="007E5384"/>
    <w:rsid w:val="007E54A1"/>
    <w:rsid w:val="007E785D"/>
    <w:rsid w:val="007F196F"/>
    <w:rsid w:val="007F20AC"/>
    <w:rsid w:val="007F4B58"/>
    <w:rsid w:val="007F626E"/>
    <w:rsid w:val="007F676B"/>
    <w:rsid w:val="008010DB"/>
    <w:rsid w:val="00801A9F"/>
    <w:rsid w:val="00801BDD"/>
    <w:rsid w:val="00802B06"/>
    <w:rsid w:val="00802D17"/>
    <w:rsid w:val="00806BCE"/>
    <w:rsid w:val="00810300"/>
    <w:rsid w:val="00811C1B"/>
    <w:rsid w:val="00814355"/>
    <w:rsid w:val="0081492F"/>
    <w:rsid w:val="00817AC6"/>
    <w:rsid w:val="008236F7"/>
    <w:rsid w:val="008256A2"/>
    <w:rsid w:val="0082670B"/>
    <w:rsid w:val="008307C5"/>
    <w:rsid w:val="008374AA"/>
    <w:rsid w:val="00840C95"/>
    <w:rsid w:val="00846315"/>
    <w:rsid w:val="00846FDA"/>
    <w:rsid w:val="008509BD"/>
    <w:rsid w:val="00850DC0"/>
    <w:rsid w:val="008519E8"/>
    <w:rsid w:val="0085467F"/>
    <w:rsid w:val="00856172"/>
    <w:rsid w:val="0085710D"/>
    <w:rsid w:val="00870E87"/>
    <w:rsid w:val="00880193"/>
    <w:rsid w:val="00880691"/>
    <w:rsid w:val="00881DE3"/>
    <w:rsid w:val="0088495E"/>
    <w:rsid w:val="008A0A51"/>
    <w:rsid w:val="008A161B"/>
    <w:rsid w:val="008A1AA5"/>
    <w:rsid w:val="008A34A9"/>
    <w:rsid w:val="008A4814"/>
    <w:rsid w:val="008A4F3B"/>
    <w:rsid w:val="008A65CC"/>
    <w:rsid w:val="008A73AD"/>
    <w:rsid w:val="008B2346"/>
    <w:rsid w:val="008B318C"/>
    <w:rsid w:val="008B3847"/>
    <w:rsid w:val="008C222A"/>
    <w:rsid w:val="008C2A40"/>
    <w:rsid w:val="008D0D0A"/>
    <w:rsid w:val="008D1583"/>
    <w:rsid w:val="008D42C4"/>
    <w:rsid w:val="008D78E1"/>
    <w:rsid w:val="008E2823"/>
    <w:rsid w:val="008F3687"/>
    <w:rsid w:val="008F42EE"/>
    <w:rsid w:val="008F4D96"/>
    <w:rsid w:val="008F4EC8"/>
    <w:rsid w:val="0090037C"/>
    <w:rsid w:val="00900395"/>
    <w:rsid w:val="00902A61"/>
    <w:rsid w:val="00902AFF"/>
    <w:rsid w:val="00904C47"/>
    <w:rsid w:val="00905483"/>
    <w:rsid w:val="00905692"/>
    <w:rsid w:val="00910657"/>
    <w:rsid w:val="009126E3"/>
    <w:rsid w:val="00914CE6"/>
    <w:rsid w:val="00915B3D"/>
    <w:rsid w:val="00922031"/>
    <w:rsid w:val="009269BA"/>
    <w:rsid w:val="009275BF"/>
    <w:rsid w:val="00930733"/>
    <w:rsid w:val="00931211"/>
    <w:rsid w:val="00931994"/>
    <w:rsid w:val="00931B19"/>
    <w:rsid w:val="00931B29"/>
    <w:rsid w:val="009345F6"/>
    <w:rsid w:val="00937B27"/>
    <w:rsid w:val="009409B4"/>
    <w:rsid w:val="009416C7"/>
    <w:rsid w:val="009438F2"/>
    <w:rsid w:val="00950966"/>
    <w:rsid w:val="00955CFA"/>
    <w:rsid w:val="00955EA5"/>
    <w:rsid w:val="00961337"/>
    <w:rsid w:val="00962E4A"/>
    <w:rsid w:val="009711A2"/>
    <w:rsid w:val="00971E7C"/>
    <w:rsid w:val="009720BE"/>
    <w:rsid w:val="00973876"/>
    <w:rsid w:val="0097479A"/>
    <w:rsid w:val="00977322"/>
    <w:rsid w:val="00977944"/>
    <w:rsid w:val="0098312A"/>
    <w:rsid w:val="00984757"/>
    <w:rsid w:val="00985FEC"/>
    <w:rsid w:val="009901A5"/>
    <w:rsid w:val="00993B25"/>
    <w:rsid w:val="00994042"/>
    <w:rsid w:val="009A0C3B"/>
    <w:rsid w:val="009A1592"/>
    <w:rsid w:val="009A3C7F"/>
    <w:rsid w:val="009A3F17"/>
    <w:rsid w:val="009A3FD3"/>
    <w:rsid w:val="009A687C"/>
    <w:rsid w:val="009A7536"/>
    <w:rsid w:val="009B02BD"/>
    <w:rsid w:val="009B1C94"/>
    <w:rsid w:val="009B3B5B"/>
    <w:rsid w:val="009B64E1"/>
    <w:rsid w:val="009C1713"/>
    <w:rsid w:val="009C55D3"/>
    <w:rsid w:val="009C5731"/>
    <w:rsid w:val="009D020D"/>
    <w:rsid w:val="009D455B"/>
    <w:rsid w:val="009D5E43"/>
    <w:rsid w:val="009D6450"/>
    <w:rsid w:val="009E04DB"/>
    <w:rsid w:val="009E0598"/>
    <w:rsid w:val="009E0601"/>
    <w:rsid w:val="009E1392"/>
    <w:rsid w:val="009E2553"/>
    <w:rsid w:val="009E4DFA"/>
    <w:rsid w:val="009E628B"/>
    <w:rsid w:val="009E78C3"/>
    <w:rsid w:val="009F5F1B"/>
    <w:rsid w:val="00A016AB"/>
    <w:rsid w:val="00A0582B"/>
    <w:rsid w:val="00A074F3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EA5"/>
    <w:rsid w:val="00A277A0"/>
    <w:rsid w:val="00A27867"/>
    <w:rsid w:val="00A27983"/>
    <w:rsid w:val="00A3210A"/>
    <w:rsid w:val="00A34E58"/>
    <w:rsid w:val="00A363F2"/>
    <w:rsid w:val="00A42F66"/>
    <w:rsid w:val="00A44B66"/>
    <w:rsid w:val="00A462BF"/>
    <w:rsid w:val="00A47820"/>
    <w:rsid w:val="00A50028"/>
    <w:rsid w:val="00A52EE1"/>
    <w:rsid w:val="00A61C5C"/>
    <w:rsid w:val="00A6523C"/>
    <w:rsid w:val="00A65ACD"/>
    <w:rsid w:val="00A65CE3"/>
    <w:rsid w:val="00A66CE9"/>
    <w:rsid w:val="00A673B8"/>
    <w:rsid w:val="00A70B53"/>
    <w:rsid w:val="00A744A2"/>
    <w:rsid w:val="00A76481"/>
    <w:rsid w:val="00A7765A"/>
    <w:rsid w:val="00A77981"/>
    <w:rsid w:val="00A810CF"/>
    <w:rsid w:val="00A82C47"/>
    <w:rsid w:val="00A84EB4"/>
    <w:rsid w:val="00A90406"/>
    <w:rsid w:val="00AB0D7F"/>
    <w:rsid w:val="00AB6FBE"/>
    <w:rsid w:val="00AC1CB3"/>
    <w:rsid w:val="00AC39DC"/>
    <w:rsid w:val="00AC404F"/>
    <w:rsid w:val="00AC4133"/>
    <w:rsid w:val="00AC67F4"/>
    <w:rsid w:val="00AD271C"/>
    <w:rsid w:val="00AD49A4"/>
    <w:rsid w:val="00AD4FEB"/>
    <w:rsid w:val="00AD53C1"/>
    <w:rsid w:val="00AD674B"/>
    <w:rsid w:val="00AD6F16"/>
    <w:rsid w:val="00AE0CB9"/>
    <w:rsid w:val="00AE1F8D"/>
    <w:rsid w:val="00AF0C94"/>
    <w:rsid w:val="00AF2920"/>
    <w:rsid w:val="00AF475E"/>
    <w:rsid w:val="00AF4D4C"/>
    <w:rsid w:val="00AF6803"/>
    <w:rsid w:val="00AF6C50"/>
    <w:rsid w:val="00B01176"/>
    <w:rsid w:val="00B03189"/>
    <w:rsid w:val="00B12985"/>
    <w:rsid w:val="00B1323F"/>
    <w:rsid w:val="00B17C3C"/>
    <w:rsid w:val="00B20B81"/>
    <w:rsid w:val="00B235C8"/>
    <w:rsid w:val="00B23B3C"/>
    <w:rsid w:val="00B23E39"/>
    <w:rsid w:val="00B253E4"/>
    <w:rsid w:val="00B27EC1"/>
    <w:rsid w:val="00B31445"/>
    <w:rsid w:val="00B3239F"/>
    <w:rsid w:val="00B32A3C"/>
    <w:rsid w:val="00B337B3"/>
    <w:rsid w:val="00B351B2"/>
    <w:rsid w:val="00B444AD"/>
    <w:rsid w:val="00B50C2E"/>
    <w:rsid w:val="00B62627"/>
    <w:rsid w:val="00B62A23"/>
    <w:rsid w:val="00B63CB8"/>
    <w:rsid w:val="00B65A4A"/>
    <w:rsid w:val="00B67E2E"/>
    <w:rsid w:val="00B67FD5"/>
    <w:rsid w:val="00B710C2"/>
    <w:rsid w:val="00B72052"/>
    <w:rsid w:val="00B75105"/>
    <w:rsid w:val="00B77EFA"/>
    <w:rsid w:val="00B818A2"/>
    <w:rsid w:val="00B870AD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C8D"/>
    <w:rsid w:val="00BB32F3"/>
    <w:rsid w:val="00BB362E"/>
    <w:rsid w:val="00BB4284"/>
    <w:rsid w:val="00BB7066"/>
    <w:rsid w:val="00BC1980"/>
    <w:rsid w:val="00BC22CF"/>
    <w:rsid w:val="00BC2EBF"/>
    <w:rsid w:val="00BC4BDF"/>
    <w:rsid w:val="00BC6729"/>
    <w:rsid w:val="00BC7F5C"/>
    <w:rsid w:val="00BE4B52"/>
    <w:rsid w:val="00BE662F"/>
    <w:rsid w:val="00BF2DC3"/>
    <w:rsid w:val="00BF309B"/>
    <w:rsid w:val="00BF3A9B"/>
    <w:rsid w:val="00BF426A"/>
    <w:rsid w:val="00BF57C8"/>
    <w:rsid w:val="00BF63B5"/>
    <w:rsid w:val="00BF6A35"/>
    <w:rsid w:val="00C00B77"/>
    <w:rsid w:val="00C01492"/>
    <w:rsid w:val="00C01A92"/>
    <w:rsid w:val="00C02337"/>
    <w:rsid w:val="00C0454E"/>
    <w:rsid w:val="00C0642A"/>
    <w:rsid w:val="00C0649D"/>
    <w:rsid w:val="00C06FBC"/>
    <w:rsid w:val="00C1078E"/>
    <w:rsid w:val="00C11E1E"/>
    <w:rsid w:val="00C1290E"/>
    <w:rsid w:val="00C12A99"/>
    <w:rsid w:val="00C20C20"/>
    <w:rsid w:val="00C272DF"/>
    <w:rsid w:val="00C27E59"/>
    <w:rsid w:val="00C309F8"/>
    <w:rsid w:val="00C30AF7"/>
    <w:rsid w:val="00C31D32"/>
    <w:rsid w:val="00C33BCC"/>
    <w:rsid w:val="00C3502C"/>
    <w:rsid w:val="00C353F9"/>
    <w:rsid w:val="00C35B3F"/>
    <w:rsid w:val="00C411FB"/>
    <w:rsid w:val="00C415FD"/>
    <w:rsid w:val="00C4179F"/>
    <w:rsid w:val="00C567D9"/>
    <w:rsid w:val="00C57838"/>
    <w:rsid w:val="00C61218"/>
    <w:rsid w:val="00C64C06"/>
    <w:rsid w:val="00C714AB"/>
    <w:rsid w:val="00C71C25"/>
    <w:rsid w:val="00C76C83"/>
    <w:rsid w:val="00C94A14"/>
    <w:rsid w:val="00C968EC"/>
    <w:rsid w:val="00CA104B"/>
    <w:rsid w:val="00CA2EE2"/>
    <w:rsid w:val="00CA3634"/>
    <w:rsid w:val="00CA52E4"/>
    <w:rsid w:val="00CA7167"/>
    <w:rsid w:val="00CA7E13"/>
    <w:rsid w:val="00CB0B51"/>
    <w:rsid w:val="00CB3A37"/>
    <w:rsid w:val="00CB42D7"/>
    <w:rsid w:val="00CB747A"/>
    <w:rsid w:val="00CC0395"/>
    <w:rsid w:val="00CC3949"/>
    <w:rsid w:val="00CC6955"/>
    <w:rsid w:val="00CC6C69"/>
    <w:rsid w:val="00CD0552"/>
    <w:rsid w:val="00CD0569"/>
    <w:rsid w:val="00CE0D0D"/>
    <w:rsid w:val="00CE1E97"/>
    <w:rsid w:val="00CE30B2"/>
    <w:rsid w:val="00CE49CB"/>
    <w:rsid w:val="00CE6E32"/>
    <w:rsid w:val="00CE7C2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13B44"/>
    <w:rsid w:val="00D20CA5"/>
    <w:rsid w:val="00D22894"/>
    <w:rsid w:val="00D24E03"/>
    <w:rsid w:val="00D26AF8"/>
    <w:rsid w:val="00D27177"/>
    <w:rsid w:val="00D30300"/>
    <w:rsid w:val="00D35E4F"/>
    <w:rsid w:val="00D41A19"/>
    <w:rsid w:val="00D41FDA"/>
    <w:rsid w:val="00D4378B"/>
    <w:rsid w:val="00D43C20"/>
    <w:rsid w:val="00D43FFD"/>
    <w:rsid w:val="00D529D6"/>
    <w:rsid w:val="00D52D19"/>
    <w:rsid w:val="00D53ED4"/>
    <w:rsid w:val="00D54230"/>
    <w:rsid w:val="00D564B5"/>
    <w:rsid w:val="00D63FCE"/>
    <w:rsid w:val="00D6538A"/>
    <w:rsid w:val="00D66896"/>
    <w:rsid w:val="00D675F5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51C5"/>
    <w:rsid w:val="00D95919"/>
    <w:rsid w:val="00DA0E23"/>
    <w:rsid w:val="00DA3DC9"/>
    <w:rsid w:val="00DA5BB8"/>
    <w:rsid w:val="00DA7781"/>
    <w:rsid w:val="00DB072E"/>
    <w:rsid w:val="00DB1591"/>
    <w:rsid w:val="00DB1BDC"/>
    <w:rsid w:val="00DB2B1B"/>
    <w:rsid w:val="00DB3E1A"/>
    <w:rsid w:val="00DC02A4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4F5"/>
    <w:rsid w:val="00DF3864"/>
    <w:rsid w:val="00DF53F9"/>
    <w:rsid w:val="00DF778E"/>
    <w:rsid w:val="00E040C1"/>
    <w:rsid w:val="00E12A15"/>
    <w:rsid w:val="00E12DEE"/>
    <w:rsid w:val="00E17535"/>
    <w:rsid w:val="00E2014A"/>
    <w:rsid w:val="00E22D90"/>
    <w:rsid w:val="00E23BEB"/>
    <w:rsid w:val="00E315AF"/>
    <w:rsid w:val="00E42743"/>
    <w:rsid w:val="00E432B0"/>
    <w:rsid w:val="00E44897"/>
    <w:rsid w:val="00E51625"/>
    <w:rsid w:val="00E529A4"/>
    <w:rsid w:val="00E55D57"/>
    <w:rsid w:val="00E56A3E"/>
    <w:rsid w:val="00E7061A"/>
    <w:rsid w:val="00E712C2"/>
    <w:rsid w:val="00E7238A"/>
    <w:rsid w:val="00E74D81"/>
    <w:rsid w:val="00E75E01"/>
    <w:rsid w:val="00E77A4A"/>
    <w:rsid w:val="00E8126E"/>
    <w:rsid w:val="00E820FA"/>
    <w:rsid w:val="00E83F00"/>
    <w:rsid w:val="00E85387"/>
    <w:rsid w:val="00E867DC"/>
    <w:rsid w:val="00E87282"/>
    <w:rsid w:val="00E90709"/>
    <w:rsid w:val="00E944ED"/>
    <w:rsid w:val="00EA41FD"/>
    <w:rsid w:val="00EA430F"/>
    <w:rsid w:val="00EA73F3"/>
    <w:rsid w:val="00EC2ECE"/>
    <w:rsid w:val="00EC4BB4"/>
    <w:rsid w:val="00EC5509"/>
    <w:rsid w:val="00EC5632"/>
    <w:rsid w:val="00EC7627"/>
    <w:rsid w:val="00ED404E"/>
    <w:rsid w:val="00ED592F"/>
    <w:rsid w:val="00ED5B9B"/>
    <w:rsid w:val="00EE0FE3"/>
    <w:rsid w:val="00EE2668"/>
    <w:rsid w:val="00EE55A4"/>
    <w:rsid w:val="00EE663A"/>
    <w:rsid w:val="00EF03C8"/>
    <w:rsid w:val="00EF0D57"/>
    <w:rsid w:val="00EF2FDE"/>
    <w:rsid w:val="00EF5720"/>
    <w:rsid w:val="00F005CE"/>
    <w:rsid w:val="00F07202"/>
    <w:rsid w:val="00F0767B"/>
    <w:rsid w:val="00F07DED"/>
    <w:rsid w:val="00F114DF"/>
    <w:rsid w:val="00F121A1"/>
    <w:rsid w:val="00F20F7E"/>
    <w:rsid w:val="00F267F0"/>
    <w:rsid w:val="00F267F9"/>
    <w:rsid w:val="00F31488"/>
    <w:rsid w:val="00F32573"/>
    <w:rsid w:val="00F32975"/>
    <w:rsid w:val="00F34622"/>
    <w:rsid w:val="00F35F59"/>
    <w:rsid w:val="00F42A47"/>
    <w:rsid w:val="00F437FF"/>
    <w:rsid w:val="00F47173"/>
    <w:rsid w:val="00F503E4"/>
    <w:rsid w:val="00F5114D"/>
    <w:rsid w:val="00F5163F"/>
    <w:rsid w:val="00F51B75"/>
    <w:rsid w:val="00F533C0"/>
    <w:rsid w:val="00F53E15"/>
    <w:rsid w:val="00F551EB"/>
    <w:rsid w:val="00F6131A"/>
    <w:rsid w:val="00F62B60"/>
    <w:rsid w:val="00F63B6F"/>
    <w:rsid w:val="00F64BBE"/>
    <w:rsid w:val="00F672B6"/>
    <w:rsid w:val="00F7463D"/>
    <w:rsid w:val="00F80971"/>
    <w:rsid w:val="00F849E3"/>
    <w:rsid w:val="00F873E6"/>
    <w:rsid w:val="00F87577"/>
    <w:rsid w:val="00F90271"/>
    <w:rsid w:val="00F92C68"/>
    <w:rsid w:val="00F97AFC"/>
    <w:rsid w:val="00FA0804"/>
    <w:rsid w:val="00FA1934"/>
    <w:rsid w:val="00FA77CD"/>
    <w:rsid w:val="00FB0D1A"/>
    <w:rsid w:val="00FB10A5"/>
    <w:rsid w:val="00FB7C5B"/>
    <w:rsid w:val="00FC2319"/>
    <w:rsid w:val="00FC5BD1"/>
    <w:rsid w:val="00FD2F9C"/>
    <w:rsid w:val="00FD3EA1"/>
    <w:rsid w:val="00FD5691"/>
    <w:rsid w:val="00FD7561"/>
    <w:rsid w:val="00FE08CC"/>
    <w:rsid w:val="00FE2C44"/>
    <w:rsid w:val="00FE6082"/>
    <w:rsid w:val="00FE624F"/>
    <w:rsid w:val="00FE6ED6"/>
    <w:rsid w:val="00FE785F"/>
    <w:rsid w:val="00FE7B56"/>
    <w:rsid w:val="00FF2D6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;"/>
  <w14:docId w14:val="748DAC91"/>
  <w15:docId w15:val="{A8EDDC98-24ED-429D-9C60-A84752A4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657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6B75"/>
    <w:pPr>
      <w:keepNext/>
      <w:numPr>
        <w:numId w:val="8"/>
      </w:numPr>
      <w:spacing w:line="360" w:lineRule="auto"/>
      <w:ind w:left="0" w:firstLine="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7F9"/>
    <w:pPr>
      <w:keepNext/>
      <w:keepLines/>
      <w:numPr>
        <w:ilvl w:val="1"/>
        <w:numId w:val="8"/>
      </w:numPr>
      <w:spacing w:after="12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F6D"/>
    <w:pPr>
      <w:keepNext/>
      <w:keepLines/>
      <w:numPr>
        <w:ilvl w:val="2"/>
        <w:numId w:val="8"/>
      </w:numPr>
      <w:spacing w:after="120" w:line="36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426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56B75"/>
    <w:rPr>
      <w:rFonts w:eastAsia="MS Mincho" w:cs="Arial"/>
      <w:b/>
      <w:bCs/>
      <w:cap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pPr>
      <w:jc w:val="both"/>
    </w:pPr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  <w:jc w:val="both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spacing w:line="360" w:lineRule="auto"/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spacing w:line="360" w:lineRule="auto"/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FC2319"/>
    <w:pPr>
      <w:tabs>
        <w:tab w:val="left" w:leader="dot" w:pos="8080"/>
      </w:tabs>
      <w:spacing w:line="360" w:lineRule="auto"/>
    </w:pPr>
    <w:rPr>
      <w:b/>
      <w:caps/>
      <w:noProof/>
      <w:lang w:val="es-PE"/>
    </w:rPr>
  </w:style>
  <w:style w:type="paragraph" w:styleId="TDC2">
    <w:name w:val="toc 2"/>
    <w:basedOn w:val="Normal"/>
    <w:next w:val="Normal"/>
    <w:autoRedefine/>
    <w:uiPriority w:val="39"/>
    <w:rsid w:val="00D43FFD"/>
    <w:pPr>
      <w:tabs>
        <w:tab w:val="left" w:pos="851"/>
        <w:tab w:val="left" w:leader="dot" w:pos="7920"/>
      </w:tabs>
      <w:spacing w:line="360" w:lineRule="auto"/>
      <w:ind w:left="851" w:hanging="709"/>
    </w:pPr>
    <w:rPr>
      <w:noProof/>
      <w:lang w:val="es-PE"/>
    </w:rPr>
  </w:style>
  <w:style w:type="paragraph" w:styleId="TDC3">
    <w:name w:val="toc 3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spacing w:line="360" w:lineRule="auto"/>
      <w:ind w:firstLine="567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 w:line="360" w:lineRule="auto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spacing w:line="360" w:lineRule="auto"/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spacing w:line="360" w:lineRule="auto"/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 w:after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140E8D"/>
    <w:pPr>
      <w:ind w:left="480" w:hanging="480"/>
    </w:pPr>
    <w:rPr>
      <w:rFonts w:ascii="Calibri" w:hAnsi="Calibri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spacing w:line="360" w:lineRule="auto"/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165BA"/>
    <w:pPr>
      <w:spacing w:after="120" w:line="360" w:lineRule="auto"/>
      <w:jc w:val="both"/>
    </w:pPr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595F6D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A3210A"/>
    <w:pPr>
      <w:spacing w:line="360" w:lineRule="auto"/>
      <w:jc w:val="center"/>
    </w:pPr>
    <w:rPr>
      <w:rFonts w:eastAsiaTheme="majorEastAsia" w:cstheme="majorBidi"/>
      <w:b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A3210A"/>
    <w:rPr>
      <w:rFonts w:eastAsiaTheme="majorEastAsia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F267F9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F42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26290F805D4A009B422EC8A54B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EB9C-FBF1-4004-BFC3-0EF832C5AFDD}"/>
      </w:docPartPr>
      <w:docPartBody>
        <w:p w:rsidR="00D65A9A" w:rsidRDefault="00D65A9A" w:rsidP="00D65A9A">
          <w:pPr>
            <w:pStyle w:val="7B26290F805D4A009B422EC8A54B1598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F2B74A2341C84F7CB83654A10E94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F905-36EB-4456-B48E-EB950F3C6A71}"/>
      </w:docPartPr>
      <w:docPartBody>
        <w:p w:rsidR="00B813B6" w:rsidRDefault="00F746E3" w:rsidP="00F746E3">
          <w:pPr>
            <w:pStyle w:val="F2B74A2341C84F7CB83654A10E940484"/>
          </w:pPr>
          <w:r>
            <w:t>[Precisar nombre]</w:t>
          </w:r>
        </w:p>
      </w:docPartBody>
    </w:docPart>
    <w:docPart>
      <w:docPartPr>
        <w:name w:val="4313C7DC6B67478884D99A1C6230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9CC3-C94E-4A2D-A5C3-FE68CCFC9E35}"/>
      </w:docPartPr>
      <w:docPartBody>
        <w:p w:rsidR="00B813B6" w:rsidRDefault="00F746E3" w:rsidP="00F746E3">
          <w:pPr>
            <w:pStyle w:val="4313C7DC6B67478884D99A1C62300B1F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FF35183E382D4D2B837E443D2E0A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F2D-95AF-49A1-89C0-C2AED97F88B6}"/>
      </w:docPartPr>
      <w:docPartBody>
        <w:p w:rsidR="00B813B6" w:rsidRDefault="00F746E3" w:rsidP="00F746E3">
          <w:pPr>
            <w:pStyle w:val="FF35183E382D4D2B837E443D2E0ABAA7"/>
          </w:pPr>
          <w:r>
            <w:rPr>
              <w:rStyle w:val="Estilo13"/>
            </w:rPr>
            <w:t>[Precisar el tipo de trabajo de investigación]</w:t>
          </w:r>
        </w:p>
      </w:docPartBody>
    </w:docPart>
    <w:docPart>
      <w:docPartPr>
        <w:name w:val="DE315B65BB8A453FB196684F33CC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302C-E26C-4859-B488-E311437BCAC2}"/>
      </w:docPartPr>
      <w:docPartBody>
        <w:p w:rsidR="00B813B6" w:rsidRDefault="00F746E3" w:rsidP="00F746E3">
          <w:pPr>
            <w:pStyle w:val="DE315B65BB8A453FB196684F33CC9060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CA5ED8ABE69B46C1A40A148C0167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C79F-AFC7-4302-B678-D19B536E78B8}"/>
      </w:docPartPr>
      <w:docPartBody>
        <w:p w:rsidR="00B813B6" w:rsidRDefault="00F746E3" w:rsidP="00F746E3">
          <w:pPr>
            <w:pStyle w:val="CA5ED8ABE69B46C1A40A148C016720B0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5C8D49128C9C44ADB86BE8AE0513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2673-19C5-49A3-81DD-D9A9F2C02C80}"/>
      </w:docPartPr>
      <w:docPartBody>
        <w:p w:rsidR="00B813B6" w:rsidRDefault="00F746E3" w:rsidP="00F746E3">
          <w:pPr>
            <w:pStyle w:val="5C8D49128C9C44ADB86BE8AE051342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3F616352C83848609E4D4B6B801A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1F48-BF4A-44EF-BD09-01EC87A56A6C}"/>
      </w:docPartPr>
      <w:docPartBody>
        <w:p w:rsidR="00B813B6" w:rsidRDefault="00F746E3" w:rsidP="00F746E3">
          <w:pPr>
            <w:pStyle w:val="3F616352C83848609E4D4B6B801AD8DA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84A2E57D9A6040C3BB6FB957B9EF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9378-8049-41BC-8C88-54C0053D3125}"/>
      </w:docPartPr>
      <w:docPartBody>
        <w:p w:rsidR="00B813B6" w:rsidRDefault="00F746E3" w:rsidP="00F746E3">
          <w:pPr>
            <w:pStyle w:val="84A2E57D9A6040C3BB6FB957B9EFEEC5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2447"/>
    <w:rsid w:val="00076F89"/>
    <w:rsid w:val="00093D46"/>
    <w:rsid w:val="00107E21"/>
    <w:rsid w:val="0013551D"/>
    <w:rsid w:val="0017478B"/>
    <w:rsid w:val="001E26C6"/>
    <w:rsid w:val="002609E8"/>
    <w:rsid w:val="002F7BA7"/>
    <w:rsid w:val="003D2E85"/>
    <w:rsid w:val="004A4A49"/>
    <w:rsid w:val="004C1A14"/>
    <w:rsid w:val="005F2ECA"/>
    <w:rsid w:val="00625FAE"/>
    <w:rsid w:val="006E66C7"/>
    <w:rsid w:val="006F55DD"/>
    <w:rsid w:val="00722BBE"/>
    <w:rsid w:val="007C4C99"/>
    <w:rsid w:val="00837706"/>
    <w:rsid w:val="008F7BFB"/>
    <w:rsid w:val="00976E60"/>
    <w:rsid w:val="00A166E8"/>
    <w:rsid w:val="00A80544"/>
    <w:rsid w:val="00AA69DF"/>
    <w:rsid w:val="00AC4C39"/>
    <w:rsid w:val="00AD1247"/>
    <w:rsid w:val="00B0322E"/>
    <w:rsid w:val="00B318A9"/>
    <w:rsid w:val="00B40755"/>
    <w:rsid w:val="00B813B6"/>
    <w:rsid w:val="00BA66B4"/>
    <w:rsid w:val="00BB6B41"/>
    <w:rsid w:val="00BD0666"/>
    <w:rsid w:val="00BF340C"/>
    <w:rsid w:val="00C61E57"/>
    <w:rsid w:val="00C73CDE"/>
    <w:rsid w:val="00CD4BD2"/>
    <w:rsid w:val="00D31A12"/>
    <w:rsid w:val="00D33E3F"/>
    <w:rsid w:val="00D65A9A"/>
    <w:rsid w:val="00E3216D"/>
    <w:rsid w:val="00ED5B51"/>
    <w:rsid w:val="00EE1231"/>
    <w:rsid w:val="00F20C53"/>
    <w:rsid w:val="00F746E3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F746E3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F746E3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F746E3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F746E3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F746E3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093D46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093D46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2A023E000944298DEF3DD83563468C">
    <w:name w:val="B72A023E000944298DEF3DD83563468C"/>
    <w:rsid w:val="00AC4C39"/>
  </w:style>
  <w:style w:type="paragraph" w:customStyle="1" w:styleId="035CA676D250404AA40D2596DF1FDEFB">
    <w:name w:val="035CA676D250404AA40D2596DF1FDEFB"/>
    <w:rsid w:val="00BF340C"/>
  </w:style>
  <w:style w:type="paragraph" w:customStyle="1" w:styleId="D986DDEA3C7D4E7D99252889C0F95C66">
    <w:name w:val="D986DDEA3C7D4E7D99252889C0F95C66"/>
    <w:rsid w:val="00D65A9A"/>
    <w:pPr>
      <w:spacing w:after="160" w:line="259" w:lineRule="auto"/>
    </w:pPr>
  </w:style>
  <w:style w:type="paragraph" w:customStyle="1" w:styleId="7B26290F805D4A009B422EC8A54B1598">
    <w:name w:val="7B26290F805D4A009B422EC8A54B1598"/>
    <w:rsid w:val="00D65A9A"/>
    <w:pPr>
      <w:spacing w:after="160" w:line="259" w:lineRule="auto"/>
    </w:pPr>
  </w:style>
  <w:style w:type="paragraph" w:customStyle="1" w:styleId="982A6A8D2B724E2ABFE663879F88C6DC">
    <w:name w:val="982A6A8D2B724E2ABFE663879F88C6DC"/>
    <w:rsid w:val="00F746E3"/>
    <w:pPr>
      <w:spacing w:after="160" w:line="259" w:lineRule="auto"/>
    </w:pPr>
  </w:style>
  <w:style w:type="paragraph" w:customStyle="1" w:styleId="F2B74A2341C84F7CB83654A10E940484">
    <w:name w:val="F2B74A2341C84F7CB83654A10E940484"/>
    <w:rsid w:val="00F746E3"/>
    <w:pPr>
      <w:spacing w:after="160" w:line="259" w:lineRule="auto"/>
    </w:pPr>
  </w:style>
  <w:style w:type="paragraph" w:customStyle="1" w:styleId="4313C7DC6B67478884D99A1C62300B1F">
    <w:name w:val="4313C7DC6B67478884D99A1C62300B1F"/>
    <w:rsid w:val="00F746E3"/>
    <w:pPr>
      <w:spacing w:after="160" w:line="259" w:lineRule="auto"/>
    </w:pPr>
  </w:style>
  <w:style w:type="paragraph" w:customStyle="1" w:styleId="FF35183E382D4D2B837E443D2E0ABAA7">
    <w:name w:val="FF35183E382D4D2B837E443D2E0ABAA7"/>
    <w:rsid w:val="00F746E3"/>
    <w:pPr>
      <w:spacing w:after="160" w:line="259" w:lineRule="auto"/>
    </w:pPr>
  </w:style>
  <w:style w:type="paragraph" w:customStyle="1" w:styleId="DE315B65BB8A453FB196684F33CC9060">
    <w:name w:val="DE315B65BB8A453FB196684F33CC9060"/>
    <w:rsid w:val="00F746E3"/>
    <w:pPr>
      <w:spacing w:after="160" w:line="259" w:lineRule="auto"/>
    </w:pPr>
  </w:style>
  <w:style w:type="paragraph" w:customStyle="1" w:styleId="CA5ED8ABE69B46C1A40A148C016720B0">
    <w:name w:val="CA5ED8ABE69B46C1A40A148C016720B0"/>
    <w:rsid w:val="00F746E3"/>
    <w:pPr>
      <w:spacing w:after="160" w:line="259" w:lineRule="auto"/>
    </w:pPr>
  </w:style>
  <w:style w:type="paragraph" w:customStyle="1" w:styleId="5C8D49128C9C44ADB86BE8AE051342F0">
    <w:name w:val="5C8D49128C9C44ADB86BE8AE051342F0"/>
    <w:rsid w:val="00F746E3"/>
    <w:pPr>
      <w:spacing w:after="160" w:line="259" w:lineRule="auto"/>
    </w:pPr>
  </w:style>
  <w:style w:type="paragraph" w:customStyle="1" w:styleId="3F616352C83848609E4D4B6B801AD8DA">
    <w:name w:val="3F616352C83848609E4D4B6B801AD8DA"/>
    <w:rsid w:val="00F746E3"/>
    <w:pPr>
      <w:spacing w:after="160" w:line="259" w:lineRule="auto"/>
    </w:pPr>
  </w:style>
  <w:style w:type="paragraph" w:customStyle="1" w:styleId="84A2E57D9A6040C3BB6FB957B9EFEEC5">
    <w:name w:val="84A2E57D9A6040C3BB6FB957B9EFEEC5"/>
    <w:rsid w:val="00F746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3F3F5-459E-4D2E-8066-6601CF5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.dotx</Template>
  <TotalTime>1</TotalTime>
  <Pages>22</Pages>
  <Words>1163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9828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Terrazas Garcia Maria de los Angeles</cp:lastModifiedBy>
  <cp:revision>5</cp:revision>
  <cp:lastPrinted>2019-12-06T15:12:00Z</cp:lastPrinted>
  <dcterms:created xsi:type="dcterms:W3CDTF">2019-12-06T15:12:00Z</dcterms:created>
  <dcterms:modified xsi:type="dcterms:W3CDTF">2023-06-02T18:36:00Z</dcterms:modified>
</cp:coreProperties>
</file>